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B181" w14:textId="77777777" w:rsidR="001B4D41" w:rsidRDefault="001B4D41" w:rsidP="00D339DA">
      <w:pPr>
        <w:spacing w:line="360" w:lineRule="auto"/>
      </w:pPr>
    </w:p>
    <w:p w14:paraId="0A717CFB" w14:textId="77777777" w:rsidR="00D339DA" w:rsidRDefault="00D339DA" w:rsidP="00D339D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va WEB</w:t>
      </w:r>
    </w:p>
    <w:p w14:paraId="3ED457DD" w14:textId="77777777" w:rsidR="00EE4765" w:rsidRDefault="00EE4765" w:rsidP="001C6085">
      <w:pPr>
        <w:spacing w:line="360" w:lineRule="auto"/>
        <w:jc w:val="center"/>
        <w:rPr>
          <w:rFonts w:asciiTheme="minorHAnsi" w:eastAsiaTheme="minorEastAsia" w:hAnsiTheme="minorHAnsi"/>
          <w:sz w:val="24"/>
        </w:rPr>
      </w:pPr>
    </w:p>
    <w:p w14:paraId="733B9957" w14:textId="77777777" w:rsidR="00D339DA" w:rsidRPr="00465F63" w:rsidRDefault="00D339DA" w:rsidP="00D339DA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465F63">
        <w:rPr>
          <w:rFonts w:ascii="宋体" w:hAnsi="宋体" w:hint="eastAsia"/>
          <w:sz w:val="24"/>
          <w:szCs w:val="24"/>
        </w:rPr>
        <w:t>尚硅谷java研究院</w:t>
      </w:r>
    </w:p>
    <w:p w14:paraId="50769990" w14:textId="77777777"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</w:p>
    <w:p w14:paraId="70EE05FF" w14:textId="77777777"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  <w:r w:rsidRPr="00465F63">
        <w:rPr>
          <w:rFonts w:ascii="宋体" w:hAnsi="宋体" w:cs="微软雅黑"/>
          <w:kern w:val="0"/>
          <w:sz w:val="24"/>
          <w:szCs w:val="24"/>
        </w:rPr>
        <w:t>版本：V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 xml:space="preserve"> </w:t>
      </w:r>
      <w:r w:rsidRPr="00465F63">
        <w:rPr>
          <w:rFonts w:ascii="宋体" w:hAnsi="宋体" w:cs="微软雅黑"/>
          <w:kern w:val="0"/>
          <w:sz w:val="24"/>
          <w:szCs w:val="24"/>
        </w:rPr>
        <w:t>1.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>0</w:t>
      </w:r>
    </w:p>
    <w:p w14:paraId="7668FBEC" w14:textId="77777777" w:rsidR="00E716FE" w:rsidRDefault="001C6085" w:rsidP="00465F63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简介</w:t>
      </w:r>
    </w:p>
    <w:p w14:paraId="34958957" w14:textId="77777777" w:rsidR="00F442F6" w:rsidRDefault="00F442F6" w:rsidP="00F442F6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>javaWeb</w:t>
      </w:r>
      <w:r>
        <w:rPr>
          <w:rFonts w:hint="eastAsia"/>
        </w:rPr>
        <w:t>阶段的内容通过实际的案例贯穿学习，</w:t>
      </w:r>
      <w:r>
        <w:rPr>
          <w:rFonts w:hint="eastAsia"/>
        </w:rPr>
        <w:t xml:space="preserve"> </w:t>
      </w:r>
      <w:r>
        <w:rPr>
          <w:rFonts w:hint="eastAsia"/>
        </w:rPr>
        <w:t>所涉及到的技术知识点会在案例中根据不同的需求引入。该阶段的学习目标是了解</w:t>
      </w:r>
      <w:r>
        <w:rPr>
          <w:rFonts w:hint="eastAsia"/>
        </w:rPr>
        <w:t>javaWEB</w:t>
      </w:r>
      <w:r>
        <w:rPr>
          <w:rFonts w:hint="eastAsia"/>
        </w:rPr>
        <w:t>的整个技术体系，掌握常用的技术知识点。</w:t>
      </w:r>
    </w:p>
    <w:p w14:paraId="67C2AB24" w14:textId="77777777" w:rsidR="00C24913" w:rsidRDefault="00C24913" w:rsidP="00F442F6">
      <w:pPr>
        <w:ind w:firstLineChars="200" w:firstLine="420"/>
      </w:pPr>
    </w:p>
    <w:p w14:paraId="322C6A6E" w14:textId="77777777" w:rsidR="00F442F6" w:rsidRPr="00F442F6" w:rsidRDefault="00C24913" w:rsidP="00C2491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JavaWe</w:t>
      </w:r>
      <w:r w:rsidR="00C34D48">
        <w:rPr>
          <w:rFonts w:hint="eastAsia"/>
        </w:rPr>
        <w:t>b</w:t>
      </w:r>
      <w:r w:rsidR="00F442F6">
        <w:rPr>
          <w:rFonts w:hint="eastAsia"/>
        </w:rPr>
        <w:t>的技术体系</w:t>
      </w:r>
    </w:p>
    <w:p w14:paraId="473F8A97" w14:textId="77777777" w:rsidR="00425204" w:rsidRDefault="00616ECB" w:rsidP="00005B86">
      <w:pPr>
        <w:spacing w:line="480" w:lineRule="auto"/>
      </w:pPr>
      <w:r>
        <w:rPr>
          <w:rFonts w:hint="eastAsia"/>
        </w:rPr>
        <w:t xml:space="preserve"> </w:t>
      </w:r>
      <w:r>
        <w:t xml:space="preserve"> </w:t>
      </w:r>
      <w:r w:rsidR="00F442F6">
        <w:rPr>
          <w:noProof/>
        </w:rPr>
        <w:drawing>
          <wp:inline distT="0" distB="0" distL="0" distR="0" wp14:anchorId="44A72966" wp14:editId="5BEC06EB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3D79" w14:textId="4E9A1DE5" w:rsidR="00265F41" w:rsidRDefault="00425204" w:rsidP="00005B86">
      <w:pPr>
        <w:spacing w:line="480" w:lineRule="auto"/>
      </w:pPr>
      <w:r>
        <w:rPr>
          <w:rFonts w:hint="eastAsia"/>
        </w:rPr>
        <w:t>用户浏览器输入地址，根据地址找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的对应的</w:t>
      </w:r>
      <w:r>
        <w:rPr>
          <w:rFonts w:hint="eastAsia"/>
        </w:rPr>
        <w:t>servlet</w:t>
      </w:r>
      <w:r>
        <w:rPr>
          <w:rFonts w:hint="eastAsia"/>
        </w:rPr>
        <w:t>，找到处理。找不到找页面。再找不到</w:t>
      </w:r>
      <w:r>
        <w:rPr>
          <w:rFonts w:hint="eastAsia"/>
        </w:rPr>
        <w:t>404</w:t>
      </w:r>
      <w:r>
        <w:rPr>
          <w:rFonts w:hint="eastAsia"/>
        </w:rPr>
        <w:t>。</w:t>
      </w:r>
    </w:p>
    <w:p w14:paraId="1544DD21" w14:textId="77777777" w:rsidR="00F442F6" w:rsidRDefault="00616ECB" w:rsidP="00616ECB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登录页面的开发</w:t>
      </w:r>
    </w:p>
    <w:p w14:paraId="0DE3FB0E" w14:textId="77777777" w:rsidR="00F442F6" w:rsidRDefault="00935B2C" w:rsidP="00935B2C">
      <w:pPr>
        <w:pStyle w:val="2"/>
      </w:pPr>
      <w:r>
        <w:rPr>
          <w:rFonts w:hint="eastAsia"/>
        </w:rPr>
        <w:t>3</w:t>
      </w:r>
      <w:r>
        <w:t xml:space="preserve">.1 </w:t>
      </w:r>
      <w:r w:rsidR="00F442F6">
        <w:rPr>
          <w:rFonts w:hint="eastAsia"/>
        </w:rPr>
        <w:t>涉及的技术知识点</w:t>
      </w:r>
      <w:r w:rsidR="00F442F6">
        <w:t xml:space="preserve"> </w:t>
      </w:r>
    </w:p>
    <w:p w14:paraId="7E23072C" w14:textId="77777777" w:rsidR="003429AE" w:rsidRDefault="003429AE" w:rsidP="005572B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TML</w:t>
      </w:r>
      <w:r w:rsidR="00DC0F03">
        <w:rPr>
          <w:rFonts w:hint="eastAsia"/>
        </w:rPr>
        <w:t>、</w:t>
      </w:r>
      <w:r w:rsidR="00DC0F03">
        <w:rPr>
          <w:rFonts w:hint="eastAsia"/>
        </w:rPr>
        <w:t>CSS</w:t>
      </w:r>
    </w:p>
    <w:p w14:paraId="20D720F1" w14:textId="77777777" w:rsidR="00BA102D" w:rsidRPr="003429AE" w:rsidRDefault="00BA102D" w:rsidP="00BA102D">
      <w:pPr>
        <w:pStyle w:val="a7"/>
        <w:ind w:left="420" w:firstLineChars="0" w:firstLine="0"/>
      </w:pPr>
    </w:p>
    <w:p w14:paraId="78177E10" w14:textId="77777777" w:rsidR="00525D32" w:rsidRDefault="00591C63" w:rsidP="00591C63">
      <w:pPr>
        <w:pStyle w:val="2"/>
      </w:pPr>
      <w:r>
        <w:t xml:space="preserve">3.2 </w:t>
      </w:r>
      <w:r w:rsidR="00525D32">
        <w:rPr>
          <w:rFonts w:hint="eastAsia"/>
        </w:rPr>
        <w:t>HTML</w:t>
      </w:r>
      <w:r w:rsidR="00525D32">
        <w:rPr>
          <w:rFonts w:hint="eastAsia"/>
        </w:rPr>
        <w:t>是什么</w:t>
      </w:r>
      <w:r w:rsidR="00525D32">
        <w:rPr>
          <w:rFonts w:hint="eastAsia"/>
        </w:rPr>
        <w:t>?</w:t>
      </w:r>
    </w:p>
    <w:p w14:paraId="384C14B7" w14:textId="77777777"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指的超文本标记语言</w:t>
      </w:r>
      <w:r>
        <w:rPr>
          <w:rFonts w:hint="eastAsia"/>
        </w:rPr>
        <w:t>(</w:t>
      </w:r>
      <w:r w:rsidRPr="008A5171"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 w:rsidRPr="008A5171"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 w:rsidRPr="008A5171"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 w:rsidRPr="008A5171">
        <w:rPr>
          <w:rFonts w:hint="eastAsia"/>
          <w:color w:val="FF0000"/>
        </w:rPr>
        <w:t>L</w:t>
      </w:r>
      <w:r>
        <w:rPr>
          <w:rFonts w:hint="eastAsia"/>
        </w:rPr>
        <w:t>anguage)</w:t>
      </w:r>
      <w:r>
        <w:rPr>
          <w:rFonts w:hint="eastAsia"/>
        </w:rPr>
        <w:t>，是一种用来描述网页的语言。超文本指的是除了可以包含文字之外，还可以包含图片、链接、音乐、视频、程序等内容。</w:t>
      </w:r>
    </w:p>
    <w:p w14:paraId="59C36F58" w14:textId="77777777"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网页的组成</w:t>
      </w:r>
      <w:r>
        <w:rPr>
          <w:rFonts w:hint="eastAsia"/>
        </w:rPr>
        <w:t>:</w:t>
      </w:r>
    </w:p>
    <w:p w14:paraId="39936C05" w14:textId="77777777" w:rsidR="00525D32" w:rsidRDefault="00525D32" w:rsidP="00525D3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8D25B03" wp14:editId="08FA3C50">
            <wp:extent cx="4701396" cy="27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C89E" w14:textId="77777777"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11543635" w14:textId="77777777" w:rsidR="0066287D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t xml:space="preserve">     </w:t>
      </w:r>
      <w:r>
        <w:rPr>
          <w:rFonts w:hint="eastAsia"/>
        </w:rPr>
        <w:t>根标记</w:t>
      </w:r>
    </w:p>
    <w:p w14:paraId="66B05CCD" w14:textId="77777777"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t xml:space="preserve">     </w:t>
      </w:r>
      <w:r>
        <w:rPr>
          <w:rFonts w:hint="eastAsia"/>
        </w:rPr>
        <w:t>头标记</w:t>
      </w:r>
    </w:p>
    <w:p w14:paraId="16E5249A" w14:textId="77777777"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ody</w:t>
      </w:r>
      <w:r>
        <w:t xml:space="preserve">   </w:t>
      </w:r>
      <w:r w:rsidR="005F6F81">
        <w:t xml:space="preserve"> </w:t>
      </w:r>
      <w:r>
        <w:t xml:space="preserve"> </w:t>
      </w:r>
      <w:r>
        <w:rPr>
          <w:rFonts w:hint="eastAsia"/>
        </w:rPr>
        <w:t>体标记</w:t>
      </w:r>
    </w:p>
    <w:p w14:paraId="6FB9F2A5" w14:textId="77777777" w:rsidR="00525D32" w:rsidRDefault="00347BC4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 w:rsidR="00525D32">
        <w:t xml:space="preserve">        </w:t>
      </w:r>
      <w:r>
        <w:rPr>
          <w:rFonts w:hint="eastAsia"/>
        </w:rPr>
        <w:t>标题标签</w:t>
      </w:r>
    </w:p>
    <w:p w14:paraId="4B9EA7D1" w14:textId="77777777" w:rsidR="00347BC4" w:rsidRDefault="00347BC4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ab/>
      </w:r>
      <w:r>
        <w:tab/>
        <w:t xml:space="preserve">  </w:t>
      </w:r>
      <w:r>
        <w:rPr>
          <w:rFonts w:hint="eastAsia"/>
        </w:rPr>
        <w:t>超链接</w:t>
      </w:r>
    </w:p>
    <w:p w14:paraId="2098CAC7" w14:textId="77777777" w:rsidR="005A3DA5" w:rsidRDefault="005A3DA5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ase</w:t>
      </w:r>
      <w:r w:rsidR="006D4E6B">
        <w:rPr>
          <w:rFonts w:hint="eastAsia"/>
        </w:rPr>
        <w:t>标签</w:t>
      </w:r>
    </w:p>
    <w:p w14:paraId="20A80392" w14:textId="77777777" w:rsidR="003458A7" w:rsidRDefault="003458A7" w:rsidP="003458A7">
      <w:pPr>
        <w:pStyle w:val="a7"/>
        <w:numPr>
          <w:ilvl w:val="0"/>
          <w:numId w:val="1"/>
        </w:numPr>
        <w:ind w:firstLineChars="0"/>
      </w:pPr>
      <w:r w:rsidRPr="003458A7">
        <w:rPr>
          <w:rFonts w:hint="eastAsia"/>
        </w:rPr>
        <w:t xml:space="preserve">table     </w:t>
      </w:r>
      <w:r w:rsidRPr="003458A7">
        <w:rPr>
          <w:rFonts w:hint="eastAsia"/>
        </w:rPr>
        <w:t>表格</w:t>
      </w:r>
    </w:p>
    <w:p w14:paraId="689DB242" w14:textId="77777777" w:rsidR="00525D32" w:rsidRPr="00D11FBC" w:rsidRDefault="00525D32" w:rsidP="00B978FC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D11FBC">
        <w:rPr>
          <w:rFonts w:hint="eastAsia"/>
          <w:b/>
          <w:color w:val="FF0000"/>
        </w:rPr>
        <w:t>form</w:t>
      </w:r>
      <w:r w:rsidRPr="00D11FBC">
        <w:rPr>
          <w:b/>
          <w:color w:val="FF0000"/>
        </w:rPr>
        <w:t xml:space="preserve">    </w:t>
      </w:r>
      <w:r w:rsidR="00DA0A72">
        <w:rPr>
          <w:b/>
          <w:color w:val="FF0000"/>
        </w:rPr>
        <w:t xml:space="preserve"> </w:t>
      </w:r>
      <w:r w:rsidR="005F6F81" w:rsidRPr="00D11FBC">
        <w:rPr>
          <w:rFonts w:hint="eastAsia"/>
          <w:b/>
          <w:color w:val="FF0000"/>
        </w:rPr>
        <w:t>表单</w:t>
      </w:r>
    </w:p>
    <w:p w14:paraId="04CC6CFD" w14:textId="77777777" w:rsidR="00F442F6" w:rsidRPr="00F442F6" w:rsidRDefault="00F442F6" w:rsidP="00F442F6"/>
    <w:p w14:paraId="317DE5AD" w14:textId="77777777" w:rsidR="00F442F6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一个基本结构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14:paraId="45E0E76D" w14:textId="77777777" w:rsidR="005F6F81" w:rsidRDefault="005F6F81" w:rsidP="005F6F81">
      <w:pPr>
        <w:pStyle w:val="a7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02E881B6" wp14:editId="2CC4E2E2">
            <wp:extent cx="4549270" cy="23118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28AC" w14:textId="77777777" w:rsidR="005F6F81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登录页面的示例</w:t>
      </w:r>
    </w:p>
    <w:p w14:paraId="0CF433CA" w14:textId="77777777" w:rsidR="004766F4" w:rsidRDefault="00E8203A" w:rsidP="00D56FE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840C1B0" wp14:editId="07532F4B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960A" w14:textId="77777777" w:rsidR="00C76CE5" w:rsidRDefault="008248FA" w:rsidP="008248F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76CE5">
        <w:rPr>
          <w:rFonts w:hint="eastAsia"/>
        </w:rPr>
        <w:t>登录功能实现</w:t>
      </w:r>
      <w:r w:rsidR="00335398">
        <w:rPr>
          <w:rFonts w:hint="eastAsia"/>
        </w:rPr>
        <w:t>-</w:t>
      </w:r>
      <w:r w:rsidR="00335398">
        <w:rPr>
          <w:rFonts w:hint="eastAsia"/>
        </w:rPr>
        <w:t>环境的搭建</w:t>
      </w:r>
    </w:p>
    <w:p w14:paraId="604FC650" w14:textId="77777777" w:rsidR="00073583" w:rsidRDefault="00B7106D" w:rsidP="00B7106D">
      <w:pPr>
        <w:pStyle w:val="2"/>
      </w:pPr>
      <w:r>
        <w:rPr>
          <w:rFonts w:hint="eastAsia"/>
        </w:rPr>
        <w:t>4</w:t>
      </w:r>
      <w:r>
        <w:t xml:space="preserve">.1 </w:t>
      </w:r>
      <w:r w:rsidR="00C76CE5">
        <w:rPr>
          <w:rFonts w:hint="eastAsia"/>
        </w:rPr>
        <w:t>涉及的技术知识点</w:t>
      </w:r>
      <w:r w:rsidR="00C76CE5">
        <w:t xml:space="preserve"> </w:t>
      </w:r>
    </w:p>
    <w:p w14:paraId="6F77CC3E" w14:textId="77777777" w:rsidR="00E345B1" w:rsidRDefault="00C76CE5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</w:p>
    <w:p w14:paraId="61E356EA" w14:textId="77777777" w:rsidR="00C76CE5" w:rsidRDefault="00FA6A17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动态的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C76CE5">
        <w:rPr>
          <w:rFonts w:hint="eastAsia"/>
        </w:rPr>
        <w:t xml:space="preserve">  </w:t>
      </w:r>
    </w:p>
    <w:p w14:paraId="698A3A87" w14:textId="77777777" w:rsidR="00C76CE5" w:rsidRDefault="00E345B1" w:rsidP="00E345B1">
      <w:pPr>
        <w:pStyle w:val="2"/>
      </w:pPr>
      <w:r>
        <w:t xml:space="preserve">4.2 </w:t>
      </w:r>
      <w:r w:rsidR="00C76CE5">
        <w:rPr>
          <w:rFonts w:hint="eastAsia"/>
        </w:rPr>
        <w:t>Web</w:t>
      </w:r>
      <w:r w:rsidR="00C76CE5">
        <w:rPr>
          <w:rFonts w:hint="eastAsia"/>
        </w:rPr>
        <w:t>服务器</w:t>
      </w:r>
    </w:p>
    <w:p w14:paraId="76F43FFB" w14:textId="77777777" w:rsidR="00C76CE5" w:rsidRDefault="00C76CE5" w:rsidP="00B978FC">
      <w:pPr>
        <w:pStyle w:val="a7"/>
        <w:numPr>
          <w:ilvl w:val="0"/>
          <w:numId w:val="2"/>
        </w:numPr>
        <w:ind w:firstLineChars="0"/>
      </w:pPr>
      <w:r w:rsidRPr="00CE09C9">
        <w:rPr>
          <w:rFonts w:hint="eastAsia"/>
        </w:rPr>
        <w:t>Web</w:t>
      </w:r>
      <w:r w:rsidRPr="00CE09C9">
        <w:rPr>
          <w:rFonts w:hint="eastAsia"/>
        </w:rPr>
        <w:t>服务器主要用来接收客户端发送的请求和响应客户端请求。</w:t>
      </w:r>
    </w:p>
    <w:p w14:paraId="13477274" w14:textId="77777777" w:rsidR="00C76CE5" w:rsidRDefault="00C76CE5" w:rsidP="00B978FC">
      <w:pPr>
        <w:numPr>
          <w:ilvl w:val="0"/>
          <w:numId w:val="2"/>
        </w:numPr>
      </w:pPr>
      <w:r w:rsidRPr="00F7261F">
        <w:rPr>
          <w:rFonts w:hint="eastAsia"/>
          <w:b/>
        </w:rPr>
        <w:t>Tomcat</w:t>
      </w:r>
      <w:r w:rsidRPr="00F7261F">
        <w:rPr>
          <w:rFonts w:hint="eastAsia"/>
          <w:b/>
        </w:rPr>
        <w:t>（</w:t>
      </w:r>
      <w:r w:rsidRPr="00F7261F">
        <w:rPr>
          <w:rFonts w:hint="eastAsia"/>
          <w:b/>
        </w:rPr>
        <w:t>Apache</w:t>
      </w:r>
      <w:r w:rsidRPr="00F7261F">
        <w:rPr>
          <w:rFonts w:hint="eastAsia"/>
          <w:b/>
        </w:rPr>
        <w:t>）</w:t>
      </w:r>
      <w:r>
        <w:rPr>
          <w:rFonts w:hint="eastAsia"/>
        </w:rPr>
        <w:t>：当前应用最广的</w:t>
      </w:r>
      <w:r>
        <w:rPr>
          <w:rFonts w:hint="eastAsia"/>
        </w:rPr>
        <w:t>JavaWeb</w:t>
      </w:r>
      <w:r>
        <w:rPr>
          <w:rFonts w:hint="eastAsia"/>
        </w:rPr>
        <w:t>服务器；</w:t>
      </w:r>
    </w:p>
    <w:p w14:paraId="36FE7FC4" w14:textId="77777777"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JBoss</w:t>
      </w:r>
      <w:r>
        <w:rPr>
          <w:rFonts w:hint="eastAsia"/>
        </w:rPr>
        <w:t>（</w:t>
      </w:r>
      <w:r>
        <w:rPr>
          <w:rFonts w:hint="eastAsia"/>
        </w:rPr>
        <w:t>Redhat</w:t>
      </w:r>
      <w:r>
        <w:rPr>
          <w:rFonts w:hint="eastAsia"/>
        </w:rPr>
        <w:t>红帽）：支持</w:t>
      </w:r>
      <w:r>
        <w:rPr>
          <w:rFonts w:hint="eastAsia"/>
        </w:rPr>
        <w:t>JavaEE</w:t>
      </w:r>
      <w:r>
        <w:rPr>
          <w:rFonts w:hint="eastAsia"/>
        </w:rPr>
        <w:t>，应用比较广</w:t>
      </w:r>
      <w:r>
        <w:t>EJB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SSH</w:t>
      </w:r>
      <w:r>
        <w:rPr>
          <w:rFonts w:hint="eastAsia"/>
        </w:rPr>
        <w:t>轻量级</w:t>
      </w:r>
      <w:r>
        <w:t>的</w:t>
      </w:r>
      <w:r>
        <w:rPr>
          <w:rFonts w:hint="eastAsia"/>
        </w:rPr>
        <w:t>框架代替</w:t>
      </w:r>
    </w:p>
    <w:p w14:paraId="5C7861CF" w14:textId="77777777"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GlassFish</w:t>
      </w:r>
      <w:r>
        <w:rPr>
          <w:rFonts w:hint="eastAsia"/>
        </w:rPr>
        <w:t>（</w:t>
      </w:r>
      <w:r>
        <w:rPr>
          <w:rFonts w:hint="eastAsia"/>
        </w:rPr>
        <w:t>Orcale</w:t>
      </w:r>
      <w:r>
        <w:rPr>
          <w:rFonts w:hint="eastAsia"/>
        </w:rPr>
        <w:t>）：</w:t>
      </w:r>
      <w:r>
        <w:rPr>
          <w:rFonts w:hint="eastAsia"/>
        </w:rPr>
        <w:t>Oracle</w:t>
      </w:r>
      <w:r>
        <w:rPr>
          <w:rFonts w:hint="eastAsia"/>
        </w:rPr>
        <w:t>开发</w:t>
      </w:r>
      <w:r>
        <w:rPr>
          <w:rFonts w:hint="eastAsia"/>
        </w:rPr>
        <w:t>JavaWeb</w:t>
      </w:r>
      <w:r>
        <w:rPr>
          <w:rFonts w:hint="eastAsia"/>
        </w:rPr>
        <w:t>服务器，应用不是很广；</w:t>
      </w:r>
    </w:p>
    <w:p w14:paraId="114D39B7" w14:textId="77777777"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Resin</w:t>
      </w:r>
      <w:r>
        <w:rPr>
          <w:rFonts w:hint="eastAsia"/>
        </w:rPr>
        <w:t>（</w:t>
      </w:r>
      <w:r>
        <w:rPr>
          <w:rFonts w:hint="eastAsia"/>
        </w:rPr>
        <w:t>Caucho</w:t>
      </w:r>
      <w:r>
        <w:rPr>
          <w:rFonts w:hint="eastAsia"/>
        </w:rPr>
        <w:t>）：支持</w:t>
      </w:r>
      <w:r>
        <w:rPr>
          <w:rFonts w:hint="eastAsia"/>
        </w:rPr>
        <w:t>JavaEE</w:t>
      </w:r>
      <w:r>
        <w:rPr>
          <w:rFonts w:hint="eastAsia"/>
        </w:rPr>
        <w:t>，应用越来越广；</w:t>
      </w:r>
    </w:p>
    <w:p w14:paraId="5AABCA17" w14:textId="77777777"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Weblogic</w:t>
      </w:r>
      <w:r>
        <w:rPr>
          <w:rFonts w:hint="eastAsia"/>
        </w:rPr>
        <w:t>（</w:t>
      </w:r>
      <w:r>
        <w:rPr>
          <w:rFonts w:hint="eastAsia"/>
        </w:rPr>
        <w:t>Orcale</w:t>
      </w:r>
      <w:r>
        <w:rPr>
          <w:rFonts w:hint="eastAsia"/>
        </w:rPr>
        <w:t>）：要钱的！支持</w:t>
      </w:r>
      <w:r>
        <w:rPr>
          <w:rFonts w:hint="eastAsia"/>
        </w:rPr>
        <w:t>JavaEE</w:t>
      </w:r>
      <w:r>
        <w:rPr>
          <w:rFonts w:hint="eastAsia"/>
        </w:rPr>
        <w:t>，适合大型项目；</w:t>
      </w:r>
    </w:p>
    <w:p w14:paraId="0B74BF6E" w14:textId="77777777" w:rsidR="00C76CE5" w:rsidRDefault="00C76CE5" w:rsidP="00B978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sphere</w:t>
      </w:r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）：要钱的！支持</w:t>
      </w:r>
      <w:r>
        <w:rPr>
          <w:rFonts w:hint="eastAsia"/>
        </w:rPr>
        <w:t>JavaEE</w:t>
      </w:r>
      <w:r>
        <w:rPr>
          <w:rFonts w:hint="eastAsia"/>
        </w:rPr>
        <w:t>，适合大型项目</w:t>
      </w:r>
    </w:p>
    <w:p w14:paraId="18E0A818" w14:textId="77777777" w:rsidR="00C76CE5" w:rsidRPr="00CE09C9" w:rsidRDefault="0050015A" w:rsidP="0050015A">
      <w:pPr>
        <w:pStyle w:val="2"/>
      </w:pPr>
      <w:r>
        <w:lastRenderedPageBreak/>
        <w:t xml:space="preserve">4.3 </w:t>
      </w:r>
      <w:r w:rsidR="00C76CE5">
        <w:rPr>
          <w:rFonts w:hint="eastAsia"/>
        </w:rPr>
        <w:t>Tomcat</w:t>
      </w:r>
      <w:r w:rsidR="00C76CE5">
        <w:rPr>
          <w:rFonts w:hint="eastAsia"/>
        </w:rPr>
        <w:t>服务器的安装及配置</w:t>
      </w:r>
    </w:p>
    <w:p w14:paraId="7D9D5EFB" w14:textId="77777777"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安装包解压到磁盘的任意</w:t>
      </w:r>
      <w:r w:rsidR="008D6540"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非中文无空格</w:t>
      </w:r>
      <w:r>
        <w:rPr>
          <w:rFonts w:hint="eastAsia"/>
        </w:rPr>
        <w:t>)</w:t>
      </w:r>
    </w:p>
    <w:p w14:paraId="1951C137" w14:textId="77777777"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的目录结构</w:t>
      </w:r>
    </w:p>
    <w:p w14:paraId="706E2289" w14:textId="77777777" w:rsidR="00C76CE5" w:rsidRDefault="00121EAB" w:rsidP="00121EAB">
      <w:r>
        <w:rPr>
          <w:rFonts w:hint="eastAsia"/>
        </w:rPr>
        <w:t xml:space="preserve"> </w:t>
      </w:r>
      <w:r>
        <w:t xml:space="preserve">    </w:t>
      </w:r>
      <w:r w:rsidR="00C76CE5">
        <w:rPr>
          <w:noProof/>
        </w:rPr>
        <w:drawing>
          <wp:inline distT="0" distB="0" distL="0" distR="0" wp14:anchorId="1D4A061F" wp14:editId="3BD99DBE">
            <wp:extent cx="4625843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FCD84" w14:textId="77777777" w:rsidR="00C76CE5" w:rsidRDefault="00FA6A17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方便</w:t>
      </w:r>
      <w:r>
        <w:rPr>
          <w:rFonts w:hint="eastAsia"/>
        </w:rPr>
        <w:t>Tomcat</w:t>
      </w:r>
      <w:r>
        <w:rPr>
          <w:rFonts w:hint="eastAsia"/>
        </w:rPr>
        <w:t>的启动关闭（</w:t>
      </w:r>
      <w:r w:rsidRPr="00626390">
        <w:rPr>
          <w:rFonts w:hint="eastAsia"/>
          <w:b/>
          <w:color w:val="FF0000"/>
        </w:rPr>
        <w:t>可选</w:t>
      </w:r>
      <w:r>
        <w:rPr>
          <w:rFonts w:hint="eastAsia"/>
        </w:rPr>
        <w:t>）</w:t>
      </w:r>
    </w:p>
    <w:p w14:paraId="60EC2295" w14:textId="77777777"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CATALINA_HOME=</w:t>
      </w:r>
      <w:r>
        <w:rPr>
          <w:rFonts w:hint="eastAsia"/>
        </w:rPr>
        <w:t>解压目录</w:t>
      </w:r>
    </w:p>
    <w:p w14:paraId="5DF7A1F7" w14:textId="77777777" w:rsidR="00FA6A17" w:rsidRDefault="00166B48" w:rsidP="00FA6A17">
      <w:pPr>
        <w:pStyle w:val="a7"/>
        <w:tabs>
          <w:tab w:val="left" w:pos="5025"/>
        </w:tabs>
        <w:ind w:left="840" w:firstLineChars="0" w:firstLine="0"/>
      </w:pPr>
      <w:r>
        <w:rPr>
          <w:noProof/>
        </w:rPr>
        <w:drawing>
          <wp:inline distT="0" distB="0" distL="0" distR="0" wp14:anchorId="26854AA1" wp14:editId="628CDCB3">
            <wp:extent cx="3400425" cy="1381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79E5" w14:textId="77777777"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环境变量中加入</w:t>
      </w:r>
      <w:r>
        <w:rPr>
          <w:rFonts w:hint="eastAsia"/>
        </w:rPr>
        <w:t>Tomcat</w:t>
      </w:r>
      <w:r>
        <w:rPr>
          <w:rFonts w:hint="eastAsia"/>
        </w:rPr>
        <w:t>解压目录</w:t>
      </w:r>
      <w:r>
        <w:rPr>
          <w:rFonts w:hint="eastAsia"/>
        </w:rPr>
        <w:t>\bin</w:t>
      </w:r>
      <w:r>
        <w:rPr>
          <w:rFonts w:hint="eastAsia"/>
        </w:rPr>
        <w:t>目录</w:t>
      </w:r>
    </w:p>
    <w:p w14:paraId="2009EEA8" w14:textId="77777777" w:rsidR="00FA6A17" w:rsidRDefault="00FA6A17" w:rsidP="00FA6A17">
      <w:pPr>
        <w:pStyle w:val="a7"/>
        <w:ind w:left="840" w:firstLineChars="0" w:firstLine="0"/>
      </w:pPr>
    </w:p>
    <w:p w14:paraId="381559CE" w14:textId="77777777" w:rsidR="00FA6A17" w:rsidRDefault="00166B48" w:rsidP="00FA6A17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0FBB38A" wp14:editId="6323A047">
            <wp:extent cx="3400425" cy="1381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12D9" w14:textId="77777777"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命令行中运行</w:t>
      </w:r>
      <w:r>
        <w:rPr>
          <w:rFonts w:hint="eastAsia"/>
        </w:rPr>
        <w:t>catalina run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startup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在浏览器地址栏访问如下地址进行测试</w:t>
      </w:r>
    </w:p>
    <w:p w14:paraId="2A96CE99" w14:textId="77777777" w:rsidR="005F502E" w:rsidRDefault="005F502E" w:rsidP="005F502E">
      <w:pPr>
        <w:pStyle w:val="a7"/>
        <w:tabs>
          <w:tab w:val="left" w:pos="5025"/>
        </w:tabs>
        <w:ind w:left="1260" w:firstLineChars="0" w:firstLine="0"/>
      </w:pPr>
      <w:r>
        <w:rPr>
          <w:rFonts w:hint="eastAsia"/>
        </w:rPr>
        <w:t>http</w:t>
      </w:r>
      <w:r>
        <w:t>://localhost:8080</w:t>
      </w:r>
    </w:p>
    <w:p w14:paraId="76808D29" w14:textId="77777777" w:rsidR="00FA6A17" w:rsidRDefault="00FA6A17" w:rsidP="00FA6A17">
      <w:pPr>
        <w:tabs>
          <w:tab w:val="left" w:pos="915"/>
        </w:tabs>
        <w:rPr>
          <w:sz w:val="44"/>
          <w:szCs w:val="44"/>
        </w:rPr>
      </w:pPr>
      <w:r>
        <w:rPr>
          <w:rFonts w:hint="eastAsia"/>
        </w:rPr>
        <w:lastRenderedPageBreak/>
        <w:tab/>
      </w:r>
      <w:r w:rsidR="005F502E">
        <w:rPr>
          <w:noProof/>
        </w:rPr>
        <w:drawing>
          <wp:inline distT="0" distB="0" distL="0" distR="0" wp14:anchorId="68C8BA41" wp14:editId="779E301E">
            <wp:extent cx="4554747" cy="24812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45F8" w14:textId="77777777" w:rsidR="0047615B" w:rsidRDefault="0047615B" w:rsidP="00FA6A17"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</w:t>
      </w:r>
    </w:p>
    <w:p w14:paraId="6AED2078" w14:textId="77777777" w:rsidR="00FA6A17" w:rsidRPr="00335E2C" w:rsidRDefault="00E01FD8" w:rsidP="00E01FD8">
      <w:pPr>
        <w:pStyle w:val="2"/>
        <w:rPr>
          <w:sz w:val="44"/>
          <w:szCs w:val="44"/>
        </w:rPr>
      </w:pPr>
      <w:r>
        <w:rPr>
          <w:rFonts w:hint="eastAsia"/>
        </w:rPr>
        <w:t>4</w:t>
      </w:r>
      <w:r>
        <w:t xml:space="preserve">.4 </w:t>
      </w:r>
      <w:r w:rsidR="00FA6A17" w:rsidRPr="00FA6A17">
        <w:rPr>
          <w:rFonts w:hint="eastAsia"/>
        </w:rPr>
        <w:t>在</w:t>
      </w:r>
      <w:r w:rsidR="00FA6A17" w:rsidRPr="00FA6A17">
        <w:rPr>
          <w:rFonts w:hint="eastAsia"/>
        </w:rPr>
        <w:t>eclipse</w:t>
      </w:r>
      <w:r w:rsidR="00FA6A17" w:rsidRPr="00FA6A17">
        <w:rPr>
          <w:rFonts w:hint="eastAsia"/>
        </w:rPr>
        <w:t>中</w:t>
      </w:r>
      <w:r w:rsidR="00FA6A17">
        <w:rPr>
          <w:rFonts w:hint="eastAsia"/>
        </w:rPr>
        <w:t>配置</w:t>
      </w:r>
      <w:r w:rsidR="00FA6A17">
        <w:rPr>
          <w:rFonts w:hint="eastAsia"/>
        </w:rPr>
        <w:t>tomcat</w:t>
      </w:r>
    </w:p>
    <w:p w14:paraId="26039295" w14:textId="77777777" w:rsidR="00335E2C" w:rsidRP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配置运行环境</w:t>
      </w:r>
    </w:p>
    <w:p w14:paraId="721B22B0" w14:textId="77777777" w:rsidR="00335E2C" w:rsidRDefault="00335E2C" w:rsidP="00335E2C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0AA8ED4E" wp14:editId="0DA48D4D">
            <wp:extent cx="4654529" cy="22342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192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B7F" w14:textId="77777777" w:rsid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创建新的</w:t>
      </w:r>
      <w:r>
        <w:rPr>
          <w:rFonts w:asciiTheme="minorEastAsia" w:hAnsiTheme="minorEastAsia" w:hint="eastAsia"/>
          <w:szCs w:val="21"/>
        </w:rPr>
        <w:t>Server</w:t>
      </w:r>
    </w:p>
    <w:p w14:paraId="49701DCB" w14:textId="77777777"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 w:rsidR="00335E2C">
        <w:rPr>
          <w:noProof/>
        </w:rPr>
        <w:drawing>
          <wp:inline distT="0" distB="0" distL="0" distR="0" wp14:anchorId="7CCD6CC7" wp14:editId="6FD31C21">
            <wp:extent cx="4537494" cy="564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050" cy="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D999" w14:textId="77777777" w:rsidR="00335E2C" w:rsidRDefault="00335E2C" w:rsidP="00335E2C">
      <w:pPr>
        <w:pStyle w:val="a7"/>
        <w:tabs>
          <w:tab w:val="left" w:pos="915"/>
        </w:tabs>
        <w:ind w:left="840" w:firstLineChars="0" w:firstLine="0"/>
        <w:rPr>
          <w:rFonts w:asciiTheme="minorEastAsia" w:hAnsiTheme="minorEastAsia"/>
          <w:szCs w:val="21"/>
        </w:rPr>
      </w:pPr>
    </w:p>
    <w:p w14:paraId="792FAF26" w14:textId="77777777"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 w:rsidR="00335E2C">
        <w:rPr>
          <w:noProof/>
        </w:rPr>
        <w:drawing>
          <wp:inline distT="0" distB="0" distL="0" distR="0" wp14:anchorId="10EB1859" wp14:editId="2611D9A3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4CA7" w14:textId="77777777" w:rsidR="00335E2C" w:rsidRDefault="00B35CE1" w:rsidP="00B35CE1">
      <w:pPr>
        <w:pStyle w:val="2"/>
      </w:pPr>
      <w:r>
        <w:rPr>
          <w:rFonts w:hint="eastAsia"/>
        </w:rPr>
        <w:t>4</w:t>
      </w:r>
      <w:r>
        <w:t xml:space="preserve">.5 </w:t>
      </w:r>
      <w:r w:rsidR="00335E2C">
        <w:rPr>
          <w:rFonts w:hint="eastAsia"/>
        </w:rPr>
        <w:t>创建动态的</w:t>
      </w:r>
      <w:r w:rsidR="00335E2C">
        <w:rPr>
          <w:rFonts w:hint="eastAsia"/>
        </w:rPr>
        <w:t>web</w:t>
      </w:r>
      <w:r w:rsidR="00335E2C">
        <w:rPr>
          <w:rFonts w:hint="eastAsia"/>
        </w:rPr>
        <w:t>工程</w:t>
      </w:r>
    </w:p>
    <w:p w14:paraId="240C6249" w14:textId="77777777" w:rsidR="00335E2C" w:rsidRPr="00335E2C" w:rsidRDefault="00D33DFC" w:rsidP="005572B8">
      <w:pPr>
        <w:pStyle w:val="a7"/>
        <w:numPr>
          <w:ilvl w:val="0"/>
          <w:numId w:val="35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点击</w:t>
      </w:r>
      <w:r>
        <w:rPr>
          <w:rFonts w:asciiTheme="minorEastAsia" w:hAnsiTheme="minorEastAsia" w:hint="eastAsia"/>
          <w:szCs w:val="21"/>
        </w:rPr>
        <w:t>File</w:t>
      </w:r>
      <w:r>
        <w:rPr>
          <w:rFonts w:asciiTheme="minorEastAsia" w:hAnsiTheme="minorEastAsia"/>
          <w:szCs w:val="21"/>
        </w:rPr>
        <w:t xml:space="preserve"> -</w:t>
      </w:r>
      <w:r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New-&gt;</w:t>
      </w:r>
      <w:r w:rsidR="00E56CD1">
        <w:rPr>
          <w:rFonts w:asciiTheme="minorEastAsia" w:hAnsiTheme="minorEastAsia"/>
          <w:szCs w:val="21"/>
        </w:rPr>
        <w:t>Dynamic Web Project</w:t>
      </w:r>
    </w:p>
    <w:p w14:paraId="0A23462B" w14:textId="77777777" w:rsidR="00335E2C" w:rsidRPr="00335398" w:rsidRDefault="00A71707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15D70AC0" wp14:editId="75C414A1">
            <wp:extent cx="3631720" cy="362394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216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8337" w14:textId="77777777" w:rsidR="00FA6A17" w:rsidRPr="00335398" w:rsidRDefault="00335E2C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E585D1F" wp14:editId="1EF95930">
            <wp:extent cx="3735237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10" cy="18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32D" w14:textId="77777777" w:rsidR="00335398" w:rsidRDefault="00A71707" w:rsidP="00A7170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</w:t>
      </w:r>
      <w:r w:rsidR="00335398">
        <w:rPr>
          <w:rFonts w:hint="eastAsia"/>
        </w:rPr>
        <w:t>实现</w:t>
      </w:r>
      <w:r w:rsidR="00335398">
        <w:rPr>
          <w:rFonts w:hint="eastAsia"/>
        </w:rPr>
        <w:t>-LoginServlet</w:t>
      </w:r>
    </w:p>
    <w:p w14:paraId="05F7CFB0" w14:textId="77777777" w:rsidR="00C85918" w:rsidRDefault="000312C1" w:rsidP="000312C1">
      <w:pPr>
        <w:pStyle w:val="2"/>
      </w:pPr>
      <w:r>
        <w:rPr>
          <w:rFonts w:hint="eastAsia"/>
        </w:rPr>
        <w:t>5</w:t>
      </w:r>
      <w:r>
        <w:t xml:space="preserve">.1 </w:t>
      </w:r>
      <w:r w:rsidR="00335398">
        <w:rPr>
          <w:rFonts w:hint="eastAsia"/>
        </w:rPr>
        <w:t>涉及的技术知识点</w:t>
      </w:r>
    </w:p>
    <w:p w14:paraId="0EE7381B" w14:textId="77777777"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Servlet</w:t>
      </w:r>
      <w:r w:rsidR="000959A4">
        <w:t xml:space="preserve"> </w:t>
      </w:r>
      <w:r>
        <w:t xml:space="preserve"> </w:t>
      </w:r>
    </w:p>
    <w:p w14:paraId="57602660" w14:textId="77777777"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quest</w:t>
      </w:r>
      <w:r w:rsidR="000959A4">
        <w:rPr>
          <w:rFonts w:hint="eastAsia"/>
        </w:rPr>
        <w:t>请求对象</w:t>
      </w:r>
    </w:p>
    <w:p w14:paraId="1EAD2526" w14:textId="77777777" w:rsidR="00335398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sponse</w:t>
      </w:r>
      <w:r w:rsidR="000959A4">
        <w:rPr>
          <w:rFonts w:hint="eastAsia"/>
        </w:rPr>
        <w:t>响应对象</w:t>
      </w:r>
    </w:p>
    <w:p w14:paraId="7376DA8C" w14:textId="77777777" w:rsidR="006C34F8" w:rsidRDefault="006C34F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转发</w:t>
      </w:r>
    </w:p>
    <w:p w14:paraId="31AB3275" w14:textId="77777777" w:rsidR="006C34F8" w:rsidRPr="00335398" w:rsidRDefault="006C34F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重定向</w:t>
      </w:r>
    </w:p>
    <w:p w14:paraId="0FBB8740" w14:textId="77777777" w:rsidR="00335398" w:rsidRDefault="00D24C97" w:rsidP="00D24C97">
      <w:pPr>
        <w:pStyle w:val="2"/>
      </w:pPr>
      <w:r>
        <w:rPr>
          <w:rFonts w:hint="eastAsia"/>
        </w:rPr>
        <w:t>5</w:t>
      </w:r>
      <w:r>
        <w:t xml:space="preserve">.2 </w:t>
      </w:r>
      <w:r w:rsidR="00335398">
        <w:rPr>
          <w:rFonts w:hint="eastAsia"/>
        </w:rPr>
        <w:t>什么是</w:t>
      </w:r>
      <w:r w:rsidR="00335398">
        <w:rPr>
          <w:rFonts w:hint="eastAsia"/>
        </w:rPr>
        <w:t>Servlet</w:t>
      </w:r>
      <w:r w:rsidR="00335398">
        <w:t>?</w:t>
      </w:r>
    </w:p>
    <w:p w14:paraId="28406670" w14:textId="77777777"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是</w:t>
      </w:r>
      <w:r>
        <w:rPr>
          <w:rFonts w:cstheme="minorHAnsi" w:hint="eastAsia"/>
          <w:color w:val="000000" w:themeColor="text1"/>
          <w:szCs w:val="21"/>
        </w:rPr>
        <w:t>Sun</w:t>
      </w:r>
      <w:r>
        <w:rPr>
          <w:rFonts w:cstheme="minorHAnsi" w:hint="eastAsia"/>
          <w:color w:val="000000" w:themeColor="text1"/>
          <w:szCs w:val="21"/>
        </w:rPr>
        <w:t>公司制定的一套技术标准，包含与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相关的一系列接口，是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实现方式的宏观解决方案。而具体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负责提供标准的实现。</w:t>
      </w:r>
    </w:p>
    <w:p w14:paraId="49A69567" w14:textId="77777777"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 w:rsidRPr="00E30143"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作为</w:t>
      </w:r>
      <w:r w:rsidRPr="00E30143">
        <w:rPr>
          <w:rFonts w:cstheme="minorHAnsi" w:hint="eastAsia"/>
          <w:color w:val="000000" w:themeColor="text1"/>
          <w:szCs w:val="21"/>
        </w:rPr>
        <w:t>服务器端的一个组件，它的本意是“服务器端的小程序”。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实例对象由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负责创建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方法由容器在特定情况下调用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会在</w:t>
      </w:r>
      <w:r w:rsidRPr="00E30143">
        <w:rPr>
          <w:rFonts w:cstheme="minorHAnsi" w:hint="eastAsia"/>
          <w:color w:val="000000" w:themeColor="text1"/>
          <w:szCs w:val="21"/>
        </w:rPr>
        <w:t>Web</w:t>
      </w:r>
      <w:r w:rsidRPr="00E30143">
        <w:rPr>
          <w:rFonts w:cstheme="minorHAnsi" w:hint="eastAsia"/>
          <w:color w:val="000000" w:themeColor="text1"/>
          <w:szCs w:val="21"/>
        </w:rPr>
        <w:t>应用卸载时销毁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对象的实例。</w:t>
      </w:r>
    </w:p>
    <w:p w14:paraId="16BE6B89" w14:textId="77777777" w:rsidR="008E5814" w:rsidRDefault="008E5814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简单可以理解为</w:t>
      </w:r>
      <w:r>
        <w:rPr>
          <w:rFonts w:cstheme="minorHAnsi" w:hint="eastAsia"/>
          <w:color w:val="000000" w:themeColor="text1"/>
          <w:szCs w:val="21"/>
        </w:rPr>
        <w:t xml:space="preserve">  </w:t>
      </w:r>
      <w:r w:rsidRPr="002C1938">
        <w:rPr>
          <w:rFonts w:cstheme="minorHAnsi" w:hint="eastAsia"/>
          <w:b/>
          <w:color w:val="FF0000"/>
          <w:szCs w:val="21"/>
        </w:rPr>
        <w:t>Servlet</w:t>
      </w:r>
      <w:r w:rsidRPr="002C1938">
        <w:rPr>
          <w:rFonts w:cstheme="minorHAnsi" w:hint="eastAsia"/>
          <w:b/>
          <w:color w:val="FF0000"/>
          <w:szCs w:val="21"/>
        </w:rPr>
        <w:t>就是用来处理客户端的请求的</w:t>
      </w:r>
      <w:r w:rsidRPr="002C1938">
        <w:rPr>
          <w:rFonts w:cstheme="minorHAnsi" w:hint="eastAsia"/>
          <w:b/>
          <w:color w:val="FF0000"/>
          <w:szCs w:val="21"/>
        </w:rPr>
        <w:t>.</w:t>
      </w:r>
    </w:p>
    <w:p w14:paraId="22301574" w14:textId="77777777" w:rsidR="006D00EB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14:paraId="29B3BCD6" w14:textId="77777777" w:rsidR="006D00EB" w:rsidRPr="00F4241C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14:paraId="6F603255" w14:textId="77777777" w:rsidR="00335398" w:rsidRDefault="00C00291" w:rsidP="008C3AC1">
      <w:pPr>
        <w:pStyle w:val="2"/>
      </w:pPr>
      <w:r>
        <w:t xml:space="preserve">5.3 </w:t>
      </w:r>
      <w:r w:rsidR="00335398">
        <w:t>Servlet</w:t>
      </w:r>
      <w:r w:rsidR="00335398">
        <w:rPr>
          <w:rFonts w:hint="eastAsia"/>
        </w:rPr>
        <w:t>开发规则</w:t>
      </w:r>
    </w:p>
    <w:p w14:paraId="5877E9DA" w14:textId="77777777"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实际编码通过继承</w:t>
      </w:r>
      <w:r>
        <w:rPr>
          <w:rFonts w:hint="eastAsia"/>
        </w:rPr>
        <w:t>HttpServlet</w:t>
      </w:r>
      <w:r>
        <w:rPr>
          <w:rFonts w:hint="eastAsia"/>
        </w:rPr>
        <w:t>来完成</w:t>
      </w:r>
      <w:r>
        <w:rPr>
          <w:rFonts w:hint="eastAsia"/>
        </w:rPr>
        <w:t>Servlet</w:t>
      </w:r>
      <w:r>
        <w:rPr>
          <w:rFonts w:hint="eastAsia"/>
        </w:rPr>
        <w:t>的开发</w:t>
      </w:r>
    </w:p>
    <w:p w14:paraId="0B533D85" w14:textId="77777777" w:rsidR="00F424D3" w:rsidRDefault="00FE54EB" w:rsidP="00FE54EB">
      <w:r>
        <w:rPr>
          <w:rFonts w:hint="eastAsia"/>
        </w:rPr>
        <w:t xml:space="preserve"> </w:t>
      </w:r>
      <w:r>
        <w:t xml:space="preserve">  </w:t>
      </w:r>
      <w:r w:rsidR="00F424D3">
        <w:rPr>
          <w:noProof/>
        </w:rPr>
        <w:drawing>
          <wp:inline distT="0" distB="0" distL="0" distR="0" wp14:anchorId="5EDF41B4" wp14:editId="35E88A3B">
            <wp:extent cx="4535518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CB52" w14:textId="77777777" w:rsidR="00F424D3" w:rsidRDefault="00FE54EB" w:rsidP="00FE54EB">
      <w:pPr>
        <w:pStyle w:val="2"/>
      </w:pPr>
      <w:r>
        <w:lastRenderedPageBreak/>
        <w:t xml:space="preserve">5.4 </w:t>
      </w:r>
      <w:r w:rsidR="00F424D3">
        <w:rPr>
          <w:rFonts w:hint="eastAsia"/>
        </w:rPr>
        <w:t>Servlet</w:t>
      </w:r>
      <w:r w:rsidR="00F424D3">
        <w:rPr>
          <w:rFonts w:hint="eastAsia"/>
        </w:rPr>
        <w:t>类的相关方法</w:t>
      </w:r>
      <w:r w:rsidR="00F424D3">
        <w:rPr>
          <w:rFonts w:hint="eastAsia"/>
        </w:rPr>
        <w:t>:</w:t>
      </w:r>
    </w:p>
    <w:p w14:paraId="2963BE84" w14:textId="77777777"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doGet</w:t>
      </w:r>
      <w:r>
        <w:t xml:space="preserve">   Servlet</w:t>
      </w:r>
      <w:r>
        <w:rPr>
          <w:rFonts w:hint="eastAsia"/>
        </w:rPr>
        <w:t>中用于处理</w:t>
      </w:r>
      <w:r>
        <w:rPr>
          <w:rFonts w:hint="eastAsia"/>
        </w:rPr>
        <w:t>get</w:t>
      </w:r>
      <w:r>
        <w:rPr>
          <w:rFonts w:hint="eastAsia"/>
        </w:rPr>
        <w:t>请求的方法</w:t>
      </w:r>
    </w:p>
    <w:p w14:paraId="72908A7E" w14:textId="77777777" w:rsidR="00F424D3" w:rsidRDefault="00F424D3" w:rsidP="006C4646">
      <w:r>
        <w:rPr>
          <w:noProof/>
        </w:rPr>
        <w:drawing>
          <wp:inline distT="0" distB="0" distL="0" distR="0" wp14:anchorId="350BCC3B" wp14:editId="20A6C243">
            <wp:extent cx="5270225" cy="94859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779" cy="9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FAFC" w14:textId="77777777"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t xml:space="preserve">doPost  </w:t>
      </w:r>
      <w:r>
        <w:rPr>
          <w:rFonts w:hint="eastAsia"/>
        </w:rPr>
        <w:t>Servlet</w:t>
      </w:r>
      <w:r>
        <w:rPr>
          <w:rFonts w:hint="eastAsia"/>
        </w:rPr>
        <w:t>中用于处理</w:t>
      </w:r>
      <w:r>
        <w:rPr>
          <w:rFonts w:hint="eastAsia"/>
        </w:rPr>
        <w:t>post</w:t>
      </w:r>
      <w:r>
        <w:rPr>
          <w:rFonts w:hint="eastAsia"/>
        </w:rPr>
        <w:t>请求的方法</w:t>
      </w:r>
    </w:p>
    <w:p w14:paraId="4F326F16" w14:textId="77777777" w:rsidR="00F424D3" w:rsidRDefault="00F424D3" w:rsidP="006C4646">
      <w:r>
        <w:rPr>
          <w:noProof/>
        </w:rPr>
        <w:drawing>
          <wp:inline distT="0" distB="0" distL="0" distR="0" wp14:anchorId="38773B1D" wp14:editId="512398E8">
            <wp:extent cx="5202779" cy="879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170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7B27" w14:textId="77777777"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t xml:space="preserve">service </w:t>
      </w:r>
    </w:p>
    <w:p w14:paraId="116D710B" w14:textId="77777777"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顶层实现中，在</w:t>
      </w:r>
      <w:r>
        <w:rPr>
          <w:rFonts w:hint="eastAsia"/>
        </w:rPr>
        <w:t>service</w:t>
      </w:r>
      <w:r>
        <w:rPr>
          <w:rFonts w:hint="eastAsia"/>
        </w:rPr>
        <w:t>方法中调用的具体的</w:t>
      </w:r>
      <w:r>
        <w:rPr>
          <w:rFonts w:hint="eastAsia"/>
        </w:rPr>
        <w:t>doGet</w:t>
      </w:r>
      <w:r>
        <w:rPr>
          <w:rFonts w:hint="eastAsia"/>
        </w:rPr>
        <w:t>或者是</w:t>
      </w:r>
      <w:r>
        <w:rPr>
          <w:rFonts w:hint="eastAsia"/>
        </w:rPr>
        <w:t>doPost</w:t>
      </w:r>
    </w:p>
    <w:p w14:paraId="2E967FB9" w14:textId="77777777"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实际开发</w:t>
      </w:r>
      <w:r>
        <w:rPr>
          <w:rFonts w:hint="eastAsia"/>
        </w:rPr>
        <w:t>Servlet</w:t>
      </w:r>
      <w:r>
        <w:rPr>
          <w:rFonts w:hint="eastAsia"/>
        </w:rPr>
        <w:t>的过程中，可以选择重写</w:t>
      </w:r>
      <w:r>
        <w:rPr>
          <w:rFonts w:hint="eastAsia"/>
        </w:rPr>
        <w:t>doGet</w:t>
      </w:r>
      <w:r>
        <w:rPr>
          <w:rFonts w:hint="eastAsia"/>
        </w:rPr>
        <w:t>以及</w:t>
      </w:r>
      <w:r>
        <w:rPr>
          <w:rFonts w:hint="eastAsia"/>
        </w:rPr>
        <w:t>doPost</w:t>
      </w:r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直接重写</w:t>
      </w:r>
      <w:r>
        <w:rPr>
          <w:rFonts w:hint="eastAsia"/>
        </w:rPr>
        <w:t>servic</w:t>
      </w:r>
      <w:r w:rsidR="00C34D48">
        <w:t>e</w:t>
      </w:r>
      <w:r>
        <w:rPr>
          <w:rFonts w:hint="eastAsia"/>
        </w:rPr>
        <w:t>方法来处理请求。</w:t>
      </w:r>
    </w:p>
    <w:p w14:paraId="5EAEB60B" w14:textId="77777777" w:rsidR="005144C0" w:rsidRDefault="00F17F6A" w:rsidP="00F17F6A">
      <w:pPr>
        <w:pStyle w:val="2"/>
      </w:pPr>
      <w:r>
        <w:t xml:space="preserve">5.5 </w:t>
      </w:r>
      <w:r w:rsidR="005144C0">
        <w:rPr>
          <w:rFonts w:hint="eastAsia"/>
        </w:rPr>
        <w:t>Servlet</w:t>
      </w:r>
      <w:r w:rsidR="005144C0">
        <w:rPr>
          <w:rFonts w:hint="eastAsia"/>
        </w:rPr>
        <w:t>在</w:t>
      </w:r>
      <w:r w:rsidR="005144C0">
        <w:rPr>
          <w:rFonts w:hint="eastAsia"/>
        </w:rPr>
        <w:t>web</w:t>
      </w:r>
      <w:r w:rsidR="005144C0">
        <w:t>.xml</w:t>
      </w:r>
      <w:r w:rsidR="005144C0">
        <w:rPr>
          <w:rFonts w:hint="eastAsia"/>
        </w:rPr>
        <w:t>中的配置</w:t>
      </w:r>
    </w:p>
    <w:p w14:paraId="6F8ABC07" w14:textId="77777777" w:rsidR="005965FA" w:rsidRPr="00F424D3" w:rsidRDefault="001629A9" w:rsidP="001629A9">
      <w:r>
        <w:rPr>
          <w:rFonts w:hint="eastAsia"/>
        </w:rPr>
        <w:t xml:space="preserve"> </w:t>
      </w:r>
      <w:r w:rsidR="005965FA">
        <w:rPr>
          <w:noProof/>
        </w:rPr>
        <w:drawing>
          <wp:inline distT="0" distB="0" distL="0" distR="0" wp14:anchorId="5DADE029" wp14:editId="727D639A">
            <wp:extent cx="5098211" cy="1267460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584C" w14:textId="77777777" w:rsidR="00335398" w:rsidRDefault="00E42974" w:rsidP="00E42974">
      <w:pPr>
        <w:pStyle w:val="2"/>
      </w:pPr>
      <w:r>
        <w:rPr>
          <w:rFonts w:hint="eastAsia"/>
        </w:rPr>
        <w:t>5</w:t>
      </w:r>
      <w:r>
        <w:t xml:space="preserve">.6 </w:t>
      </w:r>
      <w:r w:rsidR="00335398">
        <w:rPr>
          <w:rFonts w:hint="eastAsia"/>
        </w:rPr>
        <w:t>获取请求参数值</w:t>
      </w:r>
    </w:p>
    <w:p w14:paraId="49B429E9" w14:textId="77777777" w:rsidR="00F424D3" w:rsidRDefault="00F424D3" w:rsidP="005572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HttpServletRequest</w:t>
      </w:r>
    </w:p>
    <w:p w14:paraId="1FB8A25E" w14:textId="77777777"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该接口是</w:t>
      </w:r>
      <w:r>
        <w:rPr>
          <w:rFonts w:cstheme="minorHAnsi" w:hint="eastAsia"/>
          <w:color w:val="000000" w:themeColor="text1"/>
          <w:szCs w:val="21"/>
        </w:rPr>
        <w:t>ServletRequest</w:t>
      </w:r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请求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ServletRequest req, ServletResponse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对象指的是容器提供的</w:t>
      </w: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实现类对象。</w:t>
      </w:r>
    </w:p>
    <w:p w14:paraId="0939B802" w14:textId="77777777"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HttpServletRequest</w:t>
      </w:r>
      <w:r>
        <w:rPr>
          <w:rFonts w:cstheme="minorHAnsi" w:hint="eastAsia"/>
          <w:color w:val="000000" w:themeColor="text1"/>
          <w:szCs w:val="21"/>
        </w:rPr>
        <w:t>对象的主要功能有</w:t>
      </w:r>
    </w:p>
    <w:p w14:paraId="0654DFA0" w14:textId="77777777" w:rsidR="00F424D3" w:rsidRDefault="007025A9" w:rsidP="007025A9">
      <w:r>
        <w:tab/>
      </w:r>
      <w:r>
        <w:tab/>
      </w:r>
      <w:r w:rsidR="00F424D3">
        <w:rPr>
          <w:rFonts w:hint="eastAsia"/>
        </w:rPr>
        <w:t>获取请求参数</w:t>
      </w:r>
    </w:p>
    <w:p w14:paraId="0113A7C3" w14:textId="77777777" w:rsidR="00F424D3" w:rsidRDefault="007025A9" w:rsidP="007025A9">
      <w:r>
        <w:tab/>
      </w:r>
      <w:r>
        <w:tab/>
      </w:r>
      <w:r w:rsidR="005A6002">
        <w:rPr>
          <w:rFonts w:hint="eastAsia"/>
        </w:rPr>
        <w:t>获取项目虚拟路径</w:t>
      </w:r>
    </w:p>
    <w:p w14:paraId="6A17A4E0" w14:textId="77777777" w:rsidR="00F424D3" w:rsidRDefault="007025A9" w:rsidP="007025A9">
      <w:r>
        <w:tab/>
      </w:r>
      <w:r>
        <w:tab/>
      </w:r>
      <w:r w:rsidR="00F424D3">
        <w:rPr>
          <w:rFonts w:hint="eastAsia"/>
        </w:rPr>
        <w:t>将请求转发给另外一个</w:t>
      </w:r>
      <w:r w:rsidR="00F424D3">
        <w:rPr>
          <w:rFonts w:hint="eastAsia"/>
        </w:rPr>
        <w:t>URL</w:t>
      </w:r>
      <w:r w:rsidR="00F424D3">
        <w:rPr>
          <w:rFonts w:hint="eastAsia"/>
        </w:rPr>
        <w:t>地址</w:t>
      </w:r>
      <w:r w:rsidR="00F424D3">
        <w:rPr>
          <w:rFonts w:hint="eastAsia"/>
        </w:rPr>
        <w:t xml:space="preserve"> [</w:t>
      </w:r>
      <w:r w:rsidR="00F424D3" w:rsidRPr="00F424D3">
        <w:rPr>
          <w:rFonts w:hint="eastAsia"/>
          <w:color w:val="FF0000"/>
        </w:rPr>
        <w:t>转发</w:t>
      </w:r>
      <w:r w:rsidR="00F424D3">
        <w:rPr>
          <w:rFonts w:hint="eastAsia"/>
        </w:rPr>
        <w:t>]</w:t>
      </w:r>
    </w:p>
    <w:p w14:paraId="281D18B1" w14:textId="77777777" w:rsidR="00C34D48" w:rsidRDefault="00B0562A" w:rsidP="00B0562A">
      <w:pPr>
        <w:pStyle w:val="2"/>
      </w:pPr>
      <w:r>
        <w:rPr>
          <w:rFonts w:hint="eastAsia"/>
        </w:rPr>
        <w:lastRenderedPageBreak/>
        <w:t>5</w:t>
      </w:r>
      <w:r>
        <w:t xml:space="preserve">.7 </w:t>
      </w:r>
      <w:r w:rsidR="00C34D48">
        <w:rPr>
          <w:rFonts w:hint="eastAsia"/>
        </w:rPr>
        <w:t>响应结果</w:t>
      </w:r>
    </w:p>
    <w:p w14:paraId="7F491224" w14:textId="77777777" w:rsidR="00F424D3" w:rsidRDefault="00C34D48" w:rsidP="005572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HttpServletResponse</w:t>
      </w:r>
    </w:p>
    <w:p w14:paraId="3149F919" w14:textId="77777777" w:rsidR="00C34D48" w:rsidRP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该接口是</w:t>
      </w:r>
      <w:r>
        <w:rPr>
          <w:rFonts w:cstheme="minorHAnsi" w:hint="eastAsia"/>
          <w:color w:val="000000" w:themeColor="text1"/>
          <w:szCs w:val="21"/>
        </w:rPr>
        <w:t>ServletResponse</w:t>
      </w:r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响应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ServletRequest req, ServletResponse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r>
        <w:rPr>
          <w:rFonts w:cstheme="minorHAnsi" w:hint="eastAsia"/>
          <w:color w:val="000000" w:themeColor="text1"/>
          <w:szCs w:val="21"/>
        </w:rPr>
        <w:t>HttpServletResponse</w:t>
      </w:r>
      <w:r>
        <w:rPr>
          <w:rFonts w:cstheme="minorHAnsi" w:hint="eastAsia"/>
          <w:color w:val="000000" w:themeColor="text1"/>
          <w:szCs w:val="21"/>
        </w:rPr>
        <w:t>对象指的是容器提供的</w:t>
      </w:r>
      <w:r>
        <w:rPr>
          <w:rFonts w:cstheme="minorHAnsi" w:hint="eastAsia"/>
          <w:color w:val="000000" w:themeColor="text1"/>
          <w:szCs w:val="21"/>
        </w:rPr>
        <w:t>HttpServletResponse</w:t>
      </w:r>
      <w:r>
        <w:rPr>
          <w:rFonts w:cstheme="minorHAnsi" w:hint="eastAsia"/>
          <w:color w:val="000000" w:themeColor="text1"/>
          <w:szCs w:val="21"/>
        </w:rPr>
        <w:t>实现类对象</w:t>
      </w:r>
    </w:p>
    <w:p w14:paraId="7DE5FE08" w14:textId="77777777" w:rsid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要功能</w:t>
      </w:r>
    </w:p>
    <w:p w14:paraId="7B4F83D2" w14:textId="77777777" w:rsidR="00C34D48" w:rsidRDefault="000B601B" w:rsidP="000B601B">
      <w:r>
        <w:tab/>
      </w:r>
      <w:r>
        <w:tab/>
      </w:r>
      <w:r w:rsidR="00C34D48">
        <w:rPr>
          <w:rFonts w:hint="eastAsia"/>
        </w:rPr>
        <w:t>使用</w:t>
      </w:r>
      <w:r w:rsidR="00C34D48">
        <w:rPr>
          <w:rFonts w:hint="eastAsia"/>
        </w:rPr>
        <w:t>PrintWriter</w:t>
      </w:r>
      <w:r w:rsidR="00C34D48">
        <w:rPr>
          <w:rFonts w:hint="eastAsia"/>
        </w:rPr>
        <w:t>对象向浏览器输出数据</w:t>
      </w:r>
    </w:p>
    <w:p w14:paraId="34810680" w14:textId="77777777" w:rsidR="00C34D48" w:rsidRDefault="000B601B" w:rsidP="000B601B">
      <w:r>
        <w:tab/>
      </w:r>
      <w:r>
        <w:tab/>
      </w:r>
      <w:r w:rsidR="00C34D48">
        <w:rPr>
          <w:rFonts w:hint="eastAsia"/>
        </w:rPr>
        <w:t>实现请求的重定向</w:t>
      </w:r>
      <w:r w:rsidR="00C34D48">
        <w:rPr>
          <w:rFonts w:hint="eastAsia"/>
        </w:rPr>
        <w:t>[</w:t>
      </w:r>
      <w:r w:rsidR="00C34D48" w:rsidRPr="00C34D48">
        <w:rPr>
          <w:rFonts w:hint="eastAsia"/>
          <w:color w:val="FF0000"/>
        </w:rPr>
        <w:t>重定向</w:t>
      </w:r>
      <w:r w:rsidR="00C34D48">
        <w:rPr>
          <w:rFonts w:hint="eastAsia"/>
        </w:rPr>
        <w:t>]</w:t>
      </w:r>
    </w:p>
    <w:p w14:paraId="54E3360A" w14:textId="77777777" w:rsidR="006C34F8" w:rsidRDefault="00605E02" w:rsidP="006C34F8">
      <w:pPr>
        <w:pStyle w:val="2"/>
      </w:pPr>
      <w:r>
        <w:t>5</w:t>
      </w:r>
      <w:r w:rsidR="006C34F8">
        <w:t>.</w:t>
      </w:r>
      <w:r>
        <w:t>8</w:t>
      </w:r>
      <w:r w:rsidR="006C34F8">
        <w:t xml:space="preserve"> </w:t>
      </w:r>
      <w:r w:rsidR="006C34F8">
        <w:rPr>
          <w:rFonts w:hint="eastAsia"/>
        </w:rPr>
        <w:t>请求转发</w:t>
      </w:r>
    </w:p>
    <w:p w14:paraId="2B9CF9CC" w14:textId="77777777" w:rsidR="006C34F8" w:rsidRPr="005C7FA4" w:rsidRDefault="006C34F8" w:rsidP="006C34F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后，进行一定的处理，先不进行响应，而是在服务器端内部“转发”给其他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程序继续处理。在这种情况下浏览器端只发出了一次请求，浏览器地址栏不会发生变化，用户也感知不到请求被转发了。</w:t>
      </w:r>
    </w:p>
    <w:p w14:paraId="4027CA9F" w14:textId="77777777" w:rsidR="006C34F8" w:rsidRDefault="006C34F8" w:rsidP="006C34F8">
      <w:pPr>
        <w:pStyle w:val="a7"/>
        <w:numPr>
          <w:ilvl w:val="0"/>
          <w:numId w:val="10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转发请求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共享同一个</w:t>
      </w:r>
      <w:r>
        <w:rPr>
          <w:rFonts w:cstheme="minorHAnsi" w:hint="eastAsia"/>
          <w:color w:val="000000" w:themeColor="text1"/>
          <w:szCs w:val="21"/>
        </w:rPr>
        <w:t>request</w:t>
      </w:r>
      <w:r>
        <w:rPr>
          <w:rFonts w:cstheme="minorHAnsi" w:hint="eastAsia"/>
          <w:color w:val="000000" w:themeColor="text1"/>
          <w:szCs w:val="21"/>
        </w:rPr>
        <w:t>对象。</w:t>
      </w:r>
    </w:p>
    <w:p w14:paraId="5195027D" w14:textId="77777777" w:rsidR="006C34F8" w:rsidRPr="005C7FA4" w:rsidRDefault="006C34F8" w:rsidP="006C34F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转发的</w:t>
      </w:r>
      <w:r>
        <w:rPr>
          <w:rFonts w:cstheme="minorHAnsi" w:hint="eastAsia"/>
          <w:color w:val="000000" w:themeColor="text1"/>
          <w:szCs w:val="21"/>
        </w:rPr>
        <w:t>API</w:t>
      </w:r>
    </w:p>
    <w:p w14:paraId="5C8D4F3F" w14:textId="77777777" w:rsidR="006C34F8" w:rsidRDefault="006C34F8" w:rsidP="006C34F8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F62FB90" wp14:editId="23599D74">
            <wp:extent cx="4718649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1BEC" w14:textId="77777777" w:rsidR="006C34F8" w:rsidRDefault="00605E02" w:rsidP="006C34F8">
      <w:pPr>
        <w:pStyle w:val="2"/>
      </w:pPr>
      <w:r>
        <w:t>5.9</w:t>
      </w:r>
      <w:r w:rsidR="006C34F8">
        <w:t xml:space="preserve"> </w:t>
      </w:r>
      <w:r w:rsidR="006C34F8">
        <w:rPr>
          <w:rFonts w:hint="eastAsia"/>
        </w:rPr>
        <w:t>请求重定向</w:t>
      </w:r>
      <w:r w:rsidR="006C34F8">
        <w:rPr>
          <w:rFonts w:hint="eastAsia"/>
        </w:rPr>
        <w:t xml:space="preserve"> redirect</w:t>
      </w:r>
    </w:p>
    <w:p w14:paraId="350A0620" w14:textId="77777777" w:rsidR="006C34F8" w:rsidRPr="005C7FA4" w:rsidRDefault="006C34F8" w:rsidP="006C34F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并处理完成后，给浏览器端一个特殊的响应，这个特殊的响应要求浏览器去请求一个新的资源，整个过程中浏览器端会发出两次请求，且浏览器地址栏会改变为新资源的地址。</w:t>
      </w:r>
    </w:p>
    <w:p w14:paraId="5C99C7D9" w14:textId="77777777" w:rsidR="006C34F8" w:rsidRPr="005C7FA4" w:rsidRDefault="006C34F8" w:rsidP="006C34F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重定向的情况下，原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资源之间就不能共享请求域数据了</w:t>
      </w:r>
    </w:p>
    <w:p w14:paraId="1294C1F3" w14:textId="77777777" w:rsidR="006C34F8" w:rsidRPr="005C7FA4" w:rsidRDefault="006C34F8" w:rsidP="006C34F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重定向的</w:t>
      </w:r>
      <w:r>
        <w:rPr>
          <w:rFonts w:cstheme="minorHAnsi" w:hint="eastAsia"/>
          <w:color w:val="000000" w:themeColor="text1"/>
          <w:szCs w:val="21"/>
        </w:rPr>
        <w:t>API</w:t>
      </w:r>
    </w:p>
    <w:p w14:paraId="6FE15341" w14:textId="77777777" w:rsidR="006C34F8" w:rsidRDefault="006C34F8" w:rsidP="006C34F8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FFA3253" wp14:editId="7C69630E">
            <wp:extent cx="354671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57F" w14:textId="77777777" w:rsidR="006C34F8" w:rsidRDefault="00605E02" w:rsidP="006C34F8">
      <w:pPr>
        <w:pStyle w:val="2"/>
      </w:pPr>
      <w:r>
        <w:t>5.10</w:t>
      </w:r>
      <w:r w:rsidR="006C34F8">
        <w:t xml:space="preserve"> </w:t>
      </w:r>
      <w:r w:rsidR="006C34F8">
        <w:rPr>
          <w:rFonts w:hint="eastAsia"/>
        </w:rPr>
        <w:t>重定向与转发的区别</w:t>
      </w: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988"/>
        <w:gridCol w:w="2988"/>
      </w:tblGrid>
      <w:tr w:rsidR="006C34F8" w:rsidRPr="00240EA6" w14:paraId="461EDC4A" w14:textId="77777777" w:rsidTr="00E63E01">
        <w:trPr>
          <w:trHeight w:val="432"/>
        </w:trPr>
        <w:tc>
          <w:tcPr>
            <w:tcW w:w="3161" w:type="dxa"/>
            <w:shd w:val="clear" w:color="auto" w:fill="auto"/>
          </w:tcPr>
          <w:p w14:paraId="6CFC6DBA" w14:textId="77777777" w:rsidR="006C34F8" w:rsidRPr="005C7FA4" w:rsidRDefault="006C34F8" w:rsidP="00E63E01">
            <w:pPr>
              <w:pStyle w:val="a7"/>
              <w:ind w:left="420" w:firstLineChars="0" w:firstLine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 w14:paraId="2B0A7B8C" w14:textId="77777777" w:rsidR="006C34F8" w:rsidRPr="00240EA6" w:rsidRDefault="006C34F8" w:rsidP="00E63E01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 w14:paraId="4C3270D1" w14:textId="77777777" w:rsidR="006C34F8" w:rsidRPr="00240EA6" w:rsidRDefault="006C34F8" w:rsidP="00E63E01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重定向</w:t>
            </w:r>
          </w:p>
        </w:tc>
      </w:tr>
      <w:tr w:rsidR="006C34F8" w:rsidRPr="00240EA6" w14:paraId="32D7795F" w14:textId="77777777" w:rsidTr="00E63E01">
        <w:trPr>
          <w:trHeight w:val="432"/>
        </w:trPr>
        <w:tc>
          <w:tcPr>
            <w:tcW w:w="3161" w:type="dxa"/>
            <w:shd w:val="clear" w:color="auto" w:fill="auto"/>
          </w:tcPr>
          <w:p w14:paraId="28F5DEF9" w14:textId="77777777" w:rsidR="006C34F8" w:rsidRPr="00240EA6" w:rsidRDefault="006C34F8" w:rsidP="00E63E01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 w14:paraId="7B77B2FF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 w14:paraId="3A1AD7D9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 w:rsidR="006C34F8" w:rsidRPr="00240EA6" w14:paraId="652F7AA4" w14:textId="77777777" w:rsidTr="00E63E01">
        <w:trPr>
          <w:trHeight w:val="416"/>
        </w:trPr>
        <w:tc>
          <w:tcPr>
            <w:tcW w:w="3161" w:type="dxa"/>
            <w:shd w:val="clear" w:color="auto" w:fill="auto"/>
          </w:tcPr>
          <w:p w14:paraId="0F580DAD" w14:textId="77777777" w:rsidR="006C34F8" w:rsidRPr="00240EA6" w:rsidRDefault="006C34F8" w:rsidP="00E63E01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发送请求次数</w:t>
            </w:r>
          </w:p>
        </w:tc>
        <w:tc>
          <w:tcPr>
            <w:tcW w:w="2988" w:type="dxa"/>
            <w:shd w:val="clear" w:color="auto" w:fill="auto"/>
          </w:tcPr>
          <w:p w14:paraId="4011695C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14:paraId="7703BB25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C34F8" w:rsidRPr="00240EA6" w14:paraId="78DC229B" w14:textId="77777777" w:rsidTr="00E63E01">
        <w:trPr>
          <w:trHeight w:val="432"/>
        </w:trPr>
        <w:tc>
          <w:tcPr>
            <w:tcW w:w="3161" w:type="dxa"/>
            <w:shd w:val="clear" w:color="auto" w:fill="auto"/>
          </w:tcPr>
          <w:p w14:paraId="6980DDB0" w14:textId="77777777" w:rsidR="006C34F8" w:rsidRPr="00240EA6" w:rsidRDefault="006C34F8" w:rsidP="00E63E01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lastRenderedPageBreak/>
              <w:t>能否共享</w:t>
            </w:r>
            <w:r w:rsidRPr="00240EA6">
              <w:rPr>
                <w:rFonts w:hint="eastAsia"/>
                <w:szCs w:val="21"/>
              </w:rPr>
              <w:t>request</w:t>
            </w:r>
            <w:r w:rsidRPr="00240EA6">
              <w:rPr>
                <w:rFonts w:hint="eastAsia"/>
                <w:szCs w:val="21"/>
              </w:rPr>
              <w:t>对象数据</w:t>
            </w:r>
          </w:p>
        </w:tc>
        <w:tc>
          <w:tcPr>
            <w:tcW w:w="2988" w:type="dxa"/>
            <w:shd w:val="clear" w:color="auto" w:fill="auto"/>
          </w:tcPr>
          <w:p w14:paraId="0FC5894C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14:paraId="2830F2B7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6C34F8" w:rsidRPr="00240EA6" w14:paraId="78153501" w14:textId="77777777" w:rsidTr="00E63E01">
        <w:trPr>
          <w:trHeight w:val="432"/>
        </w:trPr>
        <w:tc>
          <w:tcPr>
            <w:tcW w:w="3161" w:type="dxa"/>
            <w:shd w:val="clear" w:color="auto" w:fill="auto"/>
          </w:tcPr>
          <w:p w14:paraId="30288321" w14:textId="77777777" w:rsidR="006C34F8" w:rsidRPr="00240EA6" w:rsidRDefault="006C34F8" w:rsidP="00E63E01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目标资源：</w:t>
            </w:r>
            <w:r w:rsidRPr="00240EA6">
              <w:rPr>
                <w:rFonts w:hint="eastAsia"/>
                <w:szCs w:val="21"/>
              </w:rPr>
              <w:t>WEB-INF</w:t>
            </w:r>
            <w:r w:rsidRPr="00240EA6">
              <w:rPr>
                <w:rFonts w:hint="eastAsia"/>
                <w:szCs w:val="21"/>
              </w:rPr>
              <w:t>下的资源</w:t>
            </w:r>
          </w:p>
        </w:tc>
        <w:tc>
          <w:tcPr>
            <w:tcW w:w="2988" w:type="dxa"/>
            <w:shd w:val="clear" w:color="auto" w:fill="auto"/>
          </w:tcPr>
          <w:p w14:paraId="1D3B5558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 w14:paraId="0845C7F8" w14:textId="77777777" w:rsidR="006C34F8" w:rsidRPr="00240EA6" w:rsidRDefault="006C34F8" w:rsidP="00E63E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</w:tbl>
    <w:p w14:paraId="609F653E" w14:textId="0A3CD8F8" w:rsidR="006C34F8" w:rsidRDefault="006C34F8" w:rsidP="006C34F8"/>
    <w:p w14:paraId="5B5C641B" w14:textId="02793AA0" w:rsidR="00551DF3" w:rsidRDefault="00551DF3" w:rsidP="006C34F8"/>
    <w:p w14:paraId="5CA907CA" w14:textId="63B28C4B" w:rsidR="00551DF3" w:rsidRDefault="00551DF3" w:rsidP="00551DF3">
      <w:pPr>
        <w:pStyle w:val="2"/>
      </w:pPr>
      <w:r>
        <w:t xml:space="preserve">5.11 </w:t>
      </w:r>
      <w:r>
        <w:rPr>
          <w:rFonts w:hint="eastAsia"/>
        </w:rPr>
        <w:t>中文乱码的解决方式</w:t>
      </w:r>
    </w:p>
    <w:p w14:paraId="53BCFEEC" w14:textId="74F821A2" w:rsidR="00551DF3" w:rsidRDefault="00551DF3" w:rsidP="00551DF3">
      <w:r>
        <w:rPr>
          <w:rFonts w:hint="eastAsia"/>
        </w:rPr>
        <w:t>请求：</w:t>
      </w:r>
      <w:r>
        <w:rPr>
          <w:rFonts w:hint="eastAsia"/>
        </w:rPr>
        <w:t>get</w:t>
      </w:r>
      <w:r>
        <w:t xml:space="preserve"> (1) </w:t>
      </w:r>
      <w:r>
        <w:rPr>
          <w:rFonts w:hint="eastAsia"/>
        </w:rPr>
        <w:t>修改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server</w:t>
      </w:r>
      <w:r>
        <w:t xml:space="preserve">.xml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</w:p>
    <w:p w14:paraId="6F8601DF" w14:textId="59F83C80" w:rsidR="00551DF3" w:rsidRDefault="00551DF3" w:rsidP="00551DF3">
      <w:r w:rsidRPr="00551DF3">
        <w:t>&lt;Connector connectionTimeout="20000"</w:t>
      </w:r>
      <w:r>
        <w:t xml:space="preserve"> </w:t>
      </w:r>
      <w:r w:rsidRPr="00551DF3">
        <w:rPr>
          <w:color w:val="FF0000"/>
        </w:rPr>
        <w:t>URIE</w:t>
      </w:r>
      <w:r w:rsidR="00451598">
        <w:rPr>
          <w:rFonts w:hint="eastAsia"/>
          <w:color w:val="FF0000"/>
        </w:rPr>
        <w:t>nco</w:t>
      </w:r>
      <w:r w:rsidRPr="00551DF3">
        <w:rPr>
          <w:color w:val="FF0000"/>
        </w:rPr>
        <w:t>ding="UTF-8"</w:t>
      </w:r>
      <w:r w:rsidRPr="00551DF3">
        <w:t xml:space="preserve"> port="8080" protocol="HTTP/1.1" redirectPort="8443"/&gt;</w:t>
      </w:r>
    </w:p>
    <w:p w14:paraId="18698A1D" w14:textId="451C2FC3" w:rsidR="00551DF3" w:rsidRDefault="00551DF3" w:rsidP="00551DF3"/>
    <w:p w14:paraId="65612381" w14:textId="38132639" w:rsidR="00551DF3" w:rsidRDefault="00551DF3" w:rsidP="00551D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51DF3">
        <w:t>username = new String(username.getBytes("iso8859-1"),"utf-8");</w:t>
      </w:r>
    </w:p>
    <w:p w14:paraId="26A60ACE" w14:textId="68C5E185" w:rsidR="00551DF3" w:rsidRDefault="00551DF3" w:rsidP="00551DF3">
      <w:r>
        <w:rPr>
          <w:rFonts w:hint="eastAsia"/>
        </w:rPr>
        <w:t>先用</w:t>
      </w:r>
      <w:r>
        <w:rPr>
          <w:rFonts w:hint="eastAsia"/>
        </w:rPr>
        <w:t>iso</w:t>
      </w:r>
      <w:r>
        <w:t>8859-1</w:t>
      </w:r>
      <w:r>
        <w:rPr>
          <w:rFonts w:hint="eastAsia"/>
        </w:rPr>
        <w:t>编码，然后使用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解码</w:t>
      </w:r>
      <w:r w:rsidR="00822548">
        <w:rPr>
          <w:rFonts w:hint="eastAsia"/>
        </w:rPr>
        <w:t xml:space="preserve"> </w:t>
      </w:r>
    </w:p>
    <w:p w14:paraId="59C25FE8" w14:textId="51E75009" w:rsidR="00551DF3" w:rsidRDefault="00551DF3" w:rsidP="00551DF3">
      <w:r>
        <w:t>P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请求</w:t>
      </w:r>
    </w:p>
    <w:p w14:paraId="31F655B1" w14:textId="51D20AAD" w:rsidR="00551DF3" w:rsidRPr="00551DF3" w:rsidRDefault="00551DF3" w:rsidP="00551DF3">
      <w:r w:rsidRPr="00551DF3">
        <w:t>request.setCharacterEncoding("UTF-8");</w:t>
      </w:r>
    </w:p>
    <w:p w14:paraId="7FCAC54B" w14:textId="074EB484" w:rsidR="00551DF3" w:rsidRDefault="00551DF3" w:rsidP="006C34F8"/>
    <w:p w14:paraId="716FD802" w14:textId="6ABEBD6F" w:rsidR="00551DF3" w:rsidRDefault="00551DF3" w:rsidP="006C34F8"/>
    <w:p w14:paraId="32763D24" w14:textId="3040F881" w:rsidR="00551DF3" w:rsidRDefault="00551DF3" w:rsidP="006C34F8">
      <w:r>
        <w:rPr>
          <w:rFonts w:hint="eastAsia"/>
        </w:rPr>
        <w:t>响应乱码：</w:t>
      </w:r>
    </w:p>
    <w:p w14:paraId="478A30D3" w14:textId="017711A5" w:rsidR="00551DF3" w:rsidRDefault="00551DF3" w:rsidP="006C34F8">
      <w:r w:rsidRPr="00551DF3">
        <w:t>response.setContentType("text/html;charset=utf-8");</w:t>
      </w:r>
    </w:p>
    <w:p w14:paraId="4FECA9B4" w14:textId="45373229" w:rsidR="006B7B4F" w:rsidRDefault="006B7B4F" w:rsidP="006C34F8"/>
    <w:p w14:paraId="718C370B" w14:textId="62B78DBF" w:rsidR="006B7B4F" w:rsidRDefault="006B7B4F" w:rsidP="006B7B4F">
      <w:pPr>
        <w:pStyle w:val="2"/>
      </w:pPr>
      <w:r>
        <w:t>5.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相对路径与绝对路径</w:t>
      </w:r>
    </w:p>
    <w:p w14:paraId="2CB54D5B" w14:textId="77777777" w:rsidR="006B7B4F" w:rsidRDefault="006B7B4F" w:rsidP="006B7B4F">
      <w:r>
        <w:rPr>
          <w:rFonts w:hint="eastAsia"/>
        </w:rPr>
        <w:t xml:space="preserve">&lt;!-- </w:t>
      </w:r>
      <w:r>
        <w:rPr>
          <w:rFonts w:hint="eastAsia"/>
        </w:rPr>
        <w:t>使用</w:t>
      </w:r>
      <w:r>
        <w:rPr>
          <w:rFonts w:hint="eastAsia"/>
        </w:rPr>
        <w:t>base</w:t>
      </w:r>
      <w:r>
        <w:rPr>
          <w:rFonts w:hint="eastAsia"/>
        </w:rPr>
        <w:t>标签后</w:t>
      </w:r>
      <w:r>
        <w:rPr>
          <w:rFonts w:hint="eastAsia"/>
        </w:rPr>
        <w:t xml:space="preserve">  </w:t>
      </w:r>
      <w:r>
        <w:rPr>
          <w:rFonts w:hint="eastAsia"/>
        </w:rPr>
        <w:t>该页面中所有访问的地址前都会加上</w:t>
      </w:r>
      <w:r>
        <w:rPr>
          <w:rFonts w:hint="eastAsia"/>
        </w:rPr>
        <w:t xml:space="preserve"> href</w:t>
      </w:r>
      <w:r>
        <w:rPr>
          <w:rFonts w:hint="eastAsia"/>
        </w:rPr>
        <w:t>中的内容</w:t>
      </w:r>
      <w:r>
        <w:rPr>
          <w:rFonts w:hint="eastAsia"/>
        </w:rPr>
        <w:t xml:space="preserve"> --&gt;</w:t>
      </w:r>
    </w:p>
    <w:p w14:paraId="42655A66" w14:textId="77777777" w:rsidR="006B7B4F" w:rsidRDefault="006B7B4F" w:rsidP="006B7B4F">
      <w:r>
        <w:t>&lt;base href="http://localhost:8080/05_WEB_Servlet_login/"&gt;</w:t>
      </w:r>
    </w:p>
    <w:p w14:paraId="4549D9B0" w14:textId="77777777" w:rsidR="006B7B4F" w:rsidRDefault="006B7B4F" w:rsidP="006B7B4F">
      <w:r>
        <w:t>&lt;/head&gt;</w:t>
      </w:r>
    </w:p>
    <w:p w14:paraId="3D311E96" w14:textId="77777777" w:rsidR="006B7B4F" w:rsidRDefault="006B7B4F" w:rsidP="006B7B4F">
      <w:r>
        <w:t>&lt;body&gt;</w:t>
      </w:r>
    </w:p>
    <w:p w14:paraId="206F3EAE" w14:textId="77777777" w:rsidR="006B7B4F" w:rsidRDefault="006B7B4F" w:rsidP="006B7B4F">
      <w:r>
        <w:tab/>
        <w:t xml:space="preserve">&lt;!-- </w:t>
      </w:r>
    </w:p>
    <w:p w14:paraId="66C4590C" w14:textId="4B32D2B7" w:rsidR="006B7B4F" w:rsidRDefault="006B7B4F" w:rsidP="006B7B4F">
      <w:r>
        <w:rPr>
          <w:rFonts w:hint="eastAsia"/>
        </w:rPr>
        <w:tab/>
      </w:r>
      <w:r>
        <w:rPr>
          <w:rFonts w:hint="eastAsia"/>
        </w:rPr>
        <w:t>解决路径问题：使用绝对路径</w:t>
      </w:r>
      <w:r>
        <w:rPr>
          <w:rFonts w:hint="eastAsia"/>
        </w:rPr>
        <w:t xml:space="preserve"> </w:t>
      </w:r>
      <w:r>
        <w:rPr>
          <w:rFonts w:hint="eastAsia"/>
        </w:rPr>
        <w:t>（访问地址的完整路径</w:t>
      </w:r>
      <w:r>
        <w:rPr>
          <w:rFonts w:hint="eastAsia"/>
        </w:rPr>
        <w:t>- http://localhost:8080/</w:t>
      </w:r>
      <w:r>
        <w:rPr>
          <w:rFonts w:hint="eastAsia"/>
        </w:rPr>
        <w:t>项目名</w:t>
      </w:r>
      <w:r>
        <w:rPr>
          <w:rFonts w:hint="eastAsia"/>
        </w:rPr>
        <w:t>/</w:t>
      </w:r>
      <w:r>
        <w:rPr>
          <w:rFonts w:hint="eastAsia"/>
        </w:rPr>
        <w:t>页面、</w:t>
      </w:r>
      <w:r>
        <w:rPr>
          <w:rFonts w:hint="eastAsia"/>
        </w:rPr>
        <w:t>Servlet</w:t>
      </w:r>
      <w:r>
        <w:rPr>
          <w:rFonts w:hint="eastAsia"/>
        </w:rPr>
        <w:t>）</w:t>
      </w:r>
    </w:p>
    <w:p w14:paraId="15991846" w14:textId="30A7F01E" w:rsidR="006B7B4F" w:rsidRDefault="006B7B4F" w:rsidP="006B7B4F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base</w:t>
      </w:r>
      <w:r>
        <w:rPr>
          <w:rFonts w:hint="eastAsia"/>
        </w:rPr>
        <w:t>标签</w:t>
      </w:r>
    </w:p>
    <w:p w14:paraId="2D44F306" w14:textId="47D300B1" w:rsidR="006B7B4F" w:rsidRDefault="006B7B4F" w:rsidP="006B7B4F">
      <w:r>
        <w:tab/>
        <w:t>&lt;base href="http://localhost:8080/05_WEB_Servlet_login/"&gt;</w:t>
      </w:r>
    </w:p>
    <w:p w14:paraId="492BEC7E" w14:textId="42C295A5" w:rsidR="006B7B4F" w:rsidRDefault="006B7B4F" w:rsidP="006B7B4F">
      <w:r>
        <w:rPr>
          <w:rFonts w:hint="eastAsia"/>
        </w:rPr>
        <w:t>2.</w:t>
      </w:r>
      <w:r>
        <w:rPr>
          <w:rFonts w:hint="eastAsia"/>
        </w:rPr>
        <w:t>直接在访问的地址前面加</w:t>
      </w:r>
      <w:r>
        <w:rPr>
          <w:rFonts w:hint="eastAsia"/>
        </w:rPr>
        <w:t xml:space="preserve"> "/" - </w:t>
      </w:r>
      <w:r>
        <w:rPr>
          <w:rFonts w:hint="eastAsia"/>
        </w:rPr>
        <w:t>表示使用的就是绝对路径</w:t>
      </w:r>
    </w:p>
    <w:p w14:paraId="351C8A45" w14:textId="7DAF86B6" w:rsidR="006B7B4F" w:rsidRDefault="006B7B4F" w:rsidP="006B7B4F"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</w:p>
    <w:p w14:paraId="22F15382" w14:textId="2FF41586" w:rsidR="006B7B4F" w:rsidRDefault="006B7B4F" w:rsidP="006B7B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服务器解析</w:t>
      </w:r>
      <w:r>
        <w:rPr>
          <w:rFonts w:hint="eastAsia"/>
        </w:rPr>
        <w:t xml:space="preserve"> "/"(</w:t>
      </w:r>
      <w:r>
        <w:rPr>
          <w:rFonts w:hint="eastAsia"/>
        </w:rPr>
        <w:t>路径的最前面加的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http://localhost:8080/</w:t>
      </w:r>
      <w:r>
        <w:rPr>
          <w:rFonts w:hint="eastAsia"/>
        </w:rPr>
        <w:t>项目名</w:t>
      </w:r>
      <w:r>
        <w:rPr>
          <w:rFonts w:hint="eastAsia"/>
        </w:rPr>
        <w:t>/</w:t>
      </w:r>
    </w:p>
    <w:p w14:paraId="1F1D5EEC" w14:textId="41EA79B7" w:rsidR="006B7B4F" w:rsidRDefault="006B7B4F" w:rsidP="006B7B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web.xml</w:t>
      </w:r>
      <w:r>
        <w:rPr>
          <w:rFonts w:hint="eastAsia"/>
        </w:rPr>
        <w:t>中的</w:t>
      </w:r>
      <w:r>
        <w:rPr>
          <w:rFonts w:hint="eastAsia"/>
        </w:rPr>
        <w:t>url-pattern</w:t>
      </w:r>
    </w:p>
    <w:p w14:paraId="44CF3C28" w14:textId="5B4C389F" w:rsidR="006B7B4F" w:rsidRDefault="006B7B4F" w:rsidP="006B7B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转发</w:t>
      </w:r>
    </w:p>
    <w:p w14:paraId="5D439BC1" w14:textId="26C1C632" w:rsidR="006B7B4F" w:rsidRDefault="006B7B4F" w:rsidP="006B7B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浏览器解析</w:t>
      </w:r>
      <w:r>
        <w:rPr>
          <w:rFonts w:hint="eastAsia"/>
        </w:rPr>
        <w:t>"/"(</w:t>
      </w:r>
      <w:r>
        <w:rPr>
          <w:rFonts w:hint="eastAsia"/>
        </w:rPr>
        <w:t>路径的最前面加的</w:t>
      </w:r>
      <w:r>
        <w:rPr>
          <w:rFonts w:hint="eastAsia"/>
        </w:rPr>
        <w:t>) : http://localhost:8080/</w:t>
      </w:r>
    </w:p>
    <w:p w14:paraId="05BB110F" w14:textId="72DD2CE6" w:rsidR="006B7B4F" w:rsidRDefault="006B7B4F" w:rsidP="006B7B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重定向</w:t>
      </w:r>
    </w:p>
    <w:p w14:paraId="748A2D09" w14:textId="2A10715C" w:rsidR="006B7B4F" w:rsidRDefault="006B7B4F" w:rsidP="006B7B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页面中的标签：超连接</w:t>
      </w:r>
      <w:r>
        <w:rPr>
          <w:rFonts w:hint="eastAsia"/>
        </w:rPr>
        <w:t>&lt;a href=""&gt; , &lt;form action=""&gt;</w:t>
      </w:r>
      <w:r>
        <w:rPr>
          <w:rFonts w:hint="eastAsia"/>
        </w:rPr>
        <w:t>等。</w:t>
      </w:r>
    </w:p>
    <w:p w14:paraId="73EEA222" w14:textId="77777777" w:rsidR="006B7B4F" w:rsidRDefault="006B7B4F" w:rsidP="006B7B4F">
      <w:r>
        <w:tab/>
        <w:t xml:space="preserve"> --&gt;</w:t>
      </w:r>
    </w:p>
    <w:p w14:paraId="4DC055AD" w14:textId="24CEF9E6" w:rsidR="006B7B4F" w:rsidRDefault="006B7B4F" w:rsidP="006B7B4F">
      <w:r>
        <w:rPr>
          <w:rFonts w:hint="eastAsia"/>
        </w:rPr>
        <w:lastRenderedPageBreak/>
        <w:tab/>
        <w:t xml:space="preserve"> &lt;!-- </w:t>
      </w:r>
      <w:r>
        <w:rPr>
          <w:rFonts w:hint="eastAsia"/>
        </w:rPr>
        <w:t>浏览器不能直接访问</w:t>
      </w:r>
      <w:r>
        <w:rPr>
          <w:rFonts w:hint="eastAsia"/>
        </w:rPr>
        <w:t>web-inf</w:t>
      </w:r>
      <w:r>
        <w:rPr>
          <w:rFonts w:hint="eastAsia"/>
        </w:rPr>
        <w:t>下面的内容</w:t>
      </w:r>
      <w:r>
        <w:rPr>
          <w:rFonts w:hint="eastAsia"/>
        </w:rPr>
        <w:t xml:space="preserve"> </w:t>
      </w:r>
      <w:r>
        <w:rPr>
          <w:rFonts w:hint="eastAsia"/>
        </w:rPr>
        <w:t>转发可以</w:t>
      </w:r>
      <w:r>
        <w:rPr>
          <w:rFonts w:hint="eastAsia"/>
        </w:rPr>
        <w:t xml:space="preserve"> --&gt;</w:t>
      </w:r>
    </w:p>
    <w:p w14:paraId="2DEC4D8D" w14:textId="5D67F662" w:rsidR="006B7B4F" w:rsidRDefault="006B7B4F" w:rsidP="006C34F8"/>
    <w:p w14:paraId="7863F779" w14:textId="2E19D00C" w:rsidR="006B7B4F" w:rsidRDefault="006B7B4F" w:rsidP="006C34F8"/>
    <w:p w14:paraId="2F4F3633" w14:textId="77777777" w:rsidR="006B7B4F" w:rsidRDefault="006B7B4F" w:rsidP="006C34F8"/>
    <w:p w14:paraId="5DFBDB5B" w14:textId="77777777" w:rsidR="00941D5E" w:rsidRDefault="006D5F36" w:rsidP="006D5F3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实现</w:t>
      </w:r>
      <w:r w:rsidR="00941D5E">
        <w:rPr>
          <w:rFonts w:hint="eastAsia"/>
        </w:rPr>
        <w:t>-</w:t>
      </w:r>
      <w:r w:rsidR="00941D5E">
        <w:rPr>
          <w:rFonts w:hint="eastAsia"/>
        </w:rPr>
        <w:t>页面中错误提示</w:t>
      </w:r>
    </w:p>
    <w:p w14:paraId="221B181D" w14:textId="77777777" w:rsidR="008B234F" w:rsidRDefault="008113D8" w:rsidP="006C34F8">
      <w:pPr>
        <w:pStyle w:val="2"/>
      </w:pPr>
      <w:r>
        <w:rPr>
          <w:rFonts w:hint="eastAsia"/>
        </w:rPr>
        <w:t>6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 </w:t>
      </w:r>
    </w:p>
    <w:p w14:paraId="0478D326" w14:textId="77777777" w:rsidR="008B234F" w:rsidRDefault="00562B66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页面</w:t>
      </w:r>
      <w:r w:rsidR="001918F2">
        <w:rPr>
          <w:rFonts w:hint="eastAsia"/>
        </w:rPr>
        <w:t xml:space="preserve">  </w:t>
      </w:r>
    </w:p>
    <w:p w14:paraId="2A491EA4" w14:textId="77777777" w:rsidR="008B234F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  <w:r>
        <w:rPr>
          <w:rFonts w:hint="eastAsia"/>
        </w:rPr>
        <w:t xml:space="preserve">  </w:t>
      </w:r>
    </w:p>
    <w:p w14:paraId="52293824" w14:textId="77777777" w:rsidR="00562B66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简单应用</w:t>
      </w:r>
    </w:p>
    <w:p w14:paraId="125BB09F" w14:textId="77777777" w:rsidR="005C7FA4" w:rsidRDefault="009C4C34" w:rsidP="009C4C34">
      <w:pPr>
        <w:pStyle w:val="2"/>
      </w:pPr>
      <w:r>
        <w:t xml:space="preserve">6.5 </w:t>
      </w:r>
      <w:r w:rsidR="007A4F90">
        <w:rPr>
          <w:rFonts w:hint="eastAsia"/>
        </w:rPr>
        <w:t>JSP</w:t>
      </w:r>
      <w:r w:rsidR="007A4F90">
        <w:rPr>
          <w:rFonts w:hint="eastAsia"/>
        </w:rPr>
        <w:t>页面</w:t>
      </w:r>
    </w:p>
    <w:p w14:paraId="62937AAF" w14:textId="77777777"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</w:t>
      </w:r>
      <w:r>
        <w:t>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</w:t>
      </w:r>
      <w:r>
        <w:t>JavaWeb</w:t>
      </w:r>
      <w:r>
        <w:t>中的动态页面，其本质就是一个</w:t>
      </w:r>
      <w:r>
        <w:t>Servlet</w:t>
      </w:r>
      <w:r>
        <w:t>。</w:t>
      </w:r>
    </w:p>
    <w:p w14:paraId="4ED66AE2" w14:textId="77777777"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</w:t>
      </w:r>
    </w:p>
    <w:p w14:paraId="12CF3BBE" w14:textId="77777777"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14:paraId="3333A11F" w14:textId="77777777"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ervlet</w:t>
      </w:r>
      <w:r>
        <w:rPr>
          <w:rFonts w:hint="eastAsia"/>
        </w:rPr>
        <w:t>处理完的数据，转发到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负责</w:t>
      </w:r>
      <w:r w:rsidR="00DB30AC">
        <w:rPr>
          <w:rFonts w:hint="eastAsia"/>
        </w:rPr>
        <w:t>显示数据的工作</w:t>
      </w:r>
    </w:p>
    <w:p w14:paraId="5EB8E579" w14:textId="77777777"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14:paraId="76482A2C" w14:textId="77777777" w:rsidR="00DF298F" w:rsidRDefault="002B790F" w:rsidP="002B790F">
      <w:r>
        <w:rPr>
          <w:rFonts w:hint="eastAsia"/>
        </w:rPr>
        <w:t xml:space="preserve"> </w:t>
      </w:r>
      <w:r>
        <w:t xml:space="preserve">  </w:t>
      </w:r>
      <w:r w:rsidR="00DF298F">
        <w:rPr>
          <w:noProof/>
        </w:rPr>
        <w:drawing>
          <wp:inline distT="0" distB="0" distL="0" distR="0" wp14:anchorId="720A062C" wp14:editId="059BAA04">
            <wp:extent cx="5011948" cy="173336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C44F" w14:textId="77777777" w:rsidR="00DF298F" w:rsidRDefault="00DF298F" w:rsidP="00DF298F">
      <w:r>
        <w:rPr>
          <w:rFonts w:hint="eastAsia"/>
        </w:rPr>
        <w:t xml:space="preserve">     </w:t>
      </w:r>
    </w:p>
    <w:p w14:paraId="5225DAF2" w14:textId="77777777" w:rsidR="00347727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元素</w:t>
      </w:r>
    </w:p>
    <w:p w14:paraId="114D645D" w14:textId="77777777" w:rsidR="00DF298F" w:rsidRDefault="00DF298F" w:rsidP="005572B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</w:t>
      </w:r>
    </w:p>
    <w:p w14:paraId="610FED38" w14:textId="77777777" w:rsidR="00DF298F" w:rsidRDefault="00DF298F" w:rsidP="00DF298F">
      <w:pPr>
        <w:pStyle w:val="a7"/>
        <w:ind w:left="1365" w:firstLineChars="0" w:firstLine="0"/>
      </w:pPr>
      <w:r>
        <w:rPr>
          <w:noProof/>
        </w:rPr>
        <w:lastRenderedPageBreak/>
        <w:drawing>
          <wp:inline distT="0" distB="0" distL="0" distR="0" wp14:anchorId="3FD621D0" wp14:editId="14DBF18C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858" w14:textId="77777777"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表达式</w:t>
      </w:r>
    </w:p>
    <w:p w14:paraId="660BBA21" w14:textId="77777777" w:rsidR="00DF298F" w:rsidRDefault="00DF298F" w:rsidP="005572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</w:p>
    <w:p w14:paraId="6AF06CBC" w14:textId="77777777"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54CE3830" wp14:editId="064E6959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65F4" w14:textId="77777777" w:rsidR="00DF298F" w:rsidRPr="00562B66" w:rsidRDefault="00DF298F" w:rsidP="00DF298F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14:paraId="1FBC0CA5" w14:textId="77777777" w:rsidR="00562B66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隐含对象</w:t>
      </w:r>
    </w:p>
    <w:p w14:paraId="0C3DE8F7" w14:textId="77777777"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r w:rsidRPr="00FE3441">
        <w:t>JspWriter</w:t>
      </w:r>
      <w:r>
        <w:t>）</w:t>
      </w:r>
      <w:r>
        <w:rPr>
          <w:rFonts w:hint="eastAsia"/>
        </w:rPr>
        <w:t>：相当于</w:t>
      </w:r>
      <w:r>
        <w:t>response</w:t>
      </w:r>
      <w:r>
        <w:rPr>
          <w:rFonts w:hint="eastAsia"/>
        </w:rPr>
        <w:t>.getWriter()</w:t>
      </w:r>
      <w:r>
        <w:rPr>
          <w:rFonts w:hint="eastAsia"/>
        </w:rPr>
        <w:t>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 w14:paraId="3E1F0919" w14:textId="77777777"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config</w:t>
      </w:r>
      <w:r>
        <w:rPr>
          <w:rFonts w:hint="eastAsia"/>
        </w:rPr>
        <w:t>（</w:t>
      </w:r>
      <w:r w:rsidRPr="00FE3441">
        <w:t>ServletConfig</w:t>
      </w:r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r>
        <w:t>ServletConfig</w:t>
      </w:r>
      <w:r>
        <w:t>对象。</w:t>
      </w:r>
    </w:p>
    <w:p w14:paraId="4C31FA66" w14:textId="77777777"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14:paraId="6339A4B8" w14:textId="6060BD84"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response</w:t>
      </w:r>
      <w:r>
        <w:rPr>
          <w:rFonts w:hint="eastAsia"/>
        </w:rPr>
        <w:t>（</w:t>
      </w:r>
      <w:r w:rsidRPr="00FE3441">
        <w:t>HttpServletResponse</w:t>
      </w:r>
      <w:r>
        <w:t>）</w:t>
      </w:r>
      <w:r>
        <w:rPr>
          <w:rFonts w:hint="eastAsia"/>
        </w:rPr>
        <w:t>：</w:t>
      </w:r>
      <w:r w:rsidRPr="00FE3441">
        <w:t>HttpServletResponse</w:t>
      </w:r>
      <w:r>
        <w:rPr>
          <w:rFonts w:hint="eastAsia"/>
        </w:rPr>
        <w:t>对象</w:t>
      </w:r>
    </w:p>
    <w:p w14:paraId="7A536AA2" w14:textId="77777777" w:rsidR="004D505E" w:rsidRDefault="004D505E" w:rsidP="004D505E">
      <w:pPr>
        <w:pStyle w:val="a7"/>
        <w:ind w:left="845" w:firstLineChars="0" w:firstLine="0"/>
      </w:pPr>
    </w:p>
    <w:p w14:paraId="783BDB19" w14:textId="20BE2D5D" w:rsidR="008C5918" w:rsidRDefault="008C5918" w:rsidP="008C5918">
      <w:pPr>
        <w:pStyle w:val="a7"/>
        <w:numPr>
          <w:ilvl w:val="1"/>
          <w:numId w:val="13"/>
        </w:numPr>
        <w:ind w:firstLineChars="0"/>
      </w:pPr>
      <w:r w:rsidRPr="0089213C">
        <w:rPr>
          <w:b/>
          <w:color w:val="FF0000"/>
        </w:rPr>
        <w:t>pageContext</w:t>
      </w:r>
      <w:r>
        <w:rPr>
          <w:rFonts w:hint="eastAsia"/>
        </w:rPr>
        <w:t>（</w:t>
      </w:r>
      <w:r w:rsidRPr="00FE3441">
        <w:t>PageContext</w:t>
      </w:r>
      <w:r>
        <w:t>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 w14:paraId="332C7242" w14:textId="123C0E01" w:rsidR="008C5918" w:rsidRDefault="008C5918" w:rsidP="008C5918">
      <w:pPr>
        <w:pStyle w:val="a7"/>
        <w:numPr>
          <w:ilvl w:val="1"/>
          <w:numId w:val="13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14:paraId="645D3ACF" w14:textId="5BA76553" w:rsidR="008C5918" w:rsidRDefault="008C5918" w:rsidP="008C5918">
      <w:pPr>
        <w:pStyle w:val="a7"/>
        <w:numPr>
          <w:ilvl w:val="1"/>
          <w:numId w:val="13"/>
        </w:numPr>
        <w:ind w:firstLineChars="0"/>
      </w:pPr>
      <w:r w:rsidRPr="00D11B61">
        <w:rPr>
          <w:b/>
          <w:color w:val="FF0000"/>
        </w:rPr>
        <w:t>request</w:t>
      </w:r>
      <w:r>
        <w:rPr>
          <w:rFonts w:hint="eastAsia"/>
        </w:rPr>
        <w:t>（</w:t>
      </w:r>
      <w:r w:rsidRPr="00FE3441">
        <w:t>HttpServletRequest</w:t>
      </w:r>
      <w:r>
        <w:t>）</w:t>
      </w:r>
      <w:r>
        <w:rPr>
          <w:rFonts w:hint="eastAsia"/>
        </w:rPr>
        <w:t>：</w:t>
      </w:r>
      <w:r w:rsidRPr="00FE3441">
        <w:t>HttpServletRequest</w:t>
      </w:r>
      <w:r>
        <w:rPr>
          <w:rFonts w:hint="eastAsia"/>
        </w:rPr>
        <w:t>对象，也是域对象</w:t>
      </w:r>
    </w:p>
    <w:p w14:paraId="4ED1A19A" w14:textId="43FB3865" w:rsidR="00DF298F" w:rsidRDefault="00DF298F" w:rsidP="005572B8">
      <w:pPr>
        <w:pStyle w:val="a7"/>
        <w:numPr>
          <w:ilvl w:val="1"/>
          <w:numId w:val="13"/>
        </w:numPr>
        <w:ind w:firstLineChars="0"/>
      </w:pPr>
      <w:r w:rsidRPr="00E37252">
        <w:rPr>
          <w:b/>
          <w:color w:val="FF0000"/>
        </w:rPr>
        <w:t>session</w:t>
      </w:r>
      <w:r>
        <w:rPr>
          <w:rFonts w:hint="eastAsia"/>
        </w:rPr>
        <w:t>（</w:t>
      </w:r>
      <w:r w:rsidRPr="00FE3441">
        <w:t>HttpSession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t>对象</w:t>
      </w:r>
      <w:r w:rsidR="003325CC">
        <w:rPr>
          <w:rFonts w:hint="eastAsia"/>
        </w:rPr>
        <w:t>，也是域对象</w:t>
      </w:r>
    </w:p>
    <w:p w14:paraId="3AE926FC" w14:textId="77777777" w:rsidR="008C5918" w:rsidRDefault="008C5918" w:rsidP="008C5918">
      <w:pPr>
        <w:pStyle w:val="a7"/>
        <w:numPr>
          <w:ilvl w:val="1"/>
          <w:numId w:val="13"/>
        </w:numPr>
        <w:ind w:firstLineChars="0"/>
      </w:pPr>
      <w:r w:rsidRPr="00E37252">
        <w:rPr>
          <w:b/>
          <w:color w:val="FF0000"/>
        </w:rPr>
        <w:t>application</w:t>
      </w:r>
      <w:r>
        <w:rPr>
          <w:rFonts w:hint="eastAsia"/>
        </w:rPr>
        <w:t>（</w:t>
      </w:r>
      <w:r w:rsidRPr="00FE3441">
        <w:t>ServletContext</w:t>
      </w:r>
      <w:r>
        <w:t>）</w:t>
      </w:r>
      <w:r>
        <w:rPr>
          <w:rFonts w:hint="eastAsia"/>
        </w:rPr>
        <w:t>：</w:t>
      </w:r>
      <w:r w:rsidRPr="00FE3441">
        <w:t>ServletContext</w:t>
      </w:r>
      <w:r>
        <w:rPr>
          <w:rFonts w:hint="eastAsia"/>
        </w:rPr>
        <w:t>对象，也是域对象</w:t>
      </w:r>
    </w:p>
    <w:p w14:paraId="17AF4B51" w14:textId="77777777" w:rsidR="008C5918" w:rsidRDefault="008C5918" w:rsidP="008C5918">
      <w:pPr>
        <w:pStyle w:val="a7"/>
        <w:ind w:left="845" w:firstLineChars="0" w:firstLine="0"/>
      </w:pPr>
    </w:p>
    <w:p w14:paraId="5B317A12" w14:textId="77777777" w:rsidR="00DF298F" w:rsidRPr="00561CD6" w:rsidRDefault="00DF298F" w:rsidP="00DF298F">
      <w:pPr>
        <w:pStyle w:val="a7"/>
        <w:ind w:left="1260" w:firstLineChars="0" w:firstLine="0"/>
      </w:pPr>
    </w:p>
    <w:p w14:paraId="1424D850" w14:textId="77777777"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14:paraId="648B2B62" w14:textId="77777777"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14:paraId="4A0C42E4" w14:textId="77777777" w:rsidR="00DF298F" w:rsidRPr="007D6ACC" w:rsidRDefault="00DF298F" w:rsidP="005572B8">
      <w:pPr>
        <w:pStyle w:val="a7"/>
        <w:numPr>
          <w:ilvl w:val="0"/>
          <w:numId w:val="14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14:paraId="536EFB12" w14:textId="77777777"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14:paraId="63A2BE00" w14:textId="77777777" w:rsidR="00DF298F" w:rsidRPr="003E0426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14:paraId="755FE561" w14:textId="77777777" w:rsidR="003E0426" w:rsidRPr="003E0426" w:rsidRDefault="003E0426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  <w:b/>
        </w:rPr>
        <w:t>EL</w:t>
      </w:r>
      <w:r>
        <w:rPr>
          <w:rFonts w:hint="eastAsia"/>
          <w:b/>
        </w:rPr>
        <w:t>表达式的语法</w:t>
      </w:r>
      <w:r>
        <w:rPr>
          <w:rFonts w:hint="eastAsia"/>
          <w:b/>
        </w:rPr>
        <w:t>:</w:t>
      </w:r>
    </w:p>
    <w:p w14:paraId="7AEFC334" w14:textId="77777777" w:rsidR="003E0426" w:rsidRDefault="003E0426" w:rsidP="003E0426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92C41FE" wp14:editId="01EC6BC5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397" w14:textId="77777777" w:rsidR="0096274C" w:rsidRDefault="0096274C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取值的四个域</w:t>
      </w:r>
      <w:r>
        <w:rPr>
          <w:rFonts w:hint="eastAsia"/>
        </w:rPr>
        <w:t>:</w:t>
      </w:r>
    </w:p>
    <w:p w14:paraId="0E30C1E2" w14:textId="77777777"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pageScope</w:t>
      </w:r>
    </w:p>
    <w:p w14:paraId="7F8AAF66" w14:textId="77777777"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requestScope</w:t>
      </w:r>
    </w:p>
    <w:p w14:paraId="0677D405" w14:textId="77777777"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sessionScope</w:t>
      </w:r>
    </w:p>
    <w:p w14:paraId="3E0D6FF3" w14:textId="77777777" w:rsidR="0096274C" w:rsidRDefault="0096274C" w:rsidP="0096274C">
      <w:pPr>
        <w:pStyle w:val="a7"/>
        <w:ind w:left="1680" w:firstLineChars="0" w:firstLine="0"/>
      </w:pPr>
      <w:r>
        <w:rPr>
          <w:rFonts w:hint="eastAsia"/>
        </w:rPr>
        <w:t>applicationScope</w:t>
      </w:r>
    </w:p>
    <w:p w14:paraId="248C9698" w14:textId="77777777" w:rsidR="0096274C" w:rsidRPr="003E0426" w:rsidRDefault="0096274C" w:rsidP="0096274C">
      <w:pPr>
        <w:pStyle w:val="a7"/>
        <w:ind w:left="1260" w:firstLineChars="0" w:firstLine="0"/>
      </w:pPr>
    </w:p>
    <w:p w14:paraId="407A0C7A" w14:textId="77777777" w:rsidR="003E0426" w:rsidRDefault="003E0426" w:rsidP="003E0426">
      <w:pPr>
        <w:ind w:left="840"/>
      </w:pPr>
    </w:p>
    <w:p w14:paraId="253D7432" w14:textId="77777777" w:rsidR="00DF298F" w:rsidRDefault="002B790F" w:rsidP="002B790F">
      <w:pPr>
        <w:pStyle w:val="2"/>
      </w:pPr>
      <w:r>
        <w:rPr>
          <w:rFonts w:hint="eastAsia"/>
        </w:rPr>
        <w:lastRenderedPageBreak/>
        <w:t>6</w:t>
      </w:r>
      <w:r>
        <w:t xml:space="preserve">.6 </w:t>
      </w:r>
      <w:r w:rsidR="0096274C">
        <w:rPr>
          <w:rFonts w:hint="eastAsia"/>
        </w:rPr>
        <w:t>页面中错误提示的功能效果</w:t>
      </w:r>
    </w:p>
    <w:p w14:paraId="419F6DC4" w14:textId="77777777" w:rsidR="0096274C" w:rsidRDefault="0096274C" w:rsidP="0096274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5EF0469" wp14:editId="1D89118E">
            <wp:extent cx="4675517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DC9C" w14:textId="77777777" w:rsidR="00244BD0" w:rsidRDefault="00F440D6" w:rsidP="00F440D6">
      <w:pPr>
        <w:pStyle w:val="2"/>
      </w:pPr>
      <w:r>
        <w:t xml:space="preserve">6.7 </w:t>
      </w:r>
      <w:r w:rsidR="00244BD0">
        <w:rPr>
          <w:rFonts w:hint="eastAsia"/>
        </w:rPr>
        <w:t>JavaScript</w:t>
      </w:r>
    </w:p>
    <w:p w14:paraId="4C160F6F" w14:textId="77777777" w:rsidR="00810C09" w:rsidRDefault="00810C09" w:rsidP="005572B8">
      <w:pPr>
        <w:pStyle w:val="a7"/>
        <w:numPr>
          <w:ilvl w:val="0"/>
          <w:numId w:val="27"/>
        </w:numPr>
        <w:ind w:firstLineChars="0"/>
      </w:pPr>
      <w:r w:rsidRPr="002A2658">
        <w:t>在</w:t>
      </w:r>
      <w:r w:rsidRPr="002A2658">
        <w:t>1995</w:t>
      </w:r>
      <w:r w:rsidRPr="002A2658">
        <w:t>年时，由</w:t>
      </w:r>
      <w:hyperlink r:id="rId32" w:tgtFrame="_blank" w:history="1">
        <w:r w:rsidR="00E53A0D" w:rsidRPr="002A2658">
          <w:rPr>
            <w:rStyle w:val="a9"/>
          </w:rPr>
          <w:t>Netscape</w:t>
        </w:r>
      </w:hyperlink>
      <w:r w:rsidRPr="002A2658">
        <w:t>公司的</w:t>
      </w:r>
      <w:hyperlink r:id="rId33" w:tgtFrame="_blank" w:history="1">
        <w:r w:rsidRPr="002A2658">
          <w:rPr>
            <w:rStyle w:val="a9"/>
            <w:rFonts w:cs="Calibri"/>
            <w:szCs w:val="21"/>
          </w:rPr>
          <w:t>Brendan Eich</w:t>
        </w:r>
      </w:hyperlink>
      <w:r w:rsidRPr="002A2658">
        <w:t>，在</w:t>
      </w:r>
      <w:hyperlink r:id="rId34" w:tgtFrame="_blank" w:history="1">
        <w:r w:rsidRPr="002A2658">
          <w:rPr>
            <w:rStyle w:val="a9"/>
            <w:rFonts w:cs="Calibri"/>
            <w:szCs w:val="21"/>
          </w:rPr>
          <w:t>网景导航者</w:t>
        </w:r>
      </w:hyperlink>
      <w:r w:rsidRPr="002A2658">
        <w:t>浏览器上首次设计实现而成。</w:t>
      </w:r>
      <w:hyperlink r:id="rId35" w:tgtFrame="_blank" w:history="1">
        <w:r w:rsidRPr="002A2658">
          <w:rPr>
            <w:rStyle w:val="a9"/>
          </w:rPr>
          <w:t>Netscape</w:t>
        </w:r>
      </w:hyperlink>
      <w:r w:rsidRPr="002A2658">
        <w:t>在最初将其脚本语言命名为</w:t>
      </w:r>
      <w:hyperlink r:id="rId36" w:tgtFrame="_blank" w:history="1">
        <w:r w:rsidRPr="002A2658">
          <w:rPr>
            <w:rStyle w:val="a9"/>
            <w:rFonts w:cs="Calibri"/>
            <w:szCs w:val="21"/>
          </w:rPr>
          <w:t>LiveScript</w:t>
        </w:r>
      </w:hyperlink>
      <w:r w:rsidRPr="002A2658">
        <w:rPr>
          <w:rFonts w:hint="eastAsia"/>
        </w:rPr>
        <w:t>，</w:t>
      </w:r>
      <w:r w:rsidRPr="002A2658">
        <w:t>因为</w:t>
      </w:r>
      <w:hyperlink r:id="rId37" w:tgtFrame="_blank" w:history="1">
        <w:r w:rsidRPr="002A2658">
          <w:rPr>
            <w:rStyle w:val="a9"/>
          </w:rPr>
          <w:t>Netscape</w:t>
        </w:r>
      </w:hyperlink>
      <w:r w:rsidRPr="002A2658">
        <w:t>与</w:t>
      </w:r>
      <w:hyperlink r:id="rId38" w:tgtFrame="_blank" w:history="1">
        <w:r w:rsidRPr="002A2658">
          <w:rPr>
            <w:rStyle w:val="a9"/>
            <w:rFonts w:cs="Calibri"/>
            <w:szCs w:val="21"/>
          </w:rPr>
          <w:t>Sun</w:t>
        </w:r>
      </w:hyperlink>
      <w:r w:rsidRPr="002A2658">
        <w:t>合作，</w:t>
      </w:r>
      <w:r w:rsidRPr="002A2658">
        <w:rPr>
          <w:rFonts w:hint="eastAsia"/>
        </w:rPr>
        <w:t>网景公司</w:t>
      </w:r>
      <w:r w:rsidRPr="002A2658">
        <w:t>管理层希望它外观看起来像</w:t>
      </w:r>
      <w:hyperlink r:id="rId39" w:tgtFrame="_blank" w:history="1">
        <w:r w:rsidRPr="002A2658">
          <w:rPr>
            <w:rStyle w:val="a9"/>
            <w:rFonts w:cs="Calibri"/>
            <w:szCs w:val="21"/>
          </w:rPr>
          <w:t>Java</w:t>
        </w:r>
      </w:hyperlink>
      <w:r w:rsidRPr="002A2658">
        <w:t>，因此取名为</w:t>
      </w:r>
      <w:r w:rsidRPr="002A2658">
        <w:t>JavaScript</w:t>
      </w:r>
      <w:r w:rsidRPr="002A2658">
        <w:t>。</w:t>
      </w:r>
    </w:p>
    <w:p w14:paraId="055AE919" w14:textId="77777777"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 w14:paraId="0BAD1A69" w14:textId="77777777"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 w:hint="eastAsia"/>
        </w:rPr>
        <w:t>脚本语言。JavaScript是一种解释型的脚本语言,C、C++、</w:t>
      </w:r>
      <w:r w:rsidRPr="00810C09">
        <w:rPr>
          <w:rFonts w:ascii="宋体" w:hAnsi="宋体"/>
        </w:rPr>
        <w:t>Java</w:t>
      </w:r>
      <w:r w:rsidRPr="00810C09">
        <w:rPr>
          <w:rFonts w:ascii="宋体" w:hAnsi="宋体" w:hint="eastAsia"/>
        </w:rPr>
        <w:t>等语言先编译后执行,</w:t>
      </w:r>
      <w:r w:rsidRPr="00810C09">
        <w:rPr>
          <w:rFonts w:ascii="宋体" w:hAnsi="宋体"/>
        </w:rPr>
        <w:tab/>
      </w:r>
      <w:r w:rsidRPr="00810C09">
        <w:rPr>
          <w:rFonts w:ascii="宋体" w:hAnsi="宋体" w:hint="eastAsia"/>
        </w:rPr>
        <w:t>而JavaScript是在程序的运行过程中逐行进行解释。</w:t>
      </w:r>
    </w:p>
    <w:p w14:paraId="0ADAD5B6" w14:textId="77777777"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基于对象。JavaScript是一种基于对象的脚本语言,它不仅可以创建对象,也能使用现有的对象。</w:t>
      </w:r>
    </w:p>
    <w:p w14:paraId="08455700" w14:textId="77777777"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简单。JavaScript语言中采用的是弱类型的变量类型,对使用的数据类型未做出严格的要求,是基于Java基本语句和控制的脚本语言。</w:t>
      </w:r>
    </w:p>
    <w:p w14:paraId="67275119" w14:textId="77777777"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动态性。JavaScript是一种采用事件驱动的脚本语言,它不需要经过Web服务器就可以对用户的输入做出响应</w:t>
      </w:r>
      <w:r w:rsidRPr="00810C09">
        <w:rPr>
          <w:rFonts w:ascii="宋体" w:hAnsi="宋体" w:hint="eastAsia"/>
        </w:rPr>
        <w:t>。</w:t>
      </w:r>
    </w:p>
    <w:p w14:paraId="6A5F0B77" w14:textId="77777777" w:rsidR="003120C6" w:rsidRPr="006035F0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 w:rsidRPr="00810C09">
        <w:rPr>
          <w:rFonts w:ascii="宋体" w:hAnsi="宋体" w:hint="eastAsia"/>
        </w:rPr>
        <w:t>是</w:t>
      </w:r>
      <w:r w:rsidRPr="00810C09">
        <w:rPr>
          <w:rFonts w:ascii="宋体" w:hAnsi="宋体"/>
        </w:rPr>
        <w:t>机器上的浏览器支</w:t>
      </w:r>
      <w:r w:rsidRPr="00810C09">
        <w:rPr>
          <w:rFonts w:ascii="宋体" w:hAnsi="宋体"/>
        </w:rPr>
        <w:tab/>
        <w:t>持JavaScript脚本语言,目前JavaScript已被大多数的浏览器所支持。</w:t>
      </w:r>
    </w:p>
    <w:p w14:paraId="5B47B6D6" w14:textId="77777777" w:rsidR="00810C09" w:rsidRPr="00810C09" w:rsidRDefault="00810C09" w:rsidP="00810C09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14:paraId="693E0B14" w14:textId="77777777"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写位置</w:t>
      </w:r>
    </w:p>
    <w:p w14:paraId="0C3BE838" w14:textId="77777777" w:rsid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hint="eastAsia"/>
        </w:rPr>
        <w:t>编写到</w:t>
      </w:r>
      <w:r w:rsidRPr="00572F28">
        <w:t>HTML</w:t>
      </w:r>
      <w:r w:rsidRPr="00572F28">
        <w:rPr>
          <w:rFonts w:hint="eastAsia"/>
        </w:rPr>
        <w:t>中</w:t>
      </w:r>
      <w:r w:rsidRPr="00572F28">
        <w:t>&lt;script&gt;</w:t>
      </w:r>
      <w:r w:rsidRPr="00572F28">
        <w:rPr>
          <w:rFonts w:hint="eastAsia"/>
        </w:rPr>
        <w:t>标签中。</w:t>
      </w:r>
    </w:p>
    <w:p w14:paraId="714859AC" w14:textId="77777777" w:rsidR="00810C09" w:rsidRDefault="00810C09" w:rsidP="00810C09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E734429" wp14:editId="170AAEFD">
            <wp:extent cx="2505075" cy="523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790" w14:textId="77777777" w:rsidR="00810C09" w:rsidRP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cs="Calibri" w:hint="eastAsia"/>
          <w:szCs w:val="21"/>
        </w:rPr>
        <w:t>写在外部</w:t>
      </w:r>
      <w:r w:rsidRPr="00572F28">
        <w:rPr>
          <w:rFonts w:cs="Calibri"/>
          <w:szCs w:val="21"/>
        </w:rPr>
        <w:t>的</w:t>
      </w:r>
      <w:r w:rsidRPr="00572F28">
        <w:rPr>
          <w:rFonts w:cs="Calibri"/>
          <w:szCs w:val="21"/>
        </w:rPr>
        <w:t>.js</w:t>
      </w:r>
      <w:r w:rsidRPr="00572F28">
        <w:rPr>
          <w:rFonts w:cs="Calibri" w:hint="eastAsia"/>
          <w:szCs w:val="21"/>
        </w:rPr>
        <w:t>文件</w:t>
      </w:r>
      <w:r w:rsidRPr="00572F28">
        <w:rPr>
          <w:rFonts w:cs="Calibri"/>
          <w:szCs w:val="21"/>
        </w:rPr>
        <w:t>中。</w:t>
      </w:r>
      <w:r w:rsidRPr="00572F28">
        <w:rPr>
          <w:rFonts w:cs="Calibri" w:hint="eastAsia"/>
          <w:szCs w:val="21"/>
        </w:rPr>
        <w:t>然后</w:t>
      </w:r>
      <w:r w:rsidRPr="00572F28">
        <w:rPr>
          <w:rFonts w:cs="Calibri"/>
          <w:szCs w:val="21"/>
        </w:rPr>
        <w:t>通过</w:t>
      </w:r>
      <w:r w:rsidRPr="00572F28">
        <w:rPr>
          <w:rFonts w:cs="Calibri"/>
          <w:szCs w:val="21"/>
        </w:rPr>
        <w:t>script</w:t>
      </w:r>
      <w:r w:rsidRPr="00572F28">
        <w:rPr>
          <w:rFonts w:cs="Calibri"/>
          <w:szCs w:val="21"/>
        </w:rPr>
        <w:t>标签引入。</w:t>
      </w:r>
    </w:p>
    <w:p w14:paraId="7B85E7B8" w14:textId="77777777" w:rsidR="00244BD0" w:rsidRDefault="00810C09" w:rsidP="00845FD5">
      <w:r>
        <w:rPr>
          <w:rFonts w:hint="eastAsia"/>
        </w:rPr>
        <w:t xml:space="preserve">        </w:t>
      </w:r>
      <w:r w:rsidR="00845FD5">
        <w:t xml:space="preserve">    </w:t>
      </w:r>
      <w:r>
        <w:rPr>
          <w:noProof/>
        </w:rPr>
        <w:drawing>
          <wp:inline distT="0" distB="0" distL="0" distR="0" wp14:anchorId="0FE7EE70" wp14:editId="4FB2FFF3">
            <wp:extent cx="3925019" cy="1398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1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A26" w14:textId="77777777" w:rsidR="00810C09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事件驱动</w:t>
      </w:r>
    </w:p>
    <w:p w14:paraId="2EB5EAD5" w14:textId="77777777"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用户事件：用户操作，例如单击、鼠</w:t>
      </w:r>
      <w:r w:rsidRPr="00E51C74">
        <w:rPr>
          <w:rFonts w:cs="Calibri" w:hint="eastAsia"/>
          <w:caps/>
          <w:szCs w:val="21"/>
        </w:rPr>
        <w:t>标</w:t>
      </w:r>
      <w:r>
        <w:rPr>
          <w:rFonts w:cs="Calibri" w:hint="eastAsia"/>
          <w:szCs w:val="21"/>
        </w:rPr>
        <w:t>移入、鼠标移出等</w:t>
      </w:r>
    </w:p>
    <w:p w14:paraId="13FEBDDB" w14:textId="77777777"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系统事件：由系统触发的事件，例如文档加载完成。</w:t>
      </w:r>
    </w:p>
    <w:p w14:paraId="2EC6312F" w14:textId="77777777" w:rsid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常用的事件</w:t>
      </w:r>
      <w:r>
        <w:rPr>
          <w:rFonts w:hint="eastAsia"/>
        </w:rPr>
        <w:t>:</w:t>
      </w:r>
    </w:p>
    <w:p w14:paraId="04599B83" w14:textId="77777777" w:rsidR="009F4A18" w:rsidRDefault="009F4A18" w:rsidP="009F4A18">
      <w:pPr>
        <w:pStyle w:val="a7"/>
        <w:ind w:left="1260" w:firstLineChars="0" w:firstLine="0"/>
      </w:pPr>
      <w:r>
        <w:t>onload</w:t>
      </w:r>
    </w:p>
    <w:p w14:paraId="7CAFB658" w14:textId="77777777" w:rsidR="009F4A18" w:rsidRDefault="009F4A18" w:rsidP="009F4A18">
      <w:pPr>
        <w:pStyle w:val="a7"/>
        <w:ind w:left="1260" w:firstLineChars="0" w:firstLine="0"/>
      </w:pPr>
      <w:r>
        <w:t>onclick</w:t>
      </w:r>
    </w:p>
    <w:p w14:paraId="7BF3524A" w14:textId="77777777" w:rsidR="009F4A18" w:rsidRDefault="009F4A18" w:rsidP="009F4A18">
      <w:pPr>
        <w:pStyle w:val="a7"/>
        <w:ind w:left="1260" w:firstLineChars="0" w:firstLine="0"/>
      </w:pPr>
      <w:r>
        <w:t>onblur</w:t>
      </w:r>
    </w:p>
    <w:p w14:paraId="40A8D8B2" w14:textId="77777777" w:rsidR="009F4A18" w:rsidRDefault="009F4A18" w:rsidP="009F4A18">
      <w:pPr>
        <w:pStyle w:val="a7"/>
        <w:ind w:left="1260" w:firstLineChars="0" w:firstLine="0"/>
      </w:pPr>
      <w:r>
        <w:t>onfocus</w:t>
      </w:r>
    </w:p>
    <w:p w14:paraId="288DE93A" w14:textId="77777777" w:rsidR="009F4A18" w:rsidRDefault="009F4A18" w:rsidP="009F4A18">
      <w:pPr>
        <w:pStyle w:val="a7"/>
        <w:ind w:left="1260" w:firstLineChars="0" w:firstLine="0"/>
      </w:pPr>
      <w:r>
        <w:t>onmouseover</w:t>
      </w:r>
    </w:p>
    <w:p w14:paraId="67391143" w14:textId="77777777" w:rsidR="009F4A18" w:rsidRDefault="009F4A18" w:rsidP="009F4A18">
      <w:pPr>
        <w:pStyle w:val="a7"/>
        <w:ind w:left="1260" w:firstLineChars="0" w:firstLine="0"/>
      </w:pPr>
      <w:r>
        <w:t>onmouseout</w:t>
      </w:r>
    </w:p>
    <w:p w14:paraId="13582437" w14:textId="77777777"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OM</w:t>
      </w:r>
      <w:r>
        <w:t xml:space="preserve"> </w:t>
      </w:r>
    </w:p>
    <w:p w14:paraId="37720289" w14:textId="77777777" w:rsidR="009F4A18" w:rsidRDefault="009F4A18" w:rsidP="005572B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 xml:space="preserve">Borwser Object Model </w:t>
      </w:r>
      <w:r>
        <w:rPr>
          <w:rFonts w:hint="eastAsia"/>
        </w:rPr>
        <w:t>浏览器对象模型</w:t>
      </w:r>
    </w:p>
    <w:p w14:paraId="2BD81039" w14:textId="77777777"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浏览器对象模型提供了独立于内容的、可以与浏览器窗口进行互动的对象结构。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由多个对象组成，其中代表浏览器窗口的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对象是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的顶层对象，其他对象都是该对象的子对象</w:t>
      </w:r>
    </w:p>
    <w:p w14:paraId="1AF31501" w14:textId="77777777"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常用的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(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的子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)</w:t>
      </w:r>
    </w:p>
    <w:p w14:paraId="7A7986F9" w14:textId="77777777" w:rsidR="009F4A18" w:rsidRDefault="009F4A18" w:rsidP="009F4A18">
      <w:pPr>
        <w:pStyle w:val="a7"/>
        <w:ind w:left="1260" w:firstLineChars="0" w:firstLine="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document   history    location    screen   navigator    frames</w:t>
      </w:r>
    </w:p>
    <w:p w14:paraId="233C06D4" w14:textId="77777777" w:rsidR="009F4A18" w:rsidRPr="009F4A18" w:rsidRDefault="009F4A18" w:rsidP="009F4A18">
      <w:pPr>
        <w:pStyle w:val="a7"/>
        <w:ind w:left="1260" w:firstLineChars="0" w:firstLine="0"/>
        <w:rPr>
          <w:rFonts w:asciiTheme="minorEastAsia" w:hAnsiTheme="minorEastAsia"/>
          <w:color w:val="000000" w:themeColor="text1"/>
        </w:rPr>
      </w:pPr>
    </w:p>
    <w:p w14:paraId="50DEBCF8" w14:textId="77777777"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t>DOM</w:t>
      </w:r>
    </w:p>
    <w:p w14:paraId="0C045AA7" w14:textId="77777777"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 xml:space="preserve">Document Object Model </w:t>
      </w:r>
      <w:r>
        <w:rPr>
          <w:rFonts w:hint="eastAsia"/>
        </w:rPr>
        <w:t>文档对象模型</w:t>
      </w:r>
    </w:p>
    <w:p w14:paraId="1E166301" w14:textId="77777777" w:rsidR="009F4A18" w:rsidRPr="009F4A18" w:rsidRDefault="009F4A18" w:rsidP="005572B8">
      <w:pPr>
        <w:pStyle w:val="a7"/>
        <w:numPr>
          <w:ilvl w:val="0"/>
          <w:numId w:val="30"/>
        </w:numPr>
        <w:ind w:firstLineChars="0"/>
      </w:pPr>
      <w:r>
        <w:t>documen</w:t>
      </w:r>
      <w:r>
        <w:rPr>
          <w:rFonts w:hint="eastAsia"/>
        </w:rPr>
        <w:t>t</w:t>
      </w:r>
      <w:r>
        <w:rPr>
          <w:rFonts w:hint="eastAsia"/>
        </w:rPr>
        <w:t>对象</w:t>
      </w:r>
      <w:r>
        <w:rPr>
          <w:rFonts w:hint="eastAsia"/>
        </w:rPr>
        <w:t>:</w:t>
      </w:r>
      <w:r w:rsidRPr="009F4A18">
        <w:rPr>
          <w:rFonts w:hint="eastAsia"/>
        </w:rPr>
        <w:t xml:space="preserve"> </w:t>
      </w:r>
      <w:r w:rsidRPr="009C5C84">
        <w:rPr>
          <w:rFonts w:hint="eastAsia"/>
        </w:rPr>
        <w:t>window</w:t>
      </w:r>
      <w:r w:rsidRPr="009C5C84">
        <w:rPr>
          <w:rFonts w:hint="eastAsia"/>
        </w:rPr>
        <w:t>对象的一个属性，代表当前</w:t>
      </w:r>
      <w:r w:rsidRPr="009C5C84">
        <w:rPr>
          <w:rFonts w:hint="eastAsia"/>
        </w:rPr>
        <w:t>HTML</w:t>
      </w:r>
      <w:r w:rsidRPr="009C5C84">
        <w:rPr>
          <w:rFonts w:hint="eastAsia"/>
        </w:rPr>
        <w:t>文档，包含了整个文档的树形结构。</w:t>
      </w:r>
      <w:r>
        <w:rPr>
          <w:rFonts w:cs="Calibri" w:hint="eastAsia"/>
          <w:szCs w:val="21"/>
        </w:rPr>
        <w:t>获</w:t>
      </w:r>
      <w:r>
        <w:rPr>
          <w:rFonts w:cs="Calibri"/>
          <w:szCs w:val="21"/>
        </w:rPr>
        <w:tab/>
      </w:r>
      <w:r>
        <w:rPr>
          <w:rFonts w:cs="Calibri" w:hint="eastAsia"/>
          <w:szCs w:val="21"/>
        </w:rPr>
        <w:t>取</w:t>
      </w:r>
      <w:r>
        <w:rPr>
          <w:rFonts w:cs="Calibri" w:hint="eastAsia"/>
          <w:szCs w:val="21"/>
        </w:rPr>
        <w:t>document</w:t>
      </w:r>
      <w:r>
        <w:rPr>
          <w:rFonts w:cs="Calibri" w:hint="eastAsia"/>
          <w:szCs w:val="21"/>
        </w:rPr>
        <w:t>对象的本质方法是：</w:t>
      </w:r>
      <w:r>
        <w:rPr>
          <w:rFonts w:cs="Calibri" w:hint="eastAsia"/>
          <w:szCs w:val="21"/>
        </w:rPr>
        <w:t>window.document</w:t>
      </w:r>
      <w:r>
        <w:rPr>
          <w:rFonts w:cs="Calibri" w:hint="eastAsia"/>
          <w:szCs w:val="21"/>
        </w:rPr>
        <w:t>，而“</w:t>
      </w:r>
      <w:r>
        <w:rPr>
          <w:rFonts w:cs="Calibri" w:hint="eastAsia"/>
          <w:szCs w:val="21"/>
        </w:rPr>
        <w:t>window.</w:t>
      </w:r>
      <w:r>
        <w:rPr>
          <w:rFonts w:cs="Calibri" w:hint="eastAsia"/>
          <w:szCs w:val="21"/>
        </w:rPr>
        <w:t>”可以省略。</w:t>
      </w:r>
    </w:p>
    <w:p w14:paraId="5BE0E8E4" w14:textId="77777777"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DOM</w:t>
      </w:r>
      <w:r w:rsidR="002D0677">
        <w:rPr>
          <w:rFonts w:hint="eastAsia"/>
        </w:rPr>
        <w:t>树</w:t>
      </w:r>
    </w:p>
    <w:p w14:paraId="5E535043" w14:textId="77777777" w:rsidR="002D0677" w:rsidRDefault="002D0677" w:rsidP="002D067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111EF23" wp14:editId="480FCDBB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796" w14:textId="77777777" w:rsidR="002D0677" w:rsidRPr="00DC2172" w:rsidRDefault="002D0677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元素查询</w:t>
      </w:r>
    </w:p>
    <w:tbl>
      <w:tblPr>
        <w:tblW w:w="83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15"/>
        <w:gridCol w:w="2222"/>
      </w:tblGrid>
      <w:tr w:rsidR="002D0677" w:rsidRPr="00C533BC" w14:paraId="772E0ED2" w14:textId="77777777" w:rsidTr="00E230E5">
        <w:tc>
          <w:tcPr>
            <w:tcW w:w="1836" w:type="dxa"/>
            <w:shd w:val="clear" w:color="auto" w:fill="auto"/>
          </w:tcPr>
          <w:p w14:paraId="1C9ED8E4" w14:textId="77777777"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 w14:paraId="14F35CAD" w14:textId="77777777"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 w14:paraId="57371504" w14:textId="77777777"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返回值</w:t>
            </w:r>
          </w:p>
        </w:tc>
      </w:tr>
      <w:tr w:rsidR="002D0677" w:rsidRPr="00C533BC" w14:paraId="38660CE2" w14:textId="77777777" w:rsidTr="00E230E5">
        <w:tc>
          <w:tcPr>
            <w:tcW w:w="1836" w:type="dxa"/>
            <w:shd w:val="clear" w:color="auto" w:fill="auto"/>
          </w:tcPr>
          <w:p w14:paraId="3CFB7C5C" w14:textId="77777777"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id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值查询</w:t>
            </w:r>
          </w:p>
        </w:tc>
        <w:tc>
          <w:tcPr>
            <w:tcW w:w="4315" w:type="dxa"/>
            <w:shd w:val="clear" w:color="auto" w:fill="auto"/>
          </w:tcPr>
          <w:p w14:paraId="16DEA8D2" w14:textId="77777777"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ById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id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14:paraId="76FF3A21" w14:textId="77777777"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一个具体的元素节点</w:t>
            </w:r>
          </w:p>
        </w:tc>
      </w:tr>
      <w:tr w:rsidR="002D0677" w:rsidRPr="00C533BC" w14:paraId="721B58C8" w14:textId="77777777" w:rsidTr="00E230E5">
        <w:tc>
          <w:tcPr>
            <w:tcW w:w="1836" w:type="dxa"/>
            <w:shd w:val="clear" w:color="auto" w:fill="auto"/>
          </w:tcPr>
          <w:p w14:paraId="3E090E8C" w14:textId="77777777"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 w14:paraId="7C7FDF88" w14:textId="77777777"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sByTagName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标签名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14:paraId="50AF59F8" w14:textId="77777777"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  <w:tr w:rsidR="002D0677" w:rsidRPr="00C533BC" w14:paraId="398E6415" w14:textId="77777777" w:rsidTr="00E230E5">
        <w:tc>
          <w:tcPr>
            <w:tcW w:w="1836" w:type="dxa"/>
            <w:shd w:val="clear" w:color="auto" w:fill="auto"/>
          </w:tcPr>
          <w:p w14:paraId="1E29DAC2" w14:textId="77777777"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lastRenderedPageBreak/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name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属性值查询</w:t>
            </w:r>
          </w:p>
        </w:tc>
        <w:tc>
          <w:tcPr>
            <w:tcW w:w="4315" w:type="dxa"/>
            <w:shd w:val="clear" w:color="auto" w:fill="auto"/>
          </w:tcPr>
          <w:p w14:paraId="46B9FFBF" w14:textId="77777777"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document.getElementsByName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14:paraId="68950FDC" w14:textId="77777777"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</w:tbl>
    <w:p w14:paraId="26A24875" w14:textId="77777777" w:rsidR="002D0677" w:rsidRDefault="002D0677" w:rsidP="002D0677">
      <w:pPr>
        <w:pStyle w:val="a7"/>
        <w:ind w:left="1260" w:firstLineChars="0" w:firstLine="0"/>
      </w:pPr>
    </w:p>
    <w:p w14:paraId="3AC26747" w14:textId="77777777" w:rsidR="00421DF1" w:rsidRDefault="00E230E5" w:rsidP="00E230E5">
      <w:pPr>
        <w:pStyle w:val="1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87B8A">
        <w:rPr>
          <w:rFonts w:hint="eastAsia"/>
        </w:rPr>
        <w:t>注册</w:t>
      </w:r>
      <w:r w:rsidR="00421DF1">
        <w:rPr>
          <w:rFonts w:hint="eastAsia"/>
        </w:rPr>
        <w:t>功能实现</w:t>
      </w:r>
      <w:r w:rsidR="00421DF1">
        <w:rPr>
          <w:rFonts w:hint="eastAsia"/>
        </w:rPr>
        <w:t>-</w:t>
      </w:r>
      <w:r w:rsidR="00421DF1">
        <w:rPr>
          <w:rFonts w:hint="eastAsia"/>
        </w:rPr>
        <w:t>异步的表单校验</w:t>
      </w:r>
    </w:p>
    <w:p w14:paraId="4F00E02A" w14:textId="77777777" w:rsidR="006C0522" w:rsidRDefault="00E0692D" w:rsidP="00E0692D">
      <w:pPr>
        <w:pStyle w:val="2"/>
      </w:pPr>
      <w:r>
        <w:rPr>
          <w:rFonts w:hint="eastAsia"/>
        </w:rPr>
        <w:t>7</w:t>
      </w:r>
      <w:r>
        <w:t xml:space="preserve">.1 </w:t>
      </w:r>
      <w:r w:rsidR="00421DF1">
        <w:rPr>
          <w:rFonts w:hint="eastAsia"/>
        </w:rPr>
        <w:t>涉及的技术知识点</w:t>
      </w:r>
      <w:r w:rsidR="00421DF1">
        <w:rPr>
          <w:rFonts w:hint="eastAsia"/>
        </w:rPr>
        <w:t xml:space="preserve">  </w:t>
      </w:r>
      <w:r w:rsidR="007022CE">
        <w:t xml:space="preserve"> </w:t>
      </w:r>
    </w:p>
    <w:p w14:paraId="6FA48F22" w14:textId="77777777" w:rsidR="00421DF1" w:rsidRDefault="00421DF1" w:rsidP="005572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Ajax</w:t>
      </w:r>
      <w:r>
        <w:t xml:space="preserve"> </w:t>
      </w:r>
    </w:p>
    <w:p w14:paraId="1714106D" w14:textId="77777777" w:rsidR="00421DF1" w:rsidRDefault="006C0522" w:rsidP="006C0522">
      <w:pPr>
        <w:pStyle w:val="2"/>
      </w:pPr>
      <w:r>
        <w:t xml:space="preserve">7.2 </w:t>
      </w:r>
      <w:r w:rsidR="008533F4">
        <w:rPr>
          <w:rFonts w:hint="eastAsia"/>
        </w:rPr>
        <w:t>Ajax</w:t>
      </w:r>
    </w:p>
    <w:p w14:paraId="77C6EFD9" w14:textId="77777777" w:rsidR="007022CE" w:rsidRDefault="007022CE" w:rsidP="005572B8">
      <w:pPr>
        <w:pStyle w:val="a7"/>
        <w:numPr>
          <w:ilvl w:val="0"/>
          <w:numId w:val="22"/>
        </w:numPr>
        <w:ind w:firstLineChars="0"/>
      </w:pPr>
      <w:r w:rsidRPr="00515798">
        <w:rPr>
          <w:rFonts w:hint="eastAsia"/>
        </w:rPr>
        <w:t xml:space="preserve">AJAX </w:t>
      </w:r>
      <w:r w:rsidRPr="00515798">
        <w:rPr>
          <w:rFonts w:hint="eastAsia"/>
        </w:rPr>
        <w:t>是</w:t>
      </w:r>
      <w:r w:rsidRPr="00515798">
        <w:rPr>
          <w:rFonts w:hint="eastAsia"/>
        </w:rPr>
        <w:t xml:space="preserve"> Asynchronous JavaScript </w:t>
      </w:r>
      <w:r>
        <w:t>And</w:t>
      </w:r>
      <w:r w:rsidRPr="00515798">
        <w:rPr>
          <w:rFonts w:hint="eastAsia"/>
        </w:rPr>
        <w:t xml:space="preserve"> XML </w:t>
      </w:r>
      <w:r w:rsidRPr="00515798">
        <w:rPr>
          <w:rFonts w:hint="eastAsia"/>
        </w:rPr>
        <w:t>的简称</w:t>
      </w:r>
      <w:r>
        <w:rPr>
          <w:rFonts w:hint="eastAsia"/>
        </w:rPr>
        <w:t>。直译</w:t>
      </w:r>
      <w:r>
        <w:t>为</w:t>
      </w:r>
      <w:r>
        <w:rPr>
          <w:rFonts w:hint="eastAsia"/>
        </w:rPr>
        <w:t>，异步</w:t>
      </w:r>
      <w:r>
        <w:t>的</w:t>
      </w:r>
      <w:r>
        <w:t>JS</w:t>
      </w:r>
      <w:r>
        <w:t>和</w:t>
      </w:r>
      <w:r>
        <w:t>XML</w:t>
      </w:r>
      <w:r>
        <w:t>。</w:t>
      </w:r>
    </w:p>
    <w:p w14:paraId="25EC5843" w14:textId="77777777"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 w14:paraId="7702C2B3" w14:textId="77777777"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也可以</w:t>
      </w:r>
      <w:r>
        <w:t>简单的理解为通过</w:t>
      </w:r>
      <w:r>
        <w:t>JS</w:t>
      </w:r>
      <w:r>
        <w:t>向服务器发送请求。</w:t>
      </w:r>
    </w:p>
    <w:p w14:paraId="3FF44E5B" w14:textId="77777777" w:rsidR="007022CE" w:rsidRDefault="00242670" w:rsidP="00242670">
      <w:pPr>
        <w:pStyle w:val="2"/>
      </w:pPr>
      <w:r>
        <w:rPr>
          <w:rFonts w:hint="eastAsia"/>
        </w:rPr>
        <w:t>7</w:t>
      </w:r>
      <w:r>
        <w:t xml:space="preserve">.3 </w:t>
      </w:r>
      <w:r w:rsidR="007022CE">
        <w:rPr>
          <w:rFonts w:hint="eastAsia"/>
        </w:rPr>
        <w:t>异步</w:t>
      </w:r>
      <w:r w:rsidR="007022CE">
        <w:t>处理</w:t>
      </w:r>
    </w:p>
    <w:p w14:paraId="1A6EC051" w14:textId="77777777" w:rsidR="007022C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同步</w:t>
      </w:r>
      <w:r>
        <w:t>处理</w:t>
      </w:r>
    </w:p>
    <w:p w14:paraId="25D4B34D" w14:textId="77777777" w:rsidR="007022CE" w:rsidRDefault="00091527" w:rsidP="00091527">
      <w:r>
        <w:tab/>
      </w:r>
      <w:r w:rsidR="007022CE">
        <w:rPr>
          <w:rFonts w:hint="eastAsia"/>
        </w:rPr>
        <w:t>AJAX</w:t>
      </w:r>
      <w:r w:rsidR="007022CE">
        <w:t>出现之前，我们访问互联网时</w:t>
      </w:r>
      <w:r w:rsidR="007022CE">
        <w:rPr>
          <w:rFonts w:hint="eastAsia"/>
        </w:rPr>
        <w:t>一般</w:t>
      </w:r>
      <w:r w:rsidR="007022CE">
        <w:t>都是同步请求，也就是当我们通过一个页面向</w:t>
      </w:r>
      <w:r>
        <w:tab/>
      </w:r>
      <w:r w:rsidR="007022CE">
        <w:t>服务器发送一个请求时</w:t>
      </w:r>
      <w:r w:rsidR="007022CE">
        <w:rPr>
          <w:rFonts w:hint="eastAsia"/>
        </w:rPr>
        <w:t>，</w:t>
      </w:r>
      <w:r w:rsidR="007022CE">
        <w:t>在服务器响应结束之前，我们的整个页面是</w:t>
      </w:r>
      <w:r w:rsidR="007022CE">
        <w:rPr>
          <w:rFonts w:hint="eastAsia"/>
        </w:rPr>
        <w:t>不能</w:t>
      </w:r>
      <w:r w:rsidR="007022CE">
        <w:t>操作的，也就</w:t>
      </w:r>
      <w:r>
        <w:tab/>
      </w:r>
      <w:r w:rsidR="007022CE">
        <w:t>是</w:t>
      </w:r>
      <w:r w:rsidR="007022CE">
        <w:rPr>
          <w:rFonts w:hint="eastAsia"/>
        </w:rPr>
        <w:t>直观</w:t>
      </w:r>
      <w:r w:rsidR="007022CE">
        <w:t>上来看他是卡</w:t>
      </w:r>
      <w:r w:rsidR="000C510C">
        <w:rPr>
          <w:rFonts w:hint="eastAsia"/>
        </w:rPr>
        <w:t>住</w:t>
      </w:r>
      <w:r w:rsidR="007022CE">
        <w:t>不动的</w:t>
      </w:r>
      <w:r w:rsidR="007022CE">
        <w:rPr>
          <w:rFonts w:hint="eastAsia"/>
        </w:rPr>
        <w:t>。</w:t>
      </w:r>
    </w:p>
    <w:p w14:paraId="6BEF5C93" w14:textId="77777777" w:rsidR="007022CE" w:rsidRDefault="00091527" w:rsidP="00091527">
      <w:r>
        <w:tab/>
      </w:r>
      <w:r w:rsidR="007022CE">
        <w:rPr>
          <w:rFonts w:hint="eastAsia"/>
        </w:rPr>
        <w:t>这就</w:t>
      </w:r>
      <w:r w:rsidR="007022CE">
        <w:t>带来了非常</w:t>
      </w:r>
      <w:r w:rsidR="007022CE">
        <w:rPr>
          <w:rFonts w:hint="eastAsia"/>
        </w:rPr>
        <w:t>糟糕</w:t>
      </w:r>
      <w:r w:rsidR="007022CE">
        <w:t>的用户体验</w:t>
      </w:r>
      <w:r w:rsidR="007022CE">
        <w:rPr>
          <w:rFonts w:hint="eastAsia"/>
        </w:rPr>
        <w:t>。</w:t>
      </w:r>
      <w:r w:rsidR="007022CE">
        <w:t>首先</w:t>
      </w:r>
      <w:r w:rsidR="007022CE">
        <w:rPr>
          <w:rFonts w:hint="eastAsia"/>
        </w:rPr>
        <w:t>，</w:t>
      </w:r>
      <w:r w:rsidR="007022CE">
        <w:t>同步请求时，</w:t>
      </w:r>
      <w:r w:rsidR="007022CE" w:rsidRPr="00632CD5">
        <w:rPr>
          <w:b/>
        </w:rPr>
        <w:t>用户只能</w:t>
      </w:r>
      <w:r w:rsidR="007022CE" w:rsidRPr="00632CD5">
        <w:rPr>
          <w:rFonts w:hint="eastAsia"/>
          <w:b/>
        </w:rPr>
        <w:t>等待</w:t>
      </w:r>
      <w:r w:rsidR="007022CE" w:rsidRPr="00632CD5">
        <w:rPr>
          <w:b/>
        </w:rPr>
        <w:t>服务器的响应</w:t>
      </w:r>
      <w:r w:rsidR="007022CE">
        <w:t>，而</w:t>
      </w:r>
      <w:r>
        <w:tab/>
      </w:r>
      <w:r w:rsidR="007022CE">
        <w:t>不能做任何操作</w:t>
      </w:r>
      <w:r w:rsidR="007022CE">
        <w:rPr>
          <w:rFonts w:hint="eastAsia"/>
        </w:rPr>
        <w:t>。</w:t>
      </w:r>
      <w:r w:rsidR="007022CE">
        <w:t>其次</w:t>
      </w:r>
      <w:r w:rsidR="007022CE">
        <w:rPr>
          <w:rFonts w:hint="eastAsia"/>
        </w:rPr>
        <w:t>，</w:t>
      </w:r>
      <w:r w:rsidR="007022CE">
        <w:t>如果请求</w:t>
      </w:r>
      <w:r w:rsidR="007022CE">
        <w:rPr>
          <w:rFonts w:hint="eastAsia"/>
        </w:rPr>
        <w:t>时间</w:t>
      </w:r>
      <w:r w:rsidR="007022CE">
        <w:t>过长可能会给用户一个卡死的感觉。最后</w:t>
      </w:r>
      <w:r w:rsidR="007022CE">
        <w:rPr>
          <w:rFonts w:hint="eastAsia"/>
        </w:rPr>
        <w:t>，</w:t>
      </w:r>
      <w:r w:rsidR="007022CE">
        <w:t>同步</w:t>
      </w:r>
      <w:r>
        <w:tab/>
      </w:r>
      <w:r w:rsidR="007022CE">
        <w:t>请求的最大缺点就是</w:t>
      </w:r>
      <w:r w:rsidR="007022CE">
        <w:rPr>
          <w:rFonts w:hint="eastAsia"/>
        </w:rPr>
        <w:t>即使</w:t>
      </w:r>
      <w:r w:rsidR="007022CE">
        <w:t>整个页面中只有一小部分内容发生改变我们也要</w:t>
      </w:r>
      <w:r w:rsidR="007022CE" w:rsidRPr="000C31E0">
        <w:rPr>
          <w:b/>
        </w:rPr>
        <w:t>刷新整个页</w:t>
      </w:r>
      <w:r w:rsidRPr="000C31E0">
        <w:rPr>
          <w:b/>
        </w:rPr>
        <w:tab/>
      </w:r>
      <w:r w:rsidR="007022CE" w:rsidRPr="000C31E0">
        <w:rPr>
          <w:b/>
        </w:rPr>
        <w:t>面</w:t>
      </w:r>
      <w:r w:rsidR="007022CE">
        <w:t>。</w:t>
      </w:r>
    </w:p>
    <w:p w14:paraId="58BF57CE" w14:textId="77777777" w:rsidR="006A05F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异步</w:t>
      </w:r>
      <w:r>
        <w:t>处理</w:t>
      </w:r>
    </w:p>
    <w:p w14:paraId="3F9862F6" w14:textId="77777777" w:rsidR="00C67AC0" w:rsidRDefault="007022CE" w:rsidP="006A05FE">
      <w:pPr>
        <w:pStyle w:val="a7"/>
        <w:ind w:left="420" w:firstLineChars="0" w:firstLine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</w:t>
      </w:r>
      <w:r>
        <w:t>AJAX</w:t>
      </w:r>
      <w:r>
        <w:t>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r>
        <w:t>正常响应请求后，</w:t>
      </w:r>
      <w:r>
        <w:rPr>
          <w:rFonts w:hint="eastAsia"/>
        </w:rPr>
        <w:t>响应</w:t>
      </w:r>
      <w:r>
        <w:t>信息会直接发送到</w:t>
      </w:r>
      <w:r>
        <w:t>AJAX</w:t>
      </w:r>
      <w:r>
        <w:t>中，</w:t>
      </w:r>
      <w:r>
        <w:t>AJAX</w:t>
      </w:r>
      <w:r>
        <w:t>可以根据服务器响应的内容做一些操作。</w:t>
      </w:r>
    </w:p>
    <w:p w14:paraId="54194B23" w14:textId="77777777" w:rsidR="007022CE" w:rsidRDefault="007022CE" w:rsidP="006A05FE">
      <w:pPr>
        <w:pStyle w:val="a7"/>
        <w:ind w:left="420" w:firstLineChars="0" w:firstLine="0"/>
      </w:pPr>
      <w:r>
        <w:rPr>
          <w:rFonts w:hint="eastAsia"/>
        </w:rPr>
        <w:t>使用</w:t>
      </w:r>
      <w:r>
        <w:t>AJAX</w:t>
      </w:r>
      <w:r>
        <w:t>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 w:rsidRPr="00F810BF">
        <w:rPr>
          <w:b/>
        </w:rP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</w:t>
      </w:r>
      <w:r>
        <w:t>可以根据服务器的响应信息</w:t>
      </w:r>
      <w:r w:rsidRPr="00F810BF">
        <w:rPr>
          <w:b/>
        </w:rPr>
        <w:t>局部的修改页面，而不需要整个页面刷新</w:t>
      </w:r>
      <w:r>
        <w:t>。</w:t>
      </w:r>
    </w:p>
    <w:p w14:paraId="69645A66" w14:textId="77777777" w:rsidR="007022CE" w:rsidRDefault="0068786E" w:rsidP="0068786E">
      <w:pPr>
        <w:pStyle w:val="2"/>
      </w:pPr>
      <w:r>
        <w:rPr>
          <w:rFonts w:hint="eastAsia"/>
        </w:rPr>
        <w:t>7</w:t>
      </w:r>
      <w:r>
        <w:t xml:space="preserve">.4 </w:t>
      </w:r>
      <w:r w:rsidR="007022CE">
        <w:rPr>
          <w:rFonts w:hint="eastAsia"/>
        </w:rPr>
        <w:t>异步请求对象</w:t>
      </w:r>
    </w:p>
    <w:p w14:paraId="49ECEF58" w14:textId="77777777" w:rsidR="007022CE" w:rsidRPr="00B3351F" w:rsidRDefault="007022CE" w:rsidP="005572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t>是</w:t>
      </w:r>
      <w:r>
        <w:t>AJAX</w:t>
      </w:r>
      <w:r>
        <w:t>中非常重要的对象，所有的</w:t>
      </w:r>
      <w:r>
        <w:t>AJAX</w:t>
      </w:r>
      <w:r>
        <w:t>操作都是基于该对</w:t>
      </w:r>
      <w:r>
        <w:lastRenderedPageBreak/>
        <w:t>象的。</w:t>
      </w:r>
    </w:p>
    <w:p w14:paraId="21A6D937" w14:textId="77777777"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 w14:paraId="18E7C915" w14:textId="77777777"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这里</w:t>
      </w:r>
      <w:r>
        <w:t>需要稍微注意一下，</w:t>
      </w:r>
      <w:r>
        <w:t>XMLHttpRequest</w:t>
      </w:r>
      <w:r>
        <w:t>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</w:t>
      </w:r>
      <w:r>
        <w:t>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 w14:paraId="0F19E3A7" w14:textId="77777777" w:rsidR="007022CE" w:rsidRPr="007022CE" w:rsidRDefault="007022CE" w:rsidP="007022CE">
      <w:pPr>
        <w:pStyle w:val="a7"/>
        <w:ind w:left="840" w:firstLineChars="0" w:firstLine="0"/>
      </w:pPr>
    </w:p>
    <w:p w14:paraId="6F3F39E8" w14:textId="77777777" w:rsidR="007022CE" w:rsidRPr="005849C3" w:rsidRDefault="005849C3" w:rsidP="006E4A7F">
      <w:pPr>
        <w:pStyle w:val="3"/>
        <w:rPr>
          <w:sz w:val="28"/>
          <w:szCs w:val="28"/>
        </w:rPr>
      </w:pPr>
      <w:r>
        <w:tab/>
      </w:r>
      <w:r w:rsidR="006E4A7F" w:rsidRPr="005849C3">
        <w:rPr>
          <w:sz w:val="28"/>
          <w:szCs w:val="28"/>
        </w:rPr>
        <w:t xml:space="preserve">7.4.1 </w:t>
      </w:r>
      <w:r w:rsidR="007022CE" w:rsidRPr="005849C3">
        <w:rPr>
          <w:sz w:val="28"/>
          <w:szCs w:val="28"/>
        </w:rPr>
        <w:t>X</w:t>
      </w:r>
      <w:r w:rsidR="007022CE" w:rsidRPr="005849C3">
        <w:rPr>
          <w:rFonts w:hint="eastAsia"/>
          <w:sz w:val="28"/>
          <w:szCs w:val="28"/>
        </w:rPr>
        <w:t>hr</w:t>
      </w:r>
      <w:r w:rsidR="007022CE" w:rsidRPr="005849C3">
        <w:rPr>
          <w:rFonts w:hint="eastAsia"/>
          <w:sz w:val="28"/>
          <w:szCs w:val="28"/>
        </w:rPr>
        <w:t>对象的获取</w:t>
      </w:r>
    </w:p>
    <w:p w14:paraId="679D7AFB" w14:textId="77777777" w:rsidR="007022CE" w:rsidRDefault="007022CE" w:rsidP="00702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1546BBB" wp14:editId="3EB5B4E2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D936" w14:textId="77777777" w:rsidR="007022CE" w:rsidRPr="00815EB3" w:rsidRDefault="00815EB3" w:rsidP="005849C3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5849C3" w:rsidRPr="00815EB3">
        <w:rPr>
          <w:sz w:val="28"/>
          <w:szCs w:val="28"/>
        </w:rPr>
        <w:t xml:space="preserve">7.4.2 </w:t>
      </w:r>
      <w:r w:rsidR="007022CE" w:rsidRPr="00815EB3">
        <w:rPr>
          <w:rFonts w:hint="eastAsia"/>
          <w:sz w:val="28"/>
          <w:szCs w:val="28"/>
        </w:rPr>
        <w:t>Xhr</w:t>
      </w:r>
      <w:r w:rsidR="007022CE" w:rsidRPr="00815EB3">
        <w:rPr>
          <w:rFonts w:hint="eastAsia"/>
          <w:sz w:val="28"/>
          <w:szCs w:val="28"/>
        </w:rPr>
        <w:t>对象的方法</w:t>
      </w:r>
    </w:p>
    <w:p w14:paraId="2030A0EB" w14:textId="77777777"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t>open(method,url,async)</w:t>
      </w:r>
    </w:p>
    <w:p w14:paraId="049A28F9" w14:textId="77777777" w:rsidR="007022CE" w:rsidRDefault="007022CE" w:rsidP="006E4A7F"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 w14:paraId="29228484" w14:textId="77777777" w:rsidR="007022CE" w:rsidRDefault="007022CE" w:rsidP="005572B8">
      <w:pPr>
        <w:pStyle w:val="a7"/>
        <w:numPr>
          <w:ilvl w:val="3"/>
          <w:numId w:val="24"/>
        </w:numPr>
        <w:ind w:firstLineChars="0"/>
      </w:pPr>
      <w:r w:rsidRPr="00B3351F">
        <w:t>method</w:t>
      </w:r>
    </w:p>
    <w:p w14:paraId="2C428E4D" w14:textId="77777777"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方法：</w:t>
      </w:r>
      <w:r>
        <w:t>get</w:t>
      </w:r>
      <w:r>
        <w:t>或</w:t>
      </w:r>
      <w:r>
        <w:t>post</w:t>
      </w:r>
    </w:p>
    <w:p w14:paraId="1059EB5B" w14:textId="77777777"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接收</w:t>
      </w:r>
      <w:r>
        <w:t>一个字符串</w:t>
      </w:r>
    </w:p>
    <w:p w14:paraId="64A6AB31" w14:textId="77777777" w:rsidR="007022CE" w:rsidRDefault="007022CE" w:rsidP="005572B8">
      <w:pPr>
        <w:pStyle w:val="a7"/>
        <w:numPr>
          <w:ilvl w:val="3"/>
          <w:numId w:val="24"/>
        </w:numPr>
        <w:ind w:firstLineChars="0"/>
      </w:pPr>
      <w:r>
        <w:t>url</w:t>
      </w:r>
    </w:p>
    <w:p w14:paraId="69026C49" w14:textId="77777777"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 w14:paraId="1D012588" w14:textId="77777777" w:rsidR="007022CE" w:rsidRDefault="007022CE" w:rsidP="005572B8">
      <w:pPr>
        <w:pStyle w:val="a7"/>
        <w:numPr>
          <w:ilvl w:val="3"/>
          <w:numId w:val="24"/>
        </w:numPr>
        <w:ind w:firstLineChars="0"/>
      </w:pPr>
      <w:r>
        <w:t>Assync</w:t>
      </w:r>
    </w:p>
    <w:p w14:paraId="5009934B" w14:textId="77777777"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 w14:paraId="1A6489A0" w14:textId="77777777"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 w14:paraId="1E008FC0" w14:textId="77777777"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 w14:paraId="16977D50" w14:textId="77777777"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lastRenderedPageBreak/>
        <w:t>send(string)</w:t>
      </w:r>
    </w:p>
    <w:p w14:paraId="4CAF2141" w14:textId="77777777" w:rsidR="007022CE" w:rsidRDefault="007022CE" w:rsidP="006E4A7F"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 w14:paraId="759BA77B" w14:textId="77777777"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string</w:t>
      </w:r>
      <w:r>
        <w:t>参数</w:t>
      </w:r>
    </w:p>
    <w:p w14:paraId="6F7516F6" w14:textId="77777777"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该参数</w:t>
      </w:r>
      <w:r>
        <w:t>只在发送</w:t>
      </w:r>
      <w:r>
        <w:t>post</w:t>
      </w:r>
      <w:r>
        <w:t>请求时需要。</w:t>
      </w:r>
    </w:p>
    <w:p w14:paraId="79FED02D" w14:textId="77777777"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参数</w:t>
      </w:r>
      <w:r>
        <w:t>用于设置请求体</w:t>
      </w:r>
    </w:p>
    <w:p w14:paraId="3F855572" w14:textId="77777777"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C1754E">
        <w:t>setRequestHeader(header,value)</w:t>
      </w:r>
    </w:p>
    <w:p w14:paraId="792BBD11" w14:textId="77777777" w:rsidR="007022CE" w:rsidRDefault="007022CE" w:rsidP="006E4A7F">
      <w:pPr>
        <w:ind w:left="840"/>
      </w:pPr>
      <w:r>
        <w:rPr>
          <w:rFonts w:hint="eastAsia"/>
        </w:rPr>
        <w:t>用于</w:t>
      </w:r>
      <w:r>
        <w:t>设置请求头</w:t>
      </w:r>
    </w:p>
    <w:p w14:paraId="1E014065" w14:textId="77777777"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14:paraId="3110290D" w14:textId="77777777"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设置的请求头的名字</w:t>
      </w:r>
    </w:p>
    <w:p w14:paraId="5403A0B4" w14:textId="77777777"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t>value</w:t>
      </w:r>
      <w:r>
        <w:rPr>
          <w:rFonts w:hint="eastAsia"/>
        </w:rPr>
        <w:t>参数</w:t>
      </w:r>
    </w:p>
    <w:p w14:paraId="2A38F016" w14:textId="77777777"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 w14:paraId="655F3589" w14:textId="77777777" w:rsidR="007022CE" w:rsidRPr="009D0463" w:rsidRDefault="009D0463" w:rsidP="00C6758E">
      <w:pPr>
        <w:pStyle w:val="3"/>
        <w:rPr>
          <w:sz w:val="28"/>
          <w:szCs w:val="28"/>
        </w:rPr>
      </w:pPr>
      <w:r>
        <w:tab/>
      </w:r>
      <w:r w:rsidR="00C6758E" w:rsidRPr="009D0463">
        <w:rPr>
          <w:sz w:val="28"/>
          <w:szCs w:val="28"/>
        </w:rPr>
        <w:t xml:space="preserve">7.4.3 </w:t>
      </w:r>
      <w:r w:rsidR="007022CE" w:rsidRPr="009D0463">
        <w:rPr>
          <w:rFonts w:hint="eastAsia"/>
          <w:sz w:val="28"/>
          <w:szCs w:val="28"/>
        </w:rPr>
        <w:t>XMLHttpRequest</w:t>
      </w:r>
      <w:r w:rsidR="007022CE" w:rsidRPr="009D0463">
        <w:rPr>
          <w:sz w:val="28"/>
          <w:szCs w:val="28"/>
        </w:rPr>
        <w:t>对象</w:t>
      </w:r>
      <w:r w:rsidR="007022CE" w:rsidRPr="009D0463">
        <w:rPr>
          <w:rFonts w:hint="eastAsia"/>
          <w:sz w:val="28"/>
          <w:szCs w:val="28"/>
        </w:rPr>
        <w:t>的属性</w:t>
      </w:r>
    </w:p>
    <w:p w14:paraId="1095B5CB" w14:textId="77777777" w:rsidR="007022CE" w:rsidRDefault="007022CE" w:rsidP="005572B8">
      <w:pPr>
        <w:pStyle w:val="a7"/>
        <w:numPr>
          <w:ilvl w:val="0"/>
          <w:numId w:val="48"/>
        </w:numPr>
        <w:ind w:firstLineChars="0"/>
      </w:pPr>
      <w:r>
        <w:t>readyState</w:t>
      </w:r>
    </w:p>
    <w:p w14:paraId="5A6BEB3C" w14:textId="77777777"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描述</w:t>
      </w:r>
      <w:r>
        <w:t>XMLHttpRequest</w:t>
      </w:r>
      <w:r>
        <w:t>的状态</w:t>
      </w:r>
    </w:p>
    <w:p w14:paraId="792C495D" w14:textId="77777777"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 w14:paraId="33077C8E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0 </w:t>
      </w:r>
      <w:r>
        <w:rPr>
          <w:rFonts w:hint="eastAsia"/>
        </w:rPr>
        <w:t>：</w:t>
      </w:r>
      <w:r>
        <w:t>请求尚未初始化</w:t>
      </w:r>
      <w:r>
        <w:rPr>
          <w:rFonts w:hint="eastAsia"/>
        </w:rPr>
        <w:t>，</w:t>
      </w:r>
      <w:r>
        <w:rPr>
          <w:rFonts w:hint="eastAsia"/>
        </w:rPr>
        <w:t>open()</w:t>
      </w:r>
      <w:r>
        <w:rPr>
          <w:rFonts w:hint="eastAsia"/>
        </w:rPr>
        <w:t>尚未</w:t>
      </w:r>
      <w:r>
        <w:t>被调用</w:t>
      </w:r>
    </w:p>
    <w:p w14:paraId="41423285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 w14:paraId="2398F77A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 w14:paraId="3E5AD105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 w14:paraId="3D119485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 w14:paraId="667B74C7" w14:textId="77777777" w:rsidR="007022CE" w:rsidRDefault="007022CE" w:rsidP="005572B8">
      <w:pPr>
        <w:pStyle w:val="a7"/>
        <w:numPr>
          <w:ilvl w:val="1"/>
          <w:numId w:val="25"/>
        </w:numPr>
        <w:ind w:firstLineChars="0"/>
      </w:pPr>
      <w:r w:rsidRPr="00F70B64">
        <w:t>status</w:t>
      </w:r>
    </w:p>
    <w:p w14:paraId="293BD48E" w14:textId="77777777" w:rsidR="007022CE" w:rsidRDefault="007022CE" w:rsidP="005572B8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请求</w:t>
      </w:r>
      <w:r>
        <w:t>的响应码</w:t>
      </w:r>
    </w:p>
    <w:p w14:paraId="77561264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响应</w:t>
      </w:r>
      <w:r>
        <w:t>成功</w:t>
      </w:r>
    </w:p>
    <w:p w14:paraId="3C0C791E" w14:textId="129EEF3B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404 </w:t>
      </w:r>
      <w:r>
        <w:rPr>
          <w:rFonts w:hint="eastAsia"/>
        </w:rPr>
        <w:t>页面</w:t>
      </w:r>
      <w:r w:rsidR="00E14297">
        <w:rPr>
          <w:rFonts w:hint="eastAsia"/>
        </w:rPr>
        <w:t>没有</w:t>
      </w:r>
      <w:bookmarkStart w:id="1" w:name="_GoBack"/>
      <w:bookmarkEnd w:id="1"/>
      <w:r>
        <w:t>找到</w:t>
      </w:r>
    </w:p>
    <w:p w14:paraId="458F583A" w14:textId="77777777"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500 </w:t>
      </w:r>
      <w:r>
        <w:rPr>
          <w:rFonts w:hint="eastAsia"/>
        </w:rPr>
        <w:t>服务器</w:t>
      </w:r>
      <w:r>
        <w:t>内部错误</w:t>
      </w:r>
      <w:r>
        <w:rPr>
          <w:rFonts w:hint="eastAsia"/>
        </w:rPr>
        <w:t xml:space="preserve"> </w:t>
      </w:r>
    </w:p>
    <w:p w14:paraId="27388B3A" w14:textId="77777777" w:rsidR="007022CE" w:rsidRDefault="007022CE" w:rsidP="007022CE">
      <w:pPr>
        <w:ind w:left="1260"/>
      </w:pPr>
      <w:r>
        <w:t>… … … …</w:t>
      </w:r>
    </w:p>
    <w:p w14:paraId="3F4207F6" w14:textId="77777777" w:rsidR="007022CE" w:rsidRDefault="007022CE" w:rsidP="005572B8">
      <w:pPr>
        <w:pStyle w:val="a7"/>
        <w:numPr>
          <w:ilvl w:val="1"/>
          <w:numId w:val="25"/>
        </w:numPr>
        <w:ind w:firstLineChars="0"/>
      </w:pPr>
      <w:r>
        <w:t>onreadystatechange</w:t>
      </w:r>
    </w:p>
    <w:p w14:paraId="633844AD" w14:textId="77777777"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 w14:paraId="00AF98AA" w14:textId="77777777"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</w:t>
      </w:r>
      <w:r>
        <w:t>函数会在</w:t>
      </w:r>
      <w:r>
        <w:t>readyState</w:t>
      </w:r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 w14:paraId="6B804FE0" w14:textId="77777777" w:rsidR="007022CE" w:rsidRDefault="007022CE" w:rsidP="005572B8">
      <w:pPr>
        <w:pStyle w:val="a7"/>
        <w:numPr>
          <w:ilvl w:val="1"/>
          <w:numId w:val="25"/>
        </w:numPr>
        <w:ind w:firstLineChars="0"/>
      </w:pPr>
      <w:r w:rsidRPr="00C1754E">
        <w:t>responseText</w:t>
      </w:r>
    </w:p>
    <w:p w14:paraId="34854554" w14:textId="77777777" w:rsidR="007022CE" w:rsidRDefault="007022CE" w:rsidP="005572B8">
      <w:pPr>
        <w:pStyle w:val="a7"/>
        <w:numPr>
          <w:ilvl w:val="0"/>
          <w:numId w:val="51"/>
        </w:numPr>
        <w:ind w:firstLineChars="0"/>
      </w:pPr>
      <w:r w:rsidRPr="00C1754E">
        <w:rPr>
          <w:rFonts w:hint="eastAsia"/>
        </w:rPr>
        <w:t>获得字符串形式的响应数据。</w:t>
      </w:r>
    </w:p>
    <w:p w14:paraId="77C17DC1" w14:textId="77777777" w:rsidR="007022CE" w:rsidRDefault="007022CE" w:rsidP="005572B8">
      <w:pPr>
        <w:pStyle w:val="a7"/>
        <w:numPr>
          <w:ilvl w:val="1"/>
          <w:numId w:val="25"/>
        </w:numPr>
        <w:ind w:firstLineChars="0"/>
      </w:pPr>
      <w:r w:rsidRPr="00C1754E">
        <w:t>responseXML</w:t>
      </w:r>
      <w:r>
        <w:rPr>
          <w:rFonts w:hint="eastAsia"/>
        </w:rPr>
        <w:t>（用</w:t>
      </w:r>
      <w:r>
        <w:t>的比较少）</w:t>
      </w:r>
    </w:p>
    <w:p w14:paraId="550257F0" w14:textId="77777777" w:rsidR="007022CE" w:rsidRDefault="007022CE" w:rsidP="005572B8">
      <w:pPr>
        <w:pStyle w:val="a7"/>
        <w:numPr>
          <w:ilvl w:val="0"/>
          <w:numId w:val="52"/>
        </w:numPr>
        <w:ind w:firstLineChars="0"/>
      </w:pPr>
      <w:r w:rsidRPr="00C1754E">
        <w:rPr>
          <w:rFonts w:hint="eastAsia"/>
        </w:rPr>
        <w:t>获得</w:t>
      </w:r>
      <w:r w:rsidRPr="00C1754E">
        <w:rPr>
          <w:rFonts w:hint="eastAsia"/>
        </w:rPr>
        <w:t xml:space="preserve"> XML </w:t>
      </w:r>
      <w:r w:rsidRPr="00C1754E">
        <w:rPr>
          <w:rFonts w:hint="eastAsia"/>
        </w:rPr>
        <w:t>形式的响应数据。</w:t>
      </w:r>
    </w:p>
    <w:p w14:paraId="55F471B8" w14:textId="77777777" w:rsidR="007022CE" w:rsidRDefault="00911AC3" w:rsidP="005572B8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示例代码</w:t>
      </w:r>
    </w:p>
    <w:p w14:paraId="1DBB9063" w14:textId="77777777" w:rsidR="00911AC3" w:rsidRDefault="00911AC3" w:rsidP="00911AC3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BE914AC" wp14:editId="17CAEAC5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910" w14:textId="77777777" w:rsidR="00911AC3" w:rsidRDefault="00911AC3" w:rsidP="00911AC3">
      <w:pPr>
        <w:pStyle w:val="a7"/>
        <w:ind w:left="420" w:firstLineChars="0" w:firstLine="0"/>
      </w:pPr>
    </w:p>
    <w:p w14:paraId="50C59F25" w14:textId="77777777" w:rsidR="00911AC3" w:rsidRDefault="00911AC3" w:rsidP="00911AC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E9D4AB3" wp14:editId="5347ABA3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175" w14:textId="77777777" w:rsidR="006479CA" w:rsidRPr="00284C06" w:rsidRDefault="00284C06" w:rsidP="00DD6A47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DD6A47" w:rsidRPr="00284C06">
        <w:rPr>
          <w:rFonts w:hint="eastAsia"/>
          <w:sz w:val="28"/>
          <w:szCs w:val="28"/>
        </w:rPr>
        <w:t>7</w:t>
      </w:r>
      <w:r w:rsidR="00DD6A47" w:rsidRPr="00284C06">
        <w:rPr>
          <w:sz w:val="28"/>
          <w:szCs w:val="28"/>
        </w:rPr>
        <w:t xml:space="preserve">.4.4 </w:t>
      </w:r>
      <w:r w:rsidR="006479CA" w:rsidRPr="00284C06">
        <w:rPr>
          <w:rFonts w:hint="eastAsia"/>
          <w:sz w:val="28"/>
          <w:szCs w:val="28"/>
        </w:rPr>
        <w:t>使用</w:t>
      </w:r>
      <w:r w:rsidR="00AA6681">
        <w:rPr>
          <w:sz w:val="28"/>
          <w:szCs w:val="28"/>
        </w:rPr>
        <w:t>j</w:t>
      </w:r>
      <w:r w:rsidR="006479CA" w:rsidRPr="00284C06">
        <w:rPr>
          <w:rFonts w:hint="eastAsia"/>
          <w:sz w:val="28"/>
          <w:szCs w:val="28"/>
        </w:rPr>
        <w:t>Query</w:t>
      </w:r>
      <w:r w:rsidR="006479CA" w:rsidRPr="00284C06">
        <w:rPr>
          <w:rFonts w:hint="eastAsia"/>
          <w:sz w:val="28"/>
          <w:szCs w:val="28"/>
        </w:rPr>
        <w:t>框架来发送异步请求</w:t>
      </w:r>
    </w:p>
    <w:p w14:paraId="2216F860" w14:textId="77777777" w:rsidR="004100D9" w:rsidRPr="004100D9" w:rsidRDefault="00AA6681" w:rsidP="005572B8">
      <w:pPr>
        <w:pStyle w:val="a7"/>
        <w:numPr>
          <w:ilvl w:val="0"/>
          <w:numId w:val="26"/>
        </w:numPr>
        <w:ind w:firstLineChars="0"/>
        <w:rPr>
          <w:szCs w:val="21"/>
        </w:rPr>
      </w:pPr>
      <w:r>
        <w:rPr>
          <w:spacing w:val="10"/>
          <w:szCs w:val="21"/>
        </w:rPr>
        <w:t>j</w:t>
      </w:r>
      <w:r w:rsidR="004100D9" w:rsidRPr="004100D9">
        <w:rPr>
          <w:rFonts w:hint="eastAsia"/>
          <w:spacing w:val="10"/>
          <w:szCs w:val="21"/>
        </w:rPr>
        <w:t>Query</w:t>
      </w:r>
      <w:r w:rsidR="004100D9" w:rsidRPr="004100D9">
        <w:rPr>
          <w:rFonts w:hint="eastAsia"/>
          <w:spacing w:val="10"/>
          <w:szCs w:val="21"/>
        </w:rPr>
        <w:t>是当前比较主流的</w:t>
      </w:r>
      <w:r w:rsidR="004100D9" w:rsidRPr="004100D9">
        <w:rPr>
          <w:rFonts w:hint="eastAsia"/>
          <w:spacing w:val="10"/>
          <w:szCs w:val="21"/>
        </w:rPr>
        <w:t xml:space="preserve"> </w:t>
      </w:r>
      <w:r w:rsidR="004100D9" w:rsidRPr="004100D9">
        <w:rPr>
          <w:spacing w:val="10"/>
          <w:szCs w:val="21"/>
        </w:rPr>
        <w:t xml:space="preserve">JavaScript </w:t>
      </w:r>
      <w:r w:rsidR="004100D9" w:rsidRPr="004100D9">
        <w:rPr>
          <w:rFonts w:hint="eastAsia"/>
          <w:spacing w:val="10"/>
          <w:szCs w:val="21"/>
        </w:rPr>
        <w:t>库，封装了很多预定义的对象和实现</w:t>
      </w:r>
      <w:r w:rsidR="004100D9" w:rsidRPr="004100D9">
        <w:rPr>
          <w:rFonts w:hint="eastAsia"/>
          <w:spacing w:val="10"/>
          <w:szCs w:val="21"/>
        </w:rPr>
        <w:lastRenderedPageBreak/>
        <w:t>函数，帮助使用者建立有高难度交互的页面，并且兼容大部分主流</w:t>
      </w:r>
    </w:p>
    <w:p w14:paraId="664350AA" w14:textId="77777777" w:rsidR="004100D9" w:rsidRPr="004100D9" w:rsidRDefault="004100D9" w:rsidP="004100D9">
      <w:pPr>
        <w:pStyle w:val="a7"/>
        <w:ind w:left="420" w:firstLine="46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的浏览器</w:t>
      </w:r>
      <w:r w:rsidRPr="004100D9">
        <w:rPr>
          <w:rFonts w:hint="eastAsia"/>
          <w:spacing w:val="10"/>
          <w:szCs w:val="21"/>
        </w:rPr>
        <w:t>.</w:t>
      </w:r>
    </w:p>
    <w:p w14:paraId="3F7A8923" w14:textId="6D59F639" w:rsidR="004100D9" w:rsidRDefault="00E54C02" w:rsidP="004100D9">
      <w:pPr>
        <w:pStyle w:val="a7"/>
        <w:ind w:leftChars="400" w:left="840" w:firstLineChars="0" w:firstLine="0"/>
        <w:rPr>
          <w:spacing w:val="10"/>
          <w:szCs w:val="21"/>
        </w:rPr>
      </w:pPr>
      <w:r>
        <w:rPr>
          <w:spacing w:val="10"/>
          <w:szCs w:val="21"/>
        </w:rPr>
        <w:t>j</w:t>
      </w:r>
      <w:r w:rsidR="004100D9" w:rsidRPr="004100D9">
        <w:rPr>
          <w:rFonts w:hint="eastAsia"/>
          <w:spacing w:val="10"/>
          <w:szCs w:val="21"/>
        </w:rPr>
        <w:t>Query</w:t>
      </w:r>
      <w:r w:rsidR="004100D9" w:rsidRPr="004100D9">
        <w:rPr>
          <w:rFonts w:hint="eastAsia"/>
          <w:spacing w:val="10"/>
          <w:szCs w:val="21"/>
        </w:rPr>
        <w:t>对同样提供了对</w:t>
      </w:r>
      <w:r w:rsidR="004100D9" w:rsidRPr="004100D9">
        <w:rPr>
          <w:rFonts w:hint="eastAsia"/>
          <w:spacing w:val="10"/>
          <w:szCs w:val="21"/>
        </w:rPr>
        <w:t>Ajax</w:t>
      </w:r>
      <w:r w:rsidR="004100D9" w:rsidRPr="004100D9">
        <w:rPr>
          <w:rFonts w:hint="eastAsia"/>
          <w:spacing w:val="10"/>
          <w:szCs w:val="21"/>
        </w:rPr>
        <w:t>的支持，可以更加方便快速的进行</w:t>
      </w:r>
      <w:r w:rsidR="004100D9" w:rsidRPr="004100D9">
        <w:rPr>
          <w:rFonts w:hint="eastAsia"/>
          <w:spacing w:val="10"/>
          <w:szCs w:val="21"/>
        </w:rPr>
        <w:t>Ajax</w:t>
      </w:r>
      <w:r w:rsidR="004100D9" w:rsidRPr="004100D9">
        <w:rPr>
          <w:rFonts w:hint="eastAsia"/>
          <w:spacing w:val="10"/>
          <w:szCs w:val="21"/>
        </w:rPr>
        <w:t>的开发，相关的方法有</w:t>
      </w:r>
      <w:r w:rsidR="004100D9" w:rsidRPr="004100D9">
        <w:rPr>
          <w:rFonts w:hint="eastAsia"/>
          <w:spacing w:val="10"/>
          <w:szCs w:val="21"/>
        </w:rPr>
        <w:t>$.</w:t>
      </w:r>
      <w:r w:rsidR="004100D9" w:rsidRPr="004100D9">
        <w:rPr>
          <w:spacing w:val="10"/>
          <w:szCs w:val="21"/>
        </w:rPr>
        <w:t>get</w:t>
      </w:r>
      <w:r w:rsidR="003E34A2">
        <w:rPr>
          <w:spacing w:val="10"/>
          <w:szCs w:val="21"/>
        </w:rPr>
        <w:t>()</w:t>
      </w:r>
      <w:r w:rsidR="004100D9" w:rsidRPr="004100D9">
        <w:rPr>
          <w:spacing w:val="10"/>
          <w:szCs w:val="21"/>
        </w:rPr>
        <w:t xml:space="preserve"> </w:t>
      </w:r>
      <w:r w:rsidR="009734F5">
        <w:rPr>
          <w:rFonts w:hint="eastAsia"/>
          <w:spacing w:val="10"/>
          <w:szCs w:val="21"/>
        </w:rPr>
        <w:t>、</w:t>
      </w:r>
      <w:r w:rsidR="004100D9" w:rsidRPr="004100D9">
        <w:rPr>
          <w:rFonts w:hint="eastAsia"/>
          <w:spacing w:val="10"/>
          <w:szCs w:val="21"/>
        </w:rPr>
        <w:t>$.post</w:t>
      </w:r>
      <w:r w:rsidR="003E34A2">
        <w:rPr>
          <w:spacing w:val="10"/>
          <w:szCs w:val="21"/>
        </w:rPr>
        <w:t>()</w:t>
      </w:r>
      <w:r w:rsidR="004100D9" w:rsidRPr="004100D9">
        <w:rPr>
          <w:rFonts w:hint="eastAsia"/>
          <w:spacing w:val="10"/>
          <w:szCs w:val="21"/>
        </w:rPr>
        <w:t xml:space="preserve"> </w:t>
      </w:r>
      <w:r w:rsidR="009734F5">
        <w:rPr>
          <w:rFonts w:hint="eastAsia"/>
          <w:spacing w:val="10"/>
          <w:szCs w:val="21"/>
        </w:rPr>
        <w:t>、</w:t>
      </w:r>
      <w:r w:rsidR="004100D9" w:rsidRPr="004100D9">
        <w:rPr>
          <w:rFonts w:hint="eastAsia"/>
          <w:spacing w:val="10"/>
          <w:szCs w:val="21"/>
        </w:rPr>
        <w:t>$.ajax</w:t>
      </w:r>
      <w:r w:rsidR="003E34A2">
        <w:rPr>
          <w:spacing w:val="10"/>
          <w:szCs w:val="21"/>
        </w:rPr>
        <w:t>()</w:t>
      </w:r>
      <w:r w:rsidR="004100D9" w:rsidRPr="004100D9">
        <w:rPr>
          <w:rFonts w:hint="eastAsia"/>
          <w:spacing w:val="10"/>
          <w:szCs w:val="21"/>
        </w:rPr>
        <w:t>等</w:t>
      </w:r>
      <w:r w:rsidR="004100D9" w:rsidRPr="004100D9">
        <w:rPr>
          <w:rFonts w:hint="eastAsia"/>
          <w:spacing w:val="10"/>
          <w:szCs w:val="21"/>
        </w:rPr>
        <w:t>.</w:t>
      </w:r>
    </w:p>
    <w:p w14:paraId="5AEBD576" w14:textId="71694AE0" w:rsidR="00493680" w:rsidRDefault="00E54C02" w:rsidP="00493680">
      <w:pPr>
        <w:pStyle w:val="a7"/>
        <w:ind w:leftChars="400" w:left="840" w:firstLineChars="0" w:firstLine="0"/>
        <w:rPr>
          <w:spacing w:val="10"/>
          <w:szCs w:val="21"/>
        </w:rPr>
      </w:pPr>
      <w:r>
        <w:rPr>
          <w:spacing w:val="10"/>
          <w:szCs w:val="21"/>
        </w:rPr>
        <w:t>j</w:t>
      </w:r>
      <w:r w:rsidR="00493680">
        <w:rPr>
          <w:rFonts w:hint="eastAsia"/>
          <w:spacing w:val="10"/>
          <w:szCs w:val="21"/>
        </w:rPr>
        <w:t>Query</w:t>
      </w:r>
      <w:r w:rsidR="00493680">
        <w:rPr>
          <w:rFonts w:hint="eastAsia"/>
          <w:spacing w:val="10"/>
          <w:szCs w:val="21"/>
        </w:rPr>
        <w:t>的对象的本质就是</w:t>
      </w:r>
      <w:r w:rsidR="00493680">
        <w:rPr>
          <w:rFonts w:hint="eastAsia"/>
          <w:spacing w:val="10"/>
          <w:szCs w:val="21"/>
        </w:rPr>
        <w:t>dom</w:t>
      </w:r>
      <w:r w:rsidR="00493680">
        <w:rPr>
          <w:rFonts w:hint="eastAsia"/>
          <w:spacing w:val="10"/>
          <w:szCs w:val="21"/>
        </w:rPr>
        <w:t>对象的数组</w:t>
      </w:r>
      <w:r w:rsidR="00493680">
        <w:rPr>
          <w:rFonts w:hint="eastAsia"/>
          <w:spacing w:val="10"/>
          <w:szCs w:val="21"/>
        </w:rPr>
        <w:t>/</w:t>
      </w:r>
      <w:r w:rsidR="00493680">
        <w:rPr>
          <w:rFonts w:hint="eastAsia"/>
          <w:spacing w:val="10"/>
          <w:szCs w:val="21"/>
        </w:rPr>
        <w:t>集合</w:t>
      </w:r>
    </w:p>
    <w:p w14:paraId="2468F03A" w14:textId="5D9997DC" w:rsidR="00493680" w:rsidRDefault="00E54C02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spacing w:val="10"/>
          <w:szCs w:val="21"/>
        </w:rPr>
        <w:t>j</w:t>
      </w:r>
      <w:r w:rsidR="00493680">
        <w:rPr>
          <w:rFonts w:hint="eastAsia"/>
          <w:spacing w:val="10"/>
          <w:szCs w:val="21"/>
        </w:rPr>
        <w:t>Query</w:t>
      </w:r>
      <w:r w:rsidR="00493680">
        <w:rPr>
          <w:rFonts w:hint="eastAsia"/>
          <w:spacing w:val="10"/>
          <w:szCs w:val="21"/>
        </w:rPr>
        <w:t>对象与</w:t>
      </w:r>
      <w:r w:rsidR="00493680">
        <w:rPr>
          <w:rFonts w:hint="eastAsia"/>
          <w:spacing w:val="10"/>
          <w:szCs w:val="21"/>
        </w:rPr>
        <w:t>dom</w:t>
      </w:r>
      <w:r w:rsidR="00493680">
        <w:rPr>
          <w:rFonts w:hint="eastAsia"/>
          <w:spacing w:val="10"/>
          <w:szCs w:val="21"/>
        </w:rPr>
        <w:t>对象的相互转换</w:t>
      </w:r>
    </w:p>
    <w:p w14:paraId="68D4AB2C" w14:textId="548573E3" w:rsid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</w:t>
      </w:r>
      <w:r>
        <w:rPr>
          <w:rFonts w:hint="eastAsia"/>
          <w:spacing w:val="10"/>
          <w:szCs w:val="21"/>
        </w:rPr>
        <w:t>转</w:t>
      </w:r>
      <w:r w:rsidR="00E54C02">
        <w:rPr>
          <w:spacing w:val="10"/>
          <w:szCs w:val="21"/>
        </w:rPr>
        <w:t>j</w:t>
      </w:r>
      <w:r>
        <w:rPr>
          <w:rFonts w:hint="eastAsia"/>
          <w:spacing w:val="10"/>
          <w:szCs w:val="21"/>
        </w:rPr>
        <w:t>Query</w:t>
      </w:r>
      <w:r>
        <w:rPr>
          <w:spacing w:val="10"/>
          <w:szCs w:val="21"/>
        </w:rPr>
        <w:t>:   var  jObj = $(dObj);</w:t>
      </w:r>
    </w:p>
    <w:p w14:paraId="41B7A97A" w14:textId="22BE109C" w:rsidR="00493680" w:rsidRPr="00493680" w:rsidRDefault="00E54C02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spacing w:val="10"/>
          <w:szCs w:val="21"/>
        </w:rPr>
        <w:t>j</w:t>
      </w:r>
      <w:r w:rsidR="00493680">
        <w:rPr>
          <w:spacing w:val="10"/>
          <w:szCs w:val="21"/>
        </w:rPr>
        <w:t>Query</w:t>
      </w:r>
      <w:r w:rsidR="00493680">
        <w:rPr>
          <w:rFonts w:hint="eastAsia"/>
          <w:spacing w:val="10"/>
          <w:szCs w:val="21"/>
        </w:rPr>
        <w:t>转</w:t>
      </w:r>
      <w:r w:rsidR="00493680">
        <w:rPr>
          <w:rFonts w:hint="eastAsia"/>
          <w:spacing w:val="10"/>
          <w:szCs w:val="21"/>
        </w:rPr>
        <w:t>JS</w:t>
      </w:r>
      <w:r w:rsidR="00493680">
        <w:rPr>
          <w:spacing w:val="10"/>
          <w:szCs w:val="21"/>
        </w:rPr>
        <w:t xml:space="preserve">:   var  dObj = jObj[0]  </w:t>
      </w:r>
      <w:r w:rsidR="00493680">
        <w:rPr>
          <w:rFonts w:hint="eastAsia"/>
          <w:spacing w:val="10"/>
          <w:szCs w:val="21"/>
        </w:rPr>
        <w:t>或者</w:t>
      </w:r>
      <w:r w:rsidR="00493680">
        <w:rPr>
          <w:rFonts w:hint="eastAsia"/>
          <w:spacing w:val="10"/>
          <w:szCs w:val="21"/>
        </w:rPr>
        <w:t xml:space="preserve">  var</w:t>
      </w:r>
      <w:r w:rsidR="00493680">
        <w:rPr>
          <w:spacing w:val="10"/>
          <w:szCs w:val="21"/>
        </w:rPr>
        <w:t xml:space="preserve"> dObj = jObj.get(0) </w:t>
      </w:r>
    </w:p>
    <w:p w14:paraId="3DED75C7" w14:textId="77777777"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</w:t>
      </w:r>
      <w:r>
        <w:rPr>
          <w:rFonts w:hint="eastAsia"/>
          <w:spacing w:val="10"/>
          <w:szCs w:val="21"/>
        </w:rPr>
        <w:t>方法</w:t>
      </w:r>
    </w:p>
    <w:p w14:paraId="59CC1F92" w14:textId="77777777"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7F907AA8" wp14:editId="64BE7531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A6F" w14:textId="77777777"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</w:t>
      </w:r>
      <w:r>
        <w:rPr>
          <w:rFonts w:hint="eastAsia"/>
          <w:spacing w:val="10"/>
          <w:szCs w:val="21"/>
        </w:rPr>
        <w:t>方法</w:t>
      </w:r>
    </w:p>
    <w:p w14:paraId="730B385B" w14:textId="77777777"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79A2C3DF" wp14:editId="74413181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F891" w14:textId="77777777"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</w:t>
      </w:r>
      <w:r>
        <w:rPr>
          <w:rFonts w:hint="eastAsia"/>
          <w:spacing w:val="10"/>
          <w:szCs w:val="21"/>
        </w:rPr>
        <w:t>方法</w:t>
      </w:r>
    </w:p>
    <w:p w14:paraId="4BB58FBE" w14:textId="77777777" w:rsidR="004100D9" w:rsidRDefault="004100D9" w:rsidP="0095306C">
      <w:pPr>
        <w:pStyle w:val="af"/>
        <w:ind w:left="840"/>
      </w:pPr>
      <w:r w:rsidRPr="004100D9">
        <w:rPr>
          <w:sz w:val="21"/>
          <w:szCs w:val="21"/>
        </w:rPr>
        <w:t>jQuery 底层 AJAX 实现。简单易用的高层实现见 $.get, $.post 等。$.ajax() 返回其创建的 XMLHttpRequest 对象。大多数情况下你无需直接操作该函数，除非你需要操作不常用的选项，以获得更多的灵活性</w:t>
      </w:r>
      <w:r w:rsidRPr="004100D9">
        <w:rPr>
          <w:rFonts w:hint="eastAsia"/>
          <w:sz w:val="21"/>
          <w:szCs w:val="21"/>
        </w:rPr>
        <w:t>。</w:t>
      </w:r>
      <w:r w:rsidRPr="004100D9">
        <w:rPr>
          <w:sz w:val="21"/>
          <w:szCs w:val="21"/>
        </w:rPr>
        <w:t>最简单的情况下，$.ajax()可以不带任何参数直接使用</w:t>
      </w:r>
      <w:r>
        <w:t>。</w:t>
      </w:r>
    </w:p>
    <w:p w14:paraId="0F58474A" w14:textId="77777777" w:rsidR="004100D9" w:rsidRDefault="004100D9" w:rsidP="0095306C">
      <w:pPr>
        <w:pStyle w:val="af"/>
        <w:ind w:left="840"/>
        <w:rPr>
          <w:sz w:val="21"/>
          <w:szCs w:val="21"/>
        </w:rPr>
      </w:pPr>
      <w:r w:rsidRPr="004100D9">
        <w:rPr>
          <w:rFonts w:hint="eastAsia"/>
          <w:sz w:val="21"/>
          <w:szCs w:val="21"/>
        </w:rPr>
        <w:t>$.ajax方法的参数</w:t>
      </w:r>
    </w:p>
    <w:p w14:paraId="48B39E80" w14:textId="77777777" w:rsidR="00706D47" w:rsidRDefault="0095306C" w:rsidP="00706D47">
      <w:pPr>
        <w:rPr>
          <w:noProof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t xml:space="preserve">     </w:t>
      </w:r>
      <w:r w:rsidR="004100D9">
        <w:rPr>
          <w:noProof/>
        </w:rPr>
        <w:drawing>
          <wp:inline distT="0" distB="0" distL="0" distR="0" wp14:anchorId="0415067F" wp14:editId="35A6E784">
            <wp:extent cx="4554747" cy="8674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9299" cy="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DD46C51" w14:textId="77777777" w:rsidR="004100D9" w:rsidRPr="004100D9" w:rsidRDefault="0095306C" w:rsidP="00706D47">
      <w:r>
        <w:rPr>
          <w:noProof/>
        </w:rPr>
        <w:t xml:space="preserve">       </w:t>
      </w:r>
      <w:r w:rsidR="004100D9" w:rsidRPr="004100D9">
        <w:rPr>
          <w:rFonts w:hint="eastAsia"/>
        </w:rPr>
        <w:t>对于</w:t>
      </w:r>
      <w:r w:rsidR="004100D9" w:rsidRPr="004100D9">
        <w:rPr>
          <w:rFonts w:hint="eastAsia"/>
        </w:rPr>
        <w:t>settings</w:t>
      </w:r>
      <w:r w:rsidR="004100D9" w:rsidRPr="004100D9">
        <w:rPr>
          <w:rFonts w:hint="eastAsia"/>
        </w:rPr>
        <w:t>请求设置来说，所有选项都是可选的，详见</w:t>
      </w:r>
      <w:r w:rsidR="004100D9" w:rsidRPr="004100D9">
        <w:rPr>
          <w:rFonts w:hint="eastAsia"/>
        </w:rPr>
        <w:t>jQuery</w:t>
      </w:r>
      <w:r w:rsidR="004100D9" w:rsidRPr="004100D9">
        <w:rPr>
          <w:rFonts w:hint="eastAsia"/>
        </w:rPr>
        <w:t>手册</w:t>
      </w:r>
    </w:p>
    <w:p w14:paraId="494C34C5" w14:textId="77777777" w:rsidR="004100D9" w:rsidRDefault="004100D9" w:rsidP="005572B8">
      <w:pPr>
        <w:pStyle w:val="af"/>
        <w:numPr>
          <w:ilvl w:val="0"/>
          <w:numId w:val="26"/>
        </w:numPr>
      </w:pPr>
      <w:r>
        <w:rPr>
          <w:rFonts w:hint="eastAsia"/>
        </w:rPr>
        <w:t>具体的示例代码</w:t>
      </w:r>
    </w:p>
    <w:p w14:paraId="0B913F23" w14:textId="77777777" w:rsidR="006479CA" w:rsidRPr="004100D9" w:rsidRDefault="004100D9" w:rsidP="00933758">
      <w:pPr>
        <w:pStyle w:val="af"/>
        <w:ind w:left="840"/>
      </w:pPr>
      <w:r>
        <w:rPr>
          <w:noProof/>
        </w:rPr>
        <w:drawing>
          <wp:inline distT="0" distB="0" distL="0" distR="0" wp14:anchorId="5F0C8154" wp14:editId="7DCA4D34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5D3" w14:textId="77777777" w:rsidR="00562B66" w:rsidRPr="00562B66" w:rsidRDefault="00933758" w:rsidP="0093375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62B66">
        <w:rPr>
          <w:rFonts w:hint="eastAsia"/>
        </w:rPr>
        <w:t>登录功能实现</w:t>
      </w:r>
      <w:r w:rsidR="00562B66">
        <w:rPr>
          <w:rFonts w:hint="eastAsia"/>
        </w:rPr>
        <w:t>-</w:t>
      </w:r>
      <w:r w:rsidR="00562B66">
        <w:rPr>
          <w:rFonts w:hint="eastAsia"/>
        </w:rPr>
        <w:t>登录成功跳转主页面</w:t>
      </w:r>
    </w:p>
    <w:p w14:paraId="6E90ADC2" w14:textId="77777777" w:rsidR="003B3912" w:rsidRDefault="00C14579" w:rsidP="00C14579">
      <w:pPr>
        <w:pStyle w:val="2"/>
      </w:pPr>
      <w:r>
        <w:rPr>
          <w:rFonts w:hint="eastAsia"/>
        </w:rPr>
        <w:t>8</w:t>
      </w:r>
      <w:r>
        <w:t xml:space="preserve">.1 </w:t>
      </w:r>
      <w:r w:rsidR="00562B66">
        <w:rPr>
          <w:rFonts w:hint="eastAsia"/>
        </w:rPr>
        <w:t>涉及的技术知识点</w:t>
      </w:r>
    </w:p>
    <w:p w14:paraId="3F66F113" w14:textId="77777777" w:rsidR="007E7709" w:rsidRDefault="00562B66" w:rsidP="005572B8">
      <w:pPr>
        <w:pStyle w:val="a7"/>
        <w:numPr>
          <w:ilvl w:val="0"/>
          <w:numId w:val="53"/>
        </w:numPr>
        <w:ind w:firstLineChars="0"/>
      </w:pPr>
      <w:r>
        <w:t>Session</w:t>
      </w:r>
      <w:r>
        <w:rPr>
          <w:rFonts w:hint="eastAsia"/>
        </w:rPr>
        <w:t>会话</w:t>
      </w:r>
      <w:r>
        <w:rPr>
          <w:rFonts w:hint="eastAsia"/>
        </w:rPr>
        <w:t xml:space="preserve">  Cookie</w:t>
      </w:r>
      <w:r w:rsidR="001918F2">
        <w:t xml:space="preserve">  </w:t>
      </w:r>
    </w:p>
    <w:p w14:paraId="6B3B3AA5" w14:textId="77777777" w:rsidR="001918F2" w:rsidRDefault="001918F2" w:rsidP="005572B8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标签</w:t>
      </w:r>
    </w:p>
    <w:p w14:paraId="5A45B67D" w14:textId="77777777" w:rsidR="005C672C" w:rsidRDefault="009E3270" w:rsidP="009E3270">
      <w:pPr>
        <w:pStyle w:val="2"/>
      </w:pPr>
      <w:r>
        <w:t xml:space="preserve">8.2 </w:t>
      </w:r>
      <w:r w:rsidR="005C672C">
        <w:rPr>
          <w:rFonts w:hint="eastAsia"/>
        </w:rPr>
        <w:t>Cookie</w:t>
      </w:r>
    </w:p>
    <w:p w14:paraId="3F76BEA3" w14:textId="77777777"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</w:t>
      </w:r>
      <w:r w:rsidR="00CE1DEC">
        <w:rPr>
          <w:rFonts w:hint="eastAsia"/>
        </w:rPr>
        <w:t>分</w:t>
      </w:r>
      <w:r>
        <w:t>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r>
        <w:rPr>
          <w:rFonts w:hint="eastAsia"/>
        </w:rPr>
        <w:t>进行网</w:t>
      </w:r>
      <w:r>
        <w:t>购时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</w:t>
      </w:r>
      <w:r>
        <w:t>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</w:t>
      </w:r>
      <w:r>
        <w:rPr>
          <w:rFonts w:hint="eastAsia"/>
        </w:rPr>
        <w:t>Cookie</w:t>
      </w:r>
      <w:r>
        <w:t>就是解决方案之一。</w:t>
      </w:r>
    </w:p>
    <w:p w14:paraId="497C5C44" w14:textId="77777777" w:rsidR="005C672C" w:rsidRDefault="005C672C" w:rsidP="005572B8">
      <w:pPr>
        <w:pStyle w:val="a7"/>
        <w:numPr>
          <w:ilvl w:val="0"/>
          <w:numId w:val="16"/>
        </w:numPr>
        <w:ind w:firstLineChars="0"/>
      </w:pPr>
      <w:r w:rsidRPr="00121A36">
        <w:rPr>
          <w:rFonts w:hint="eastAsia"/>
          <w:b/>
          <w:bCs/>
        </w:rPr>
        <w:t>Cookie</w:t>
      </w:r>
      <w:r w:rsidRPr="00121A36">
        <w:rPr>
          <w:b/>
          <w:bCs/>
        </w:rPr>
        <w:t>实际上就是</w:t>
      </w:r>
      <w:r w:rsidRPr="00121A36">
        <w:rPr>
          <w:rFonts w:hint="eastAsia"/>
          <w:b/>
          <w:bCs/>
        </w:rPr>
        <w:t>服务器</w:t>
      </w:r>
      <w:r w:rsidRPr="00121A36">
        <w:rPr>
          <w:b/>
          <w:bCs/>
        </w:rP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14:paraId="42EC6981" w14:textId="77777777"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用途</w:t>
      </w:r>
    </w:p>
    <w:p w14:paraId="02985AAD" w14:textId="77777777" w:rsidR="005C672C" w:rsidRDefault="005C672C" w:rsidP="00ED185C">
      <w:pPr>
        <w:ind w:left="420" w:firstLineChars="100" w:firstLine="210"/>
      </w:pPr>
      <w:r>
        <w:rPr>
          <w:rFonts w:hint="eastAsia"/>
        </w:rPr>
        <w:t>用户登录状态的保持</w:t>
      </w:r>
    </w:p>
    <w:p w14:paraId="29DB4609" w14:textId="77777777" w:rsidR="00BB0C71" w:rsidRDefault="00BB0C71" w:rsidP="005C672C">
      <w:pPr>
        <w:pStyle w:val="a7"/>
        <w:ind w:left="840" w:firstLineChars="0" w:firstLine="0"/>
      </w:pPr>
      <w:r>
        <w:rPr>
          <w:rFonts w:hint="eastAsia"/>
        </w:rPr>
        <w:lastRenderedPageBreak/>
        <w:t>广告推荐</w:t>
      </w:r>
    </w:p>
    <w:p w14:paraId="5C1AA109" w14:textId="77777777"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限制性</w:t>
      </w:r>
    </w:p>
    <w:p w14:paraId="04A0B7FB" w14:textId="77777777"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Cookie</w:t>
      </w:r>
      <w:r w:rsidR="00E905E7">
        <w:rPr>
          <w:rFonts w:hint="eastAsia"/>
        </w:rPr>
        <w:t>作</w:t>
      </w:r>
      <w:r>
        <w:rPr>
          <w:rFonts w:hint="eastAsia"/>
        </w:rPr>
        <w:t>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14:paraId="24BEC644" w14:textId="77777777"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t>Cookie</w:t>
      </w:r>
      <w:r>
        <w:t>是明文传送的安全性差。</w:t>
      </w:r>
    </w:p>
    <w:p w14:paraId="45C8ED61" w14:textId="77777777"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14:paraId="48477170" w14:textId="77777777" w:rsidR="00065054" w:rsidRDefault="00065054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C</w:t>
      </w:r>
      <w:r>
        <w:t>ookie</w:t>
      </w:r>
      <w:r>
        <w:rPr>
          <w:rFonts w:hint="eastAsia"/>
        </w:rPr>
        <w:t>的值只能是</w:t>
      </w:r>
      <w:r>
        <w:rPr>
          <w:rFonts w:hint="eastAsia"/>
        </w:rPr>
        <w:t>String</w:t>
      </w:r>
      <w:r>
        <w:rPr>
          <w:rFonts w:hint="eastAsia"/>
        </w:rPr>
        <w:t>类型</w:t>
      </w:r>
      <w:r w:rsidR="00A52930">
        <w:rPr>
          <w:rFonts w:hint="eastAsia"/>
        </w:rPr>
        <w:t>，不能保存对象</w:t>
      </w:r>
    </w:p>
    <w:p w14:paraId="77D7AF4C" w14:textId="77777777" w:rsidR="005C672C" w:rsidRPr="005C672C" w:rsidRDefault="005C672C" w:rsidP="005C672C">
      <w:pPr>
        <w:pStyle w:val="a7"/>
        <w:ind w:left="840" w:firstLineChars="0" w:firstLine="0"/>
      </w:pPr>
    </w:p>
    <w:p w14:paraId="286D001B" w14:textId="77777777"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具体使用</w:t>
      </w:r>
    </w:p>
    <w:p w14:paraId="78A9CB45" w14:textId="77777777" w:rsidR="005C672C" w:rsidRDefault="005C672C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okie</w:t>
      </w:r>
    </w:p>
    <w:p w14:paraId="24E81080" w14:textId="77777777" w:rsidR="00937D5B" w:rsidRDefault="005568D2" w:rsidP="005568D2">
      <w:r>
        <w:rPr>
          <w:rFonts w:hint="eastAsia"/>
        </w:rPr>
        <w:t xml:space="preserve"> </w:t>
      </w:r>
      <w:r>
        <w:t xml:space="preserve">      </w:t>
      </w:r>
      <w:r w:rsidR="00937D5B">
        <w:rPr>
          <w:noProof/>
        </w:rPr>
        <w:drawing>
          <wp:inline distT="0" distB="0" distL="0" distR="0" wp14:anchorId="5500ADFD" wp14:editId="161FA48B">
            <wp:extent cx="4735363" cy="7454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D0D8" w14:textId="77777777" w:rsidR="00937D5B" w:rsidRDefault="00937D5B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ookie</w:t>
      </w:r>
    </w:p>
    <w:p w14:paraId="73D1E035" w14:textId="77777777" w:rsidR="00937D5B" w:rsidRDefault="005568D2" w:rsidP="005568D2">
      <w:r>
        <w:rPr>
          <w:rFonts w:hint="eastAsia"/>
        </w:rPr>
        <w:t xml:space="preserve"> </w:t>
      </w:r>
      <w:r>
        <w:t xml:space="preserve">    </w:t>
      </w:r>
      <w:r w:rsidR="00937D5B">
        <w:rPr>
          <w:noProof/>
        </w:rPr>
        <w:drawing>
          <wp:inline distT="0" distB="0" distL="0" distR="0" wp14:anchorId="56F835F9" wp14:editId="0B3B6442">
            <wp:extent cx="421005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4744" w14:textId="77777777" w:rsidR="001918F2" w:rsidRDefault="00CE2DD7" w:rsidP="00CE2DD7">
      <w:pPr>
        <w:pStyle w:val="2"/>
      </w:pPr>
      <w:r>
        <w:t xml:space="preserve">8.3 </w:t>
      </w:r>
      <w:r w:rsidR="00937D5B">
        <w:rPr>
          <w:rFonts w:hint="eastAsia"/>
        </w:rPr>
        <w:t>Session</w:t>
      </w:r>
    </w:p>
    <w:p w14:paraId="0E21D8D8" w14:textId="77777777"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</w:t>
      </w:r>
      <w:r>
        <w:t>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</w:t>
      </w:r>
      <w:r>
        <w:t>Cookie</w:t>
      </w:r>
      <w:r>
        <w:t>中保存过多的信息</w:t>
      </w:r>
      <w:r>
        <w:rPr>
          <w:rFonts w:hint="eastAsia"/>
        </w:rPr>
        <w:t>，</w:t>
      </w:r>
      <w:r>
        <w:t>于是</w:t>
      </w:r>
      <w:r>
        <w:t>Session</w:t>
      </w:r>
      <w:r>
        <w:t>出现。</w:t>
      </w:r>
    </w:p>
    <w:p w14:paraId="4388817A" w14:textId="77777777" w:rsidR="00937D5B" w:rsidRPr="00513F9C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14:paraId="66DC0933" w14:textId="77777777"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工作原理</w:t>
      </w:r>
    </w:p>
    <w:p w14:paraId="2259C83D" w14:textId="77777777"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r>
        <w:t>request.getSession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14:paraId="69639669" w14:textId="77777777"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14:paraId="2C8E3A93" w14:textId="77777777"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14:paraId="6769D99D" w14:textId="77777777" w:rsidR="001918F2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简单来说，</w:t>
      </w:r>
      <w:r>
        <w:rPr>
          <w:rFonts w:hint="eastAsia"/>
        </w:rPr>
        <w:t>Session</w:t>
      </w:r>
      <w:r>
        <w:rPr>
          <w:rFonts w:hint="eastAsia"/>
        </w:rPr>
        <w:t>机制也是依赖于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14:paraId="62CE4F6C" w14:textId="77777777"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具体使用</w:t>
      </w:r>
    </w:p>
    <w:p w14:paraId="1FC9D7F3" w14:textId="77777777" w:rsidR="00F91635" w:rsidRDefault="004F2696" w:rsidP="004F2696">
      <w:r>
        <w:rPr>
          <w:rFonts w:hint="eastAsia"/>
        </w:rPr>
        <w:t xml:space="preserve"> </w:t>
      </w:r>
      <w:r>
        <w:t xml:space="preserve">  </w:t>
      </w:r>
      <w:r w:rsidR="00F91635">
        <w:rPr>
          <w:noProof/>
        </w:rPr>
        <w:drawing>
          <wp:inline distT="0" distB="0" distL="0" distR="0" wp14:anchorId="0081E071" wp14:editId="118C05D4">
            <wp:extent cx="4200525" cy="390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4678" w14:textId="77777777"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 w:rsidR="00250BE9">
        <w:rPr>
          <w:rFonts w:hint="eastAsia"/>
        </w:rPr>
        <w:t>的时</w:t>
      </w:r>
      <w:r>
        <w:rPr>
          <w:rFonts w:hint="eastAsia"/>
        </w:rPr>
        <w:t>效问题</w:t>
      </w:r>
    </w:p>
    <w:p w14:paraId="2A921E1F" w14:textId="77777777" w:rsidR="00F91635" w:rsidRDefault="004F2696" w:rsidP="004F2696">
      <w:r>
        <w:t xml:space="preserve">    </w:t>
      </w:r>
      <w:r w:rsidR="00F91635">
        <w:rPr>
          <w:rFonts w:hint="eastAsia"/>
        </w:rPr>
        <w:t>Session</w:t>
      </w:r>
      <w:r w:rsidR="00F91635">
        <w:rPr>
          <w:rFonts w:hint="eastAsia"/>
        </w:rPr>
        <w:t>默认有效时间为</w:t>
      </w:r>
      <w:r w:rsidR="00F91635">
        <w:rPr>
          <w:rFonts w:hint="eastAsia"/>
        </w:rPr>
        <w:t>30</w:t>
      </w:r>
      <w:r w:rsidR="00F91635">
        <w:rPr>
          <w:rFonts w:hint="eastAsia"/>
        </w:rPr>
        <w:t>分钟，可以在服务器的</w:t>
      </w:r>
      <w:r w:rsidR="00F91635">
        <w:rPr>
          <w:rFonts w:hint="eastAsia"/>
        </w:rPr>
        <w:t>web.xml</w:t>
      </w:r>
      <w:r w:rsidR="00F91635">
        <w:rPr>
          <w:rFonts w:hint="eastAsia"/>
        </w:rPr>
        <w:t>配置中修改</w:t>
      </w:r>
      <w:r w:rsidR="00F91635">
        <w:rPr>
          <w:rFonts w:hint="eastAsia"/>
        </w:rPr>
        <w:t>.</w:t>
      </w:r>
    </w:p>
    <w:p w14:paraId="429A4B67" w14:textId="77777777" w:rsidR="00F91635" w:rsidRDefault="004F2696" w:rsidP="004F2696">
      <w:r>
        <w:rPr>
          <w:noProof/>
        </w:rPr>
        <w:t xml:space="preserve">   </w:t>
      </w:r>
      <w:r w:rsidR="00F91635">
        <w:rPr>
          <w:noProof/>
        </w:rPr>
        <w:drawing>
          <wp:inline distT="0" distB="0" distL="0" distR="0" wp14:anchorId="43C84107" wp14:editId="7473728F">
            <wp:extent cx="4658264" cy="77343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47A" w14:textId="77777777" w:rsidR="00F5749C" w:rsidRDefault="004A1620" w:rsidP="004A1620">
      <w:pPr>
        <w:pStyle w:val="2"/>
      </w:pPr>
      <w:r>
        <w:rPr>
          <w:rFonts w:hint="eastAsia"/>
        </w:rPr>
        <w:lastRenderedPageBreak/>
        <w:t>8</w:t>
      </w:r>
      <w:r>
        <w:t>.</w:t>
      </w:r>
      <w:r w:rsidR="00B33BB0">
        <w:t>4</w:t>
      </w:r>
      <w:r>
        <w:t xml:space="preserve"> </w:t>
      </w:r>
      <w:r w:rsidR="00F804DA">
        <w:rPr>
          <w:rFonts w:hint="eastAsia"/>
        </w:rPr>
        <w:t>具体功能展示</w:t>
      </w:r>
    </w:p>
    <w:p w14:paraId="4DC03FCA" w14:textId="77777777" w:rsidR="00152D87" w:rsidRDefault="006B6DFD" w:rsidP="00152D8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BFEC559" wp14:editId="47E5A24D">
            <wp:extent cx="5278120" cy="2495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0F8F" w14:textId="77777777" w:rsidR="00F804DA" w:rsidRDefault="00F804DA" w:rsidP="00F804DA">
      <w:pPr>
        <w:pStyle w:val="a7"/>
        <w:ind w:left="420" w:firstLineChars="0" w:firstLine="0"/>
      </w:pPr>
    </w:p>
    <w:p w14:paraId="5DCDBF5B" w14:textId="77777777" w:rsidR="001918F2" w:rsidRDefault="000964C1" w:rsidP="000964C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1918F2">
        <w:rPr>
          <w:rFonts w:hint="eastAsia"/>
        </w:rPr>
        <w:t>主页面访问权限控制</w:t>
      </w:r>
    </w:p>
    <w:p w14:paraId="3933012B" w14:textId="77777777" w:rsidR="00DE4E5F" w:rsidRDefault="00241B6A" w:rsidP="00241B6A">
      <w:pPr>
        <w:pStyle w:val="2"/>
      </w:pPr>
      <w:r>
        <w:rPr>
          <w:rFonts w:hint="eastAsia"/>
        </w:rPr>
        <w:t>9</w:t>
      </w:r>
      <w:r>
        <w:t xml:space="preserve">.1 </w:t>
      </w:r>
      <w:r w:rsidR="001918F2">
        <w:rPr>
          <w:rFonts w:hint="eastAsia"/>
        </w:rPr>
        <w:t>涉及的技术知识点</w:t>
      </w:r>
      <w:r w:rsidR="001918F2">
        <w:rPr>
          <w:rFonts w:hint="eastAsia"/>
        </w:rPr>
        <w:t xml:space="preserve"> </w:t>
      </w:r>
    </w:p>
    <w:p w14:paraId="74C092CE" w14:textId="77777777" w:rsidR="001918F2" w:rsidRDefault="001918F2" w:rsidP="005572B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过滤器</w:t>
      </w:r>
    </w:p>
    <w:p w14:paraId="1ACCCDEB" w14:textId="77777777" w:rsidR="00784F77" w:rsidRDefault="00DE4E5F" w:rsidP="00DE4E5F">
      <w:pPr>
        <w:pStyle w:val="2"/>
      </w:pPr>
      <w:r>
        <w:rPr>
          <w:rFonts w:hint="eastAsia"/>
        </w:rPr>
        <w:t>9</w:t>
      </w:r>
      <w:r>
        <w:t xml:space="preserve">.2 </w:t>
      </w:r>
      <w:r w:rsidR="00784F77">
        <w:rPr>
          <w:rFonts w:hint="eastAsia"/>
        </w:rPr>
        <w:t>过滤器</w:t>
      </w:r>
    </w:p>
    <w:p w14:paraId="3E046532" w14:textId="77777777"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对于</w:t>
      </w:r>
      <w:r>
        <w:t>WEB</w:t>
      </w:r>
      <w:r>
        <w:t>应用来说</w:t>
      </w:r>
      <w:r>
        <w:rPr>
          <w:rFonts w:hint="eastAsia"/>
        </w:rPr>
        <w:t>，</w:t>
      </w:r>
      <w:r>
        <w:t>过滤器是一个驻留在服务器中的</w:t>
      </w:r>
      <w:r>
        <w:rPr>
          <w:rFonts w:hint="eastAsia"/>
        </w:rPr>
        <w:t>WEB</w:t>
      </w:r>
      <w:r>
        <w:t>组件，</w:t>
      </w:r>
      <w:r>
        <w:rPr>
          <w:rFonts w:hint="eastAsia"/>
        </w:rPr>
        <w:t>他</w:t>
      </w:r>
      <w:r>
        <w:t>可以截取客户端和</w:t>
      </w:r>
      <w:r>
        <w:rPr>
          <w:rFonts w:hint="eastAsia"/>
        </w:rPr>
        <w:t>WEB</w:t>
      </w:r>
      <w:r>
        <w:t>资源之间的请求和响应信息。</w:t>
      </w:r>
      <w:r>
        <w:rPr>
          <w:rFonts w:hint="eastAsia"/>
        </w:rPr>
        <w:t>WEB</w:t>
      </w:r>
      <w:r>
        <w:t>资源可能包括</w:t>
      </w:r>
      <w:r>
        <w:t>Servlet</w:t>
      </w:r>
      <w:r>
        <w:t>、</w:t>
      </w:r>
      <w:r>
        <w:t>JSP</w:t>
      </w:r>
      <w:r>
        <w:t>、</w:t>
      </w:r>
      <w:r>
        <w:t>HTML</w:t>
      </w:r>
      <w:r>
        <w:rPr>
          <w:rFonts w:hint="eastAsia"/>
        </w:rPr>
        <w:t>页面</w:t>
      </w:r>
      <w:r>
        <w:t>等</w:t>
      </w:r>
    </w:p>
    <w:p w14:paraId="49AB0B2D" w14:textId="77777777"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服务器</w:t>
      </w:r>
      <w:r>
        <w:rPr>
          <w:rFonts w:hint="eastAsia"/>
        </w:rPr>
        <w:t>收</w:t>
      </w:r>
      <w:r>
        <w:t>到特定的请求后，会先将请求交给过滤器，程序员可以在过滤器中</w:t>
      </w:r>
      <w:r>
        <w:rPr>
          <w:rFonts w:hint="eastAsia"/>
        </w:rPr>
        <w:t>对</w:t>
      </w:r>
      <w:r>
        <w:t>请求信息进行</w:t>
      </w:r>
      <w:r>
        <w:rPr>
          <w:rFonts w:hint="eastAsia"/>
        </w:rPr>
        <w:t>读取</w:t>
      </w:r>
      <w:r>
        <w:t>修改等操作，然后将请求信息</w:t>
      </w:r>
      <w:r>
        <w:rPr>
          <w:rFonts w:hint="eastAsia"/>
        </w:rPr>
        <w:t>再</w:t>
      </w:r>
      <w:r>
        <w:t>发送给目标资源</w:t>
      </w:r>
      <w:r>
        <w:rPr>
          <w:rFonts w:hint="eastAsia"/>
        </w:rPr>
        <w:t>。</w:t>
      </w:r>
      <w:r>
        <w:t>目标</w:t>
      </w:r>
      <w:r>
        <w:rPr>
          <w:rFonts w:hint="eastAsia"/>
        </w:rPr>
        <w:t>资源作出</w:t>
      </w:r>
      <w:r>
        <w:t>响应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服务器会</w:t>
      </w:r>
      <w:r>
        <w:t>再次将响应</w:t>
      </w:r>
      <w:r>
        <w:rPr>
          <w:rFonts w:hint="eastAsia"/>
        </w:rPr>
        <w:t>转交给</w:t>
      </w:r>
      <w:r>
        <w:t>过滤器，</w:t>
      </w:r>
      <w:r>
        <w:rPr>
          <w:rFonts w:hint="eastAsia"/>
        </w:rPr>
        <w:t>在过滤</w:t>
      </w:r>
      <w:r>
        <w:t>器中同样可以对响应信息做</w:t>
      </w:r>
      <w:r>
        <w:rPr>
          <w:rFonts w:hint="eastAsia"/>
        </w:rPr>
        <w:t>一些</w:t>
      </w:r>
      <w:r>
        <w:t>操作，然后再</w:t>
      </w:r>
      <w:r>
        <w:rPr>
          <w:rFonts w:hint="eastAsia"/>
        </w:rPr>
        <w:t>将</w:t>
      </w:r>
      <w:r>
        <w:t>响应发送给</w:t>
      </w:r>
      <w:r w:rsidR="001E10F9">
        <w:rPr>
          <w:rFonts w:hint="eastAsia"/>
        </w:rPr>
        <w:t>浏览器</w:t>
      </w:r>
      <w:r>
        <w:t>。</w:t>
      </w:r>
    </w:p>
    <w:p w14:paraId="41D89949" w14:textId="77777777"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也就是</w:t>
      </w:r>
      <w:r>
        <w:t>说过滤器可以在</w:t>
      </w:r>
      <w:r>
        <w:t>WEB</w:t>
      </w:r>
      <w:r>
        <w:t>资源收到请求之前，浏览器收到响应之前，对请求和响应信息做一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操作。</w:t>
      </w:r>
    </w:p>
    <w:p w14:paraId="2D7D5A7D" w14:textId="77777777"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一个</w:t>
      </w:r>
      <w:r>
        <w:t>WEB</w:t>
      </w:r>
      <w:r>
        <w:t>应用中可以部署多个过滤器，多个过滤器就组成了一个过滤器链，</w:t>
      </w:r>
      <w:r>
        <w:rPr>
          <w:rFonts w:hint="eastAsia"/>
        </w:rPr>
        <w:t>请求</w:t>
      </w:r>
      <w:r>
        <w:t>和响应</w:t>
      </w:r>
      <w:r>
        <w:rPr>
          <w:rFonts w:hint="eastAsia"/>
        </w:rPr>
        <w:t>必须</w:t>
      </w:r>
      <w:r>
        <w:t>在经过多个过滤器后</w:t>
      </w:r>
      <w:r>
        <w:rPr>
          <w:rFonts w:hint="eastAsia"/>
        </w:rPr>
        <w:t>才能</w:t>
      </w:r>
      <w:r>
        <w:t>到达目标</w:t>
      </w:r>
    </w:p>
    <w:p w14:paraId="3D054680" w14:textId="77777777" w:rsidR="00784F77" w:rsidRDefault="00784F77" w:rsidP="00B605FF">
      <w:r>
        <w:rPr>
          <w:noProof/>
        </w:rPr>
        <w:lastRenderedPageBreak/>
        <w:drawing>
          <wp:inline distT="0" distB="0" distL="0" distR="0" wp14:anchorId="4F903BF0" wp14:editId="6B584977">
            <wp:extent cx="5621945" cy="21600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150" cy="21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538" w14:textId="77777777" w:rsidR="00784F77" w:rsidRDefault="00784F77" w:rsidP="005144C0"/>
    <w:p w14:paraId="3E939B38" w14:textId="77777777" w:rsidR="001918F2" w:rsidRDefault="00584306" w:rsidP="00584306">
      <w:pPr>
        <w:pStyle w:val="2"/>
      </w:pPr>
      <w:r>
        <w:rPr>
          <w:rFonts w:hint="eastAsia"/>
        </w:rPr>
        <w:t>9</w:t>
      </w:r>
      <w:r>
        <w:t xml:space="preserve">.3 </w:t>
      </w:r>
      <w:r w:rsidR="005144C0">
        <w:rPr>
          <w:rFonts w:hint="eastAsia"/>
        </w:rPr>
        <w:t>过滤器的使用</w:t>
      </w:r>
    </w:p>
    <w:p w14:paraId="3FB67DD3" w14:textId="77777777" w:rsidR="005144C0" w:rsidRDefault="005144C0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Filter</w:t>
      </w:r>
      <w:r>
        <w:rPr>
          <w:rFonts w:hint="eastAsia"/>
        </w:rPr>
        <w:t>接口完成过滤器的开发</w:t>
      </w:r>
    </w:p>
    <w:p w14:paraId="5705D042" w14:textId="77777777" w:rsidR="005144C0" w:rsidRDefault="00D93E45" w:rsidP="00D93E45">
      <w:r>
        <w:rPr>
          <w:rFonts w:hint="eastAsia"/>
        </w:rPr>
        <w:t xml:space="preserve"> </w:t>
      </w:r>
      <w:r>
        <w:t xml:space="preserve">   </w:t>
      </w:r>
      <w:r w:rsidR="005144C0">
        <w:rPr>
          <w:noProof/>
        </w:rPr>
        <w:drawing>
          <wp:inline distT="0" distB="0" distL="0" distR="0" wp14:anchorId="35074DEC" wp14:editId="74451B97">
            <wp:extent cx="4684143" cy="1900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8288" cy="1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E31" w14:textId="77777777" w:rsidR="005144C0" w:rsidRDefault="005965FA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中的配置</w:t>
      </w:r>
    </w:p>
    <w:p w14:paraId="20AB7BF4" w14:textId="77777777" w:rsidR="005965FA" w:rsidRDefault="00D93E45" w:rsidP="00D93E45">
      <w:r>
        <w:rPr>
          <w:rFonts w:hint="eastAsia"/>
        </w:rPr>
        <w:t xml:space="preserve"> </w:t>
      </w:r>
      <w:r>
        <w:t xml:space="preserve">  </w:t>
      </w:r>
      <w:r w:rsidR="005965FA">
        <w:rPr>
          <w:noProof/>
        </w:rPr>
        <w:drawing>
          <wp:inline distT="0" distB="0" distL="0" distR="0" wp14:anchorId="1A406D4A" wp14:editId="34AD660F">
            <wp:extent cx="4770407" cy="139052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1776" cy="14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046C" w14:textId="77777777" w:rsidR="005A324F" w:rsidRDefault="00534C9D" w:rsidP="00534C9D">
      <w:pPr>
        <w:pStyle w:val="2"/>
      </w:pPr>
      <w:r>
        <w:rPr>
          <w:rFonts w:hint="eastAsia"/>
        </w:rPr>
        <w:t>9</w:t>
      </w:r>
      <w:r>
        <w:t xml:space="preserve">.4 </w:t>
      </w:r>
      <w:r w:rsidR="005A324F">
        <w:rPr>
          <w:rFonts w:hint="eastAsia"/>
        </w:rPr>
        <w:t>主页面访问权限控制</w:t>
      </w:r>
      <w:r w:rsidR="00C03BE5">
        <w:rPr>
          <w:rFonts w:hint="eastAsia"/>
        </w:rPr>
        <w:t>要求</w:t>
      </w:r>
    </w:p>
    <w:p w14:paraId="541999B2" w14:textId="77777777"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在进入主页面必须进行登录状态的判断，如果未登录状态不允许进入主界面。</w:t>
      </w:r>
    </w:p>
    <w:p w14:paraId="752A223E" w14:textId="77777777"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登录状态的判断再过滤器中实现，更为通用，而且可拔插。</w:t>
      </w:r>
    </w:p>
    <w:p w14:paraId="6C70A9E5" w14:textId="77777777" w:rsidR="005A324F" w:rsidRDefault="005A324F" w:rsidP="005A324F">
      <w:pPr>
        <w:pStyle w:val="a7"/>
        <w:ind w:left="840" w:firstLineChars="0" w:firstLine="0"/>
      </w:pPr>
    </w:p>
    <w:p w14:paraId="39329C52" w14:textId="77777777" w:rsidR="009626E7" w:rsidRDefault="009626E7" w:rsidP="009626E7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ED7556">
        <w:t>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64866">
        <w:t>xml</w:t>
      </w:r>
    </w:p>
    <w:p w14:paraId="65A3BF71" w14:textId="77777777" w:rsidR="00E250C2" w:rsidRDefault="00A250F8" w:rsidP="00A250F8">
      <w:pPr>
        <w:pStyle w:val="2"/>
      </w:pPr>
      <w:r>
        <w:rPr>
          <w:rFonts w:hint="eastAsia"/>
        </w:rPr>
        <w:t>1</w:t>
      </w:r>
      <w:r>
        <w:t>1.1 xml</w:t>
      </w:r>
      <w:r>
        <w:rPr>
          <w:rFonts w:hint="eastAsia"/>
        </w:rPr>
        <w:t>简介</w:t>
      </w:r>
    </w:p>
    <w:p w14:paraId="55F44118" w14:textId="77777777"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--</w:t>
      </w:r>
      <w:r w:rsidRPr="00546030">
        <w:rPr>
          <w:rFonts w:hint="eastAsia"/>
        </w:rPr>
        <w:t>可扩展标记语言</w:t>
      </w:r>
      <w:r w:rsidRPr="00546030">
        <w:t>eXtensible Markup Language</w:t>
      </w:r>
    </w:p>
    <w:p w14:paraId="167216E7" w14:textId="77777777"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由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发布，目前推荐遵守的是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于</w:t>
      </w:r>
      <w:r w:rsidRPr="00546030">
        <w:rPr>
          <w:rFonts w:hint="eastAsia"/>
        </w:rPr>
        <w:t>2000</w:t>
      </w:r>
      <w:r w:rsidRPr="00546030">
        <w:rPr>
          <w:rFonts w:hint="eastAsia"/>
        </w:rPr>
        <w:t>年发布的</w:t>
      </w:r>
      <w:r w:rsidRPr="00546030">
        <w:rPr>
          <w:rFonts w:hint="eastAsia"/>
        </w:rPr>
        <w:t>XML1.0</w:t>
      </w:r>
      <w:r w:rsidRPr="00546030">
        <w:rPr>
          <w:rFonts w:hint="eastAsia"/>
        </w:rPr>
        <w:t>规范</w:t>
      </w:r>
    </w:p>
    <w:p w14:paraId="31E565F3" w14:textId="77777777"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的使命，就是以一个统一的格式，组织有关系的数据，为不同平台下的应用程序服务</w:t>
      </w:r>
    </w:p>
    <w:p w14:paraId="4884E070" w14:textId="77777777"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用来传输和存储数据，</w:t>
      </w:r>
      <w:r w:rsidRPr="00546030">
        <w:rPr>
          <w:rFonts w:hint="eastAsia"/>
        </w:rPr>
        <w:t>HTML</w:t>
      </w:r>
      <w:r w:rsidRPr="00546030">
        <w:rPr>
          <w:rFonts w:hint="eastAsia"/>
        </w:rPr>
        <w:t>用来显示数据</w:t>
      </w:r>
    </w:p>
    <w:p w14:paraId="2CA2F544" w14:textId="77777777" w:rsidR="00546030" w:rsidRP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没有预定义标签，均为自定义标签</w:t>
      </w:r>
    </w:p>
    <w:p w14:paraId="02A7FD9C" w14:textId="77777777" w:rsidR="00A250F8" w:rsidRDefault="00A250F8" w:rsidP="00A250F8">
      <w:pPr>
        <w:pStyle w:val="2"/>
      </w:pPr>
      <w:r>
        <w:rPr>
          <w:rFonts w:hint="eastAsia"/>
        </w:rPr>
        <w:t>1</w:t>
      </w:r>
      <w:r>
        <w:t>1.2 xml</w:t>
      </w:r>
      <w:r>
        <w:rPr>
          <w:rFonts w:hint="eastAsia"/>
        </w:rPr>
        <w:t>用途</w:t>
      </w:r>
    </w:p>
    <w:p w14:paraId="01B8FD3A" w14:textId="77777777"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配置文件</w:t>
      </w:r>
    </w:p>
    <w:p w14:paraId="30D74C5A" w14:textId="77777777" w:rsidR="007B1EC2" w:rsidRPr="007B1EC2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JavaWeb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web.xml</w:t>
      </w:r>
    </w:p>
    <w:p w14:paraId="4E98DE99" w14:textId="77777777" w:rsidR="007B1EC2" w:rsidRPr="007B1EC2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C3P0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c3p0-config.xml</w:t>
      </w:r>
    </w:p>
    <w:p w14:paraId="59A077D6" w14:textId="77777777"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交换格式</w:t>
      </w:r>
    </w:p>
    <w:p w14:paraId="7C2227ED" w14:textId="77777777" w:rsidR="007B1EC2" w:rsidRPr="007B1EC2" w:rsidRDefault="007B1EC2" w:rsidP="007B1EC2">
      <w:pPr>
        <w:pStyle w:val="a7"/>
        <w:ind w:left="420" w:firstLineChars="0" w:firstLine="0"/>
      </w:pPr>
      <w:r w:rsidRPr="007B1EC2">
        <w:t>Ajax</w:t>
      </w:r>
    </w:p>
    <w:p w14:paraId="4562B179" w14:textId="77777777" w:rsidR="007B1EC2" w:rsidRPr="007B1EC2" w:rsidRDefault="007B1EC2" w:rsidP="007B1EC2">
      <w:pPr>
        <w:pStyle w:val="a7"/>
        <w:ind w:left="420" w:firstLineChars="0" w:firstLine="0"/>
      </w:pPr>
      <w:r w:rsidRPr="007B1EC2">
        <w:t>WebService</w:t>
      </w:r>
    </w:p>
    <w:p w14:paraId="763F4AE4" w14:textId="77777777"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存储</w:t>
      </w:r>
    </w:p>
    <w:p w14:paraId="75290828" w14:textId="77777777" w:rsidR="003C3BA0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保存关系型数据</w:t>
      </w:r>
    </w:p>
    <w:p w14:paraId="422AE622" w14:textId="77777777" w:rsidR="003C3BA0" w:rsidRDefault="003C3BA0" w:rsidP="005572B8">
      <w:pPr>
        <w:pStyle w:val="a7"/>
        <w:numPr>
          <w:ilvl w:val="0"/>
          <w:numId w:val="59"/>
        </w:numPr>
        <w:ind w:firstLineChars="0"/>
      </w:pPr>
    </w:p>
    <w:p w14:paraId="02CB8D15" w14:textId="77777777" w:rsidR="003C3BA0" w:rsidRPr="007B1EC2" w:rsidRDefault="003C3BA0" w:rsidP="003C3BA0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B310D6F" wp14:editId="23DD602D">
            <wp:extent cx="4520241" cy="2661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0354" cy="2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33A" w14:textId="77777777" w:rsidR="00A250F8" w:rsidRDefault="00A250F8" w:rsidP="00E46F43">
      <w:pPr>
        <w:pStyle w:val="2"/>
      </w:pPr>
      <w:r>
        <w:rPr>
          <w:rFonts w:hint="eastAsia"/>
        </w:rPr>
        <w:lastRenderedPageBreak/>
        <w:t>1</w:t>
      </w:r>
      <w:r>
        <w:t>1.3 xml</w:t>
      </w:r>
      <w:r>
        <w:rPr>
          <w:rFonts w:hint="eastAsia"/>
        </w:rPr>
        <w:t>基本语法</w:t>
      </w:r>
    </w:p>
    <w:p w14:paraId="761E858A" w14:textId="77777777" w:rsidR="00D46506" w:rsidRPr="00D46506" w:rsidRDefault="00D46506" w:rsidP="005572B8">
      <w:pPr>
        <w:pStyle w:val="a7"/>
        <w:numPr>
          <w:ilvl w:val="0"/>
          <w:numId w:val="60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文档组成</w:t>
      </w:r>
    </w:p>
    <w:p w14:paraId="0BF5FE71" w14:textId="77777777"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声明</w:t>
      </w:r>
    </w:p>
    <w:p w14:paraId="772ED98A" w14:textId="77777777"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version</w:t>
      </w:r>
      <w:r w:rsidRPr="00D46506">
        <w:rPr>
          <w:rFonts w:hint="eastAsia"/>
        </w:rPr>
        <w:t>属性指定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版本，固定值是</w:t>
      </w:r>
      <w:r w:rsidRPr="00D46506">
        <w:rPr>
          <w:rFonts w:hint="eastAsia"/>
        </w:rPr>
        <w:t>1.0</w:t>
      </w:r>
    </w:p>
    <w:p w14:paraId="5B5C6E94" w14:textId="77777777"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encoding</w:t>
      </w:r>
      <w:r w:rsidRPr="00D46506">
        <w:rPr>
          <w:rFonts w:hint="eastAsia"/>
        </w:rPr>
        <w:t>指定的字符集，是告诉解析器使用什么字符集进行解码，而编码是由文本</w:t>
      </w:r>
      <w:r>
        <w:tab/>
      </w:r>
      <w:r>
        <w:tab/>
      </w:r>
      <w:r w:rsidRPr="00D46506">
        <w:rPr>
          <w:rFonts w:hint="eastAsia"/>
        </w:rPr>
        <w:t>编辑器决定的</w:t>
      </w:r>
    </w:p>
    <w:p w14:paraId="040B0FE4" w14:textId="77777777"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CDATA</w:t>
      </w:r>
      <w:r w:rsidRPr="00D46506">
        <w:rPr>
          <w:rFonts w:hint="eastAsia"/>
        </w:rPr>
        <w:t>区</w:t>
      </w:r>
    </w:p>
    <w:p w14:paraId="376D556D" w14:textId="77777777"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当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文档中需要写一些程序代码、</w:t>
      </w:r>
      <w:r w:rsidRPr="00D46506">
        <w:rPr>
          <w:rFonts w:hint="eastAsia"/>
        </w:rPr>
        <w:t>SQL</w:t>
      </w:r>
      <w:r w:rsidRPr="00D46506">
        <w:rPr>
          <w:rFonts w:hint="eastAsia"/>
        </w:rPr>
        <w:t>语句或其他不希望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解析器进行解析</w:t>
      </w:r>
      <w:r>
        <w:tab/>
      </w:r>
      <w:r>
        <w:tab/>
      </w:r>
      <w:r w:rsidRPr="00D46506">
        <w:rPr>
          <w:rFonts w:hint="eastAsia"/>
        </w:rPr>
        <w:t>的内容时，就可以写在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</w:t>
      </w:r>
    </w:p>
    <w:p w14:paraId="787307E4" w14:textId="77777777"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XML</w:t>
      </w:r>
      <w:r w:rsidRPr="00D46506">
        <w:rPr>
          <w:rFonts w:hint="eastAsia"/>
        </w:rPr>
        <w:t>解析器会将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的内容原封不动的输出</w:t>
      </w:r>
    </w:p>
    <w:p w14:paraId="7002B91A" w14:textId="77777777" w:rsidR="00D46506" w:rsidRDefault="00D46506" w:rsidP="00D46506">
      <w:r>
        <w:tab/>
      </w:r>
      <w:r>
        <w:tab/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的定义格式：</w:t>
      </w:r>
      <w:r w:rsidRPr="00D46506">
        <w:rPr>
          <w:rFonts w:hint="eastAsia"/>
        </w:rPr>
        <w:t>&lt;![CDATA[</w:t>
      </w:r>
      <w:r w:rsidRPr="00D46506">
        <w:rPr>
          <w:rFonts w:hint="eastAsia"/>
        </w:rPr>
        <w:t>…</w:t>
      </w:r>
      <w:r w:rsidRPr="00D46506">
        <w:rPr>
          <w:rFonts w:hint="eastAsia"/>
        </w:rPr>
        <w:t>]]&gt;</w:t>
      </w:r>
    </w:p>
    <w:p w14:paraId="3383FD47" w14:textId="77777777" w:rsidR="00D94E4F" w:rsidRDefault="00B34FD3" w:rsidP="005572B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语法规则</w:t>
      </w:r>
    </w:p>
    <w:p w14:paraId="699856BF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XML</w:t>
      </w:r>
      <w:r w:rsidRPr="00B34FD3">
        <w:rPr>
          <w:rFonts w:hint="eastAsia"/>
        </w:rPr>
        <w:t>声明要么不写，要写就写在第一行，并且前面没有任何其他字符</w:t>
      </w:r>
    </w:p>
    <w:p w14:paraId="1444C1F2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只能有一个根标签</w:t>
      </w:r>
    </w:p>
    <w:p w14:paraId="2CD10B40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必须正确结束</w:t>
      </w:r>
    </w:p>
    <w:p w14:paraId="6AA961C7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交叉嵌</w:t>
      </w:r>
      <w:r w:rsidR="006F285E">
        <w:rPr>
          <w:rFonts w:hint="eastAsia"/>
        </w:rPr>
        <w:t xml:space="preserve"> </w:t>
      </w:r>
      <w:r w:rsidR="006F285E">
        <w:t xml:space="preserve">  </w:t>
      </w:r>
    </w:p>
    <w:p w14:paraId="7F18ECBA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严格区分大小写</w:t>
      </w:r>
    </w:p>
    <w:p w14:paraId="7A3E88D0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属性必须有值，且必须加引号</w:t>
      </w:r>
    </w:p>
    <w:p w14:paraId="4C138D78" w14:textId="77777777"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以数字开头</w:t>
      </w:r>
    </w:p>
    <w:p w14:paraId="252722D1" w14:textId="77777777" w:rsidR="00B34FD3" w:rsidRPr="00D46506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注释不能嵌套</w:t>
      </w:r>
    </w:p>
    <w:p w14:paraId="696F66D1" w14:textId="77777777" w:rsidR="00E46F43" w:rsidRDefault="00E46F43" w:rsidP="00E46F43">
      <w:pPr>
        <w:pStyle w:val="2"/>
      </w:pPr>
      <w:r>
        <w:rPr>
          <w:rFonts w:hint="eastAsia"/>
        </w:rPr>
        <w:t>1</w:t>
      </w:r>
      <w:r>
        <w:t>1.4 xml</w:t>
      </w:r>
      <w:r>
        <w:rPr>
          <w:rFonts w:hint="eastAsia"/>
        </w:rPr>
        <w:t>解析</w:t>
      </w:r>
    </w:p>
    <w:p w14:paraId="71C85749" w14:textId="77777777" w:rsidR="00D805FC" w:rsidRDefault="00D805FC" w:rsidP="005572B8">
      <w:pPr>
        <w:pStyle w:val="a7"/>
        <w:numPr>
          <w:ilvl w:val="0"/>
          <w:numId w:val="63"/>
        </w:numPr>
        <w:ind w:firstLineChars="0"/>
      </w:pPr>
      <w:r w:rsidRPr="00D805FC">
        <w:rPr>
          <w:rFonts w:hint="eastAsia"/>
        </w:rPr>
        <w:t>XML</w:t>
      </w:r>
      <w:r w:rsidRPr="00D805FC">
        <w:rPr>
          <w:rFonts w:hint="eastAsia"/>
        </w:rPr>
        <w:t>解析是指通过解析器读取</w:t>
      </w:r>
      <w:r w:rsidRPr="00D805FC">
        <w:rPr>
          <w:rFonts w:hint="eastAsia"/>
        </w:rPr>
        <w:t>XML</w:t>
      </w:r>
      <w:r w:rsidRPr="00D805FC">
        <w:rPr>
          <w:rFonts w:hint="eastAsia"/>
        </w:rPr>
        <w:t>文档，解释语法，并将文档转化成对象</w:t>
      </w:r>
    </w:p>
    <w:p w14:paraId="2DC972EC" w14:textId="77777777" w:rsidR="00D805FC" w:rsidRDefault="00D805FC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常用的解析方式</w:t>
      </w:r>
    </w:p>
    <w:p w14:paraId="244A94B0" w14:textId="77777777"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t>DOM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Document Object Model</w:t>
      </w:r>
      <w:r w:rsidRPr="00D805FC">
        <w:rPr>
          <w:rFonts w:hint="eastAsia"/>
        </w:rPr>
        <w:t>）</w:t>
      </w:r>
    </w:p>
    <w:p w14:paraId="5C36EC51" w14:textId="77777777"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t>SAX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Simple API for XML</w:t>
      </w:r>
      <w:r w:rsidRPr="00D805FC">
        <w:rPr>
          <w:rFonts w:hint="eastAsia"/>
        </w:rPr>
        <w:t>）</w:t>
      </w:r>
    </w:p>
    <w:p w14:paraId="4214CB19" w14:textId="77777777" w:rsidR="00123308" w:rsidRDefault="00123308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对比</w:t>
      </w:r>
    </w:p>
    <w:p w14:paraId="32C05899" w14:textId="77777777" w:rsidR="00123308" w:rsidRDefault="00EF48B7" w:rsidP="0022741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BF53C5" wp14:editId="0CFD99F7">
            <wp:extent cx="4856671" cy="27830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A93F" w14:textId="77777777" w:rsidR="00EF48B7" w:rsidRDefault="00EF48B7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4</w:t>
      </w:r>
      <w:r>
        <w:t>j</w:t>
      </w:r>
      <w:r>
        <w:rPr>
          <w:rFonts w:hint="eastAsia"/>
        </w:rPr>
        <w:t>解析示例</w:t>
      </w:r>
    </w:p>
    <w:p w14:paraId="45508A30" w14:textId="77777777" w:rsidR="00AA6016" w:rsidRPr="00AA6016" w:rsidRDefault="00AA6016" w:rsidP="00AA6016">
      <w:pPr>
        <w:pStyle w:val="a7"/>
        <w:ind w:left="420" w:firstLineChars="0" w:firstLine="0"/>
        <w:rPr>
          <w:rFonts w:cs="宋体"/>
          <w:kern w:val="0"/>
        </w:rPr>
      </w:pPr>
      <w:r w:rsidRPr="00AA6016">
        <w:t>解析</w:t>
      </w:r>
    </w:p>
    <w:p w14:paraId="3DD22509" w14:textId="77777777" w:rsidR="00AA6016" w:rsidRDefault="00AA6016" w:rsidP="00AA6016">
      <w:pPr>
        <w:pStyle w:val="a7"/>
        <w:ind w:left="420" w:firstLineChars="0" w:firstLine="0"/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8"/>
      </w:tblGrid>
      <w:tr w:rsidR="00AA6016" w:rsidRPr="00AA6016" w14:paraId="077DB886" w14:textId="77777777" w:rsidTr="00AA6016">
        <w:trPr>
          <w:trHeight w:val="1522"/>
        </w:trPr>
        <w:tc>
          <w:tcPr>
            <w:tcW w:w="7608" w:type="dxa"/>
          </w:tcPr>
          <w:p w14:paraId="41E39CB1" w14:textId="77777777"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1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创建解析器对象</w:t>
            </w:r>
          </w:p>
          <w:p w14:paraId="53FF04A5" w14:textId="77777777"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SAXReader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b/>
                <w:bCs/>
                <w:color w:val="7F0055"/>
                <w:kern w:val="24"/>
                <w:szCs w:val="21"/>
              </w:rPr>
              <w:t>new</w:t>
            </w:r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  <w:r w:rsidRPr="00AA6016">
              <w:rPr>
                <w:rFonts w:cs="+mn-cs"/>
                <w:b/>
                <w:bCs/>
                <w:color w:val="FF0000"/>
                <w:kern w:val="24"/>
                <w:szCs w:val="21"/>
              </w:rPr>
              <w:t>SAXReader</w:t>
            </w:r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();</w:t>
            </w:r>
          </w:p>
          <w:p w14:paraId="79621FAE" w14:textId="77777777"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2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解析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xml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文件获取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14:paraId="44664C13" w14:textId="77777777"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Docu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read(</w:t>
            </w:r>
            <w:r w:rsidRPr="00AA6016">
              <w:rPr>
                <w:rFonts w:cs="+mn-cs"/>
                <w:color w:val="2A00FF"/>
                <w:kern w:val="24"/>
                <w:szCs w:val="21"/>
              </w:rPr>
              <w:t>"students.xml"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);</w:t>
            </w:r>
          </w:p>
          <w:p w14:paraId="2381441B" w14:textId="77777777"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3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得到根元素</w:t>
            </w:r>
          </w:p>
          <w:p w14:paraId="311E7310" w14:textId="77777777"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Ele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roo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getRootElement();</w:t>
            </w:r>
          </w:p>
          <w:p w14:paraId="7830E994" w14:textId="77777777" w:rsidR="00AA6016" w:rsidRPr="00AA6016" w:rsidRDefault="00AA6016" w:rsidP="00AB058C">
            <w:pPr>
              <w:widowControl/>
              <w:spacing w:before="106"/>
              <w:ind w:left="720"/>
              <w:jc w:val="left"/>
              <w:rPr>
                <w:szCs w:val="21"/>
              </w:rPr>
            </w:pPr>
          </w:p>
        </w:tc>
      </w:tr>
    </w:tbl>
    <w:p w14:paraId="7D1C9390" w14:textId="77777777" w:rsidR="00EF48B7" w:rsidRPr="00B428A4" w:rsidRDefault="00EF48B7" w:rsidP="00B428A4">
      <w:pPr>
        <w:rPr>
          <w:rFonts w:cs="宋体"/>
          <w:kern w:val="0"/>
        </w:rPr>
      </w:pPr>
    </w:p>
    <w:p w14:paraId="4C5605EE" w14:textId="77777777" w:rsidR="00AB058C" w:rsidRDefault="00AB058C" w:rsidP="00AB058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ED7556"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14:paraId="1B2E56CD" w14:textId="77777777" w:rsidR="0039173C" w:rsidRPr="0039173C" w:rsidRDefault="0039173C" w:rsidP="0039173C">
      <w:pPr>
        <w:pStyle w:val="2"/>
      </w:pPr>
      <w:r>
        <w:rPr>
          <w:rFonts w:hint="eastAsia"/>
        </w:rPr>
        <w:t>1</w:t>
      </w:r>
      <w:r>
        <w:t xml:space="preserve">2.1 </w:t>
      </w:r>
      <w:r w:rsidR="00E567BA">
        <w:t xml:space="preserve">JSON </w:t>
      </w:r>
      <w:r w:rsidR="00E567BA">
        <w:rPr>
          <w:rFonts w:hint="eastAsia"/>
        </w:rPr>
        <w:t>简介</w:t>
      </w:r>
    </w:p>
    <w:p w14:paraId="5BC4BA0E" w14:textId="77777777"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</w:t>
      </w:r>
      <w:r w:rsidR="00E341F2">
        <w:rPr>
          <w:rFonts w:hint="eastAsia"/>
        </w:rPr>
        <w:t>是</w:t>
      </w:r>
      <w:r>
        <w:t>XML</w:t>
      </w:r>
      <w:r>
        <w:t>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</w:t>
      </w:r>
      <w:r>
        <w:t>XML</w:t>
      </w:r>
      <w:r>
        <w:t>中包含</w:t>
      </w:r>
      <w:r>
        <w:rPr>
          <w:rFonts w:hint="eastAsia"/>
        </w:rPr>
        <w:t>了过多</w:t>
      </w:r>
      <w:r>
        <w:t>的标签，以及十分复杂的结构，解析起来也相对复杂，所以目前来讲，</w:t>
      </w:r>
      <w:r>
        <w:t>AJAX</w:t>
      </w:r>
      <w:r>
        <w:rPr>
          <w:rFonts w:hint="eastAsia"/>
        </w:rPr>
        <w:t>中已经几乎</w:t>
      </w:r>
      <w:r>
        <w:t>不使用</w:t>
      </w:r>
      <w:r>
        <w:t>XML</w:t>
      </w:r>
      <w:r>
        <w:t>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</w:t>
      </w:r>
      <w:r>
        <w:t>JSON</w:t>
      </w:r>
      <w:r>
        <w:t>。</w:t>
      </w:r>
    </w:p>
    <w:p w14:paraId="2522A525" w14:textId="77777777"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是</w:t>
      </w:r>
      <w:r>
        <w:t xml:space="preserve">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 w14:paraId="3D265229" w14:textId="77777777"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对象本质上就是一个</w:t>
      </w:r>
      <w:r>
        <w:t>JS</w:t>
      </w:r>
      <w:r>
        <w:t>对象，但是这个对象比较特殊，它可以直接转换为字符串，在不同语言中进行传递，通过工具又可以转换为其他语言中的对象。</w:t>
      </w:r>
    </w:p>
    <w:p w14:paraId="022AC0F2" w14:textId="77777777"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lastRenderedPageBreak/>
        <w:t>例，</w:t>
      </w:r>
      <w:r>
        <w:t>有如下一个</w:t>
      </w:r>
      <w:r>
        <w:t>JSON</w:t>
      </w:r>
      <w:r>
        <w:t>对象：</w:t>
      </w:r>
    </w:p>
    <w:p w14:paraId="3D38B36B" w14:textId="77777777"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{“name”:”sunwukong” , ”age”:18 , ”address”:”beijing” }</w:t>
      </w:r>
    </w:p>
    <w:p w14:paraId="4347EFDB" w14:textId="77777777"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这个</w:t>
      </w:r>
      <w:r>
        <w:t>对象中有三个属性</w:t>
      </w:r>
      <w:r>
        <w:t>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 w14:paraId="39C98930" w14:textId="77777777"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 w14:paraId="03A0CE1C" w14:textId="77777777"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‘{“name”:”sunwukong” , ”age”:18 , ”address”:”beijing” }’</w:t>
      </w:r>
    </w:p>
    <w:p w14:paraId="4B0FA937" w14:textId="77777777"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 w14:paraId="32DB80CB" w14:textId="77777777"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比如</w:t>
      </w:r>
      <w:r>
        <w:t>，将</w:t>
      </w:r>
      <w:r>
        <w:t>JSON</w:t>
      </w:r>
      <w:r>
        <w:t>作为一个字符串发送给</w:t>
      </w:r>
      <w:r>
        <w:t>Servlet</w:t>
      </w:r>
      <w:r>
        <w:t>，在</w:t>
      </w:r>
      <w:r>
        <w:t>Java</w:t>
      </w:r>
      <w:r>
        <w:t>中就可以把</w:t>
      </w:r>
      <w:r>
        <w:t>JSON</w:t>
      </w:r>
      <w:r>
        <w:t>字符串转换为一个</w:t>
      </w:r>
      <w:r>
        <w:t>Java</w:t>
      </w:r>
      <w:r>
        <w:t>对象</w:t>
      </w:r>
      <w:r>
        <w:rPr>
          <w:rFonts w:hint="eastAsia"/>
        </w:rPr>
        <w:t>。</w:t>
      </w:r>
    </w:p>
    <w:p w14:paraId="29E8AF1C" w14:textId="77777777" w:rsidR="0039173C" w:rsidRDefault="003019D4" w:rsidP="003019D4">
      <w:pPr>
        <w:pStyle w:val="2"/>
      </w:pPr>
      <w:r>
        <w:t xml:space="preserve">12.2 </w:t>
      </w:r>
      <w:r w:rsidR="0039173C">
        <w:t>JSON</w:t>
      </w:r>
      <w:r w:rsidR="0039173C">
        <w:rPr>
          <w:rFonts w:hint="eastAsia"/>
        </w:rPr>
        <w:t>通过</w:t>
      </w:r>
      <w:r w:rsidR="0039173C">
        <w:rPr>
          <w:rFonts w:hint="eastAsia"/>
        </w:rPr>
        <w:t>6</w:t>
      </w:r>
      <w:r w:rsidR="0039173C">
        <w:rPr>
          <w:rFonts w:hint="eastAsia"/>
        </w:rPr>
        <w:t>种</w:t>
      </w:r>
      <w:r w:rsidR="0039173C">
        <w:t>数据类型来表示</w:t>
      </w:r>
    </w:p>
    <w:p w14:paraId="5E9283F6" w14:textId="77777777"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字符串</w:t>
      </w:r>
    </w:p>
    <w:p w14:paraId="35DD5673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t>”</w:t>
      </w:r>
      <w:r>
        <w:rPr>
          <w:rFonts w:hint="eastAsia"/>
        </w:rPr>
        <w:t>字符串</w:t>
      </w:r>
      <w:r>
        <w:t>”</w:t>
      </w:r>
    </w:p>
    <w:p w14:paraId="074A4AB4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 w14:paraId="48209576" w14:textId="77777777"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字</w:t>
      </w:r>
      <w:r>
        <w:t>：</w:t>
      </w:r>
    </w:p>
    <w:p w14:paraId="2512A0F1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 w14:paraId="56B5058E" w14:textId="77777777"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布尔值：</w:t>
      </w:r>
    </w:p>
    <w:p w14:paraId="79A307C7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</w:p>
    <w:p w14:paraId="7E6E4C68" w14:textId="77777777"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t>null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14:paraId="6876405E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null</w:t>
      </w:r>
    </w:p>
    <w:p w14:paraId="1B904977" w14:textId="77777777"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对象</w:t>
      </w:r>
    </w:p>
    <w:p w14:paraId="095F229D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:”sunwukong”, ”age”:18</w:t>
      </w:r>
      <w:r>
        <w:rPr>
          <w:rFonts w:hint="eastAsia"/>
        </w:rPr>
        <w:t>}</w:t>
      </w:r>
    </w:p>
    <w:p w14:paraId="21BFA659" w14:textId="77777777"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组</w:t>
      </w:r>
    </w:p>
    <w:p w14:paraId="505D587B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”,true</w:t>
      </w:r>
      <w:r>
        <w:rPr>
          <w:rFonts w:hint="eastAsia"/>
        </w:rPr>
        <w:t>]</w:t>
      </w:r>
    </w:p>
    <w:p w14:paraId="281850B5" w14:textId="77777777" w:rsidR="0039173C" w:rsidRDefault="0045461E" w:rsidP="0045461E">
      <w:pPr>
        <w:pStyle w:val="2"/>
      </w:pPr>
      <w:r>
        <w:rPr>
          <w:rFonts w:hint="eastAsia"/>
        </w:rPr>
        <w:t>1</w:t>
      </w:r>
      <w:r>
        <w:t xml:space="preserve">2.3 </w:t>
      </w:r>
      <w:r w:rsidR="0039173C">
        <w:rPr>
          <w:rFonts w:hint="eastAsia"/>
        </w:rPr>
        <w:t>在</w:t>
      </w:r>
      <w:r w:rsidR="0039173C">
        <w:t>JS</w:t>
      </w:r>
      <w:r w:rsidR="0039173C">
        <w:t>中操作</w:t>
      </w:r>
      <w:r w:rsidR="0039173C">
        <w:t>JSON</w:t>
      </w:r>
    </w:p>
    <w:p w14:paraId="47DD0A6B" w14:textId="77777777"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创建</w:t>
      </w:r>
      <w:r>
        <w:t>JSON</w:t>
      </w:r>
      <w:r>
        <w:t>对象</w:t>
      </w:r>
    </w:p>
    <w:p w14:paraId="05E57C79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” , “name3”:[1,”str”,true]</w:t>
      </w:r>
      <w:r>
        <w:rPr>
          <w:rFonts w:hint="eastAsia"/>
        </w:rPr>
        <w:t>};</w:t>
      </w:r>
    </w:p>
    <w:p w14:paraId="4FE4DA04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t>var json = [{“name1”:”value1”},{“name2”:”value2”}];</w:t>
      </w:r>
    </w:p>
    <w:p w14:paraId="198C9DCD" w14:textId="77777777"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 w14:paraId="428E8CDA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 w:rsidRPr="00901EF8">
        <w:t>JSON.stringify(</w:t>
      </w:r>
      <w:r>
        <w:t>JSON</w:t>
      </w:r>
      <w:r>
        <w:t>对象</w:t>
      </w:r>
      <w:r>
        <w:rPr>
          <w:rFonts w:hint="eastAsia"/>
        </w:rPr>
        <w:t>)</w:t>
      </w:r>
    </w:p>
    <w:p w14:paraId="71BE56B1" w14:textId="77777777"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t>字符串转换为</w:t>
      </w:r>
      <w:r>
        <w:t>JSON</w:t>
      </w:r>
      <w:r>
        <w:t>对象</w:t>
      </w:r>
    </w:p>
    <w:p w14:paraId="2E10B9CA" w14:textId="77777777"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t>JSON.parse(JSON</w:t>
      </w:r>
      <w:r>
        <w:t>字符串</w:t>
      </w:r>
      <w:r>
        <w:t>)</w:t>
      </w:r>
    </w:p>
    <w:p w14:paraId="52B44D07" w14:textId="77777777" w:rsidR="0039173C" w:rsidRDefault="00A740E9" w:rsidP="00A740E9">
      <w:pPr>
        <w:pStyle w:val="2"/>
      </w:pPr>
      <w:r>
        <w:rPr>
          <w:rFonts w:hint="eastAsia"/>
        </w:rPr>
        <w:t>1</w:t>
      </w:r>
      <w:r>
        <w:t xml:space="preserve">2.4 </w:t>
      </w:r>
      <w:r w:rsidR="0039173C">
        <w:rPr>
          <w:rFonts w:hint="eastAsia"/>
        </w:rPr>
        <w:t>在</w:t>
      </w:r>
      <w:r w:rsidR="0039173C">
        <w:t>Java</w:t>
      </w:r>
      <w:r w:rsidR="0039173C">
        <w:t>中操作</w:t>
      </w:r>
      <w:r w:rsidR="0039173C">
        <w:t>JSON</w:t>
      </w:r>
    </w:p>
    <w:p w14:paraId="69FBECCB" w14:textId="77777777"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Java</w:t>
      </w:r>
      <w:r>
        <w:t>中可以从文件中读取</w:t>
      </w:r>
      <w:r>
        <w:t>JSON</w:t>
      </w:r>
      <w:r>
        <w:t>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</w:t>
      </w:r>
      <w:r>
        <w:t>字符串，所以第一个问题，我们先来看如何将一个</w:t>
      </w:r>
      <w:r>
        <w:t>JSON</w:t>
      </w:r>
      <w:r>
        <w:t>字符</w:t>
      </w:r>
      <w:r>
        <w:rPr>
          <w:rFonts w:hint="eastAsia"/>
        </w:rPr>
        <w:t>串</w:t>
      </w:r>
      <w:r>
        <w:t>转换成一个</w:t>
      </w:r>
      <w:r>
        <w:t>Java</w:t>
      </w:r>
      <w:r>
        <w:t>对象。</w:t>
      </w:r>
    </w:p>
    <w:p w14:paraId="00B80D21" w14:textId="77777777"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首先</w:t>
      </w:r>
      <w:r>
        <w:t>解析</w:t>
      </w:r>
      <w:r>
        <w:t>JSON</w:t>
      </w:r>
      <w:r>
        <w:t>字符串我们需要导入第三方的工具，目前主流的解析</w:t>
      </w:r>
      <w:r>
        <w:t>JSON</w:t>
      </w:r>
      <w:r>
        <w:rPr>
          <w:rFonts w:hint="eastAsia"/>
        </w:rPr>
        <w:t>的</w:t>
      </w:r>
      <w:r>
        <w:t>工具大概有三种</w:t>
      </w:r>
      <w:r>
        <w:t>json-lib</w:t>
      </w:r>
      <w:r>
        <w:t>、</w:t>
      </w:r>
      <w:r>
        <w:rPr>
          <w:rFonts w:hint="eastAsia"/>
        </w:rPr>
        <w:t>jackson</w:t>
      </w:r>
      <w:r>
        <w:rPr>
          <w:rFonts w:hint="eastAsia"/>
        </w:rPr>
        <w:t>、</w:t>
      </w:r>
      <w:r>
        <w:t>gson</w:t>
      </w:r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</w:t>
      </w:r>
      <w:r>
        <w:t>json-lib</w:t>
      </w:r>
      <w:r>
        <w:t>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</w:t>
      </w:r>
      <w:r>
        <w:lastRenderedPageBreak/>
        <w:t>差</w:t>
      </w:r>
      <w:r>
        <w:rPr>
          <w:rFonts w:hint="eastAsia"/>
        </w:rPr>
        <w:t>。</w:t>
      </w:r>
      <w:r>
        <w:t>而</w:t>
      </w:r>
      <w:r>
        <w:t>Jackson</w:t>
      </w:r>
      <w:r>
        <w:t>和</w:t>
      </w:r>
      <w:r>
        <w:t>gson</w:t>
      </w:r>
      <w:r>
        <w:t>解析效率较高。使用简单，</w:t>
      </w:r>
      <w:r>
        <w:rPr>
          <w:rFonts w:hint="eastAsia"/>
        </w:rPr>
        <w:t>这里</w:t>
      </w:r>
      <w:r>
        <w:t>我们以</w:t>
      </w:r>
      <w:r>
        <w:t>gson</w:t>
      </w:r>
      <w:r>
        <w:t>为例讲解</w:t>
      </w:r>
      <w:r>
        <w:rPr>
          <w:rFonts w:hint="eastAsia"/>
        </w:rPr>
        <w:t>。</w:t>
      </w:r>
    </w:p>
    <w:p w14:paraId="2FDC5540" w14:textId="77777777"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t>G</w:t>
      </w:r>
      <w:r>
        <w:rPr>
          <w:rFonts w:hint="eastAsia"/>
        </w:rPr>
        <w:t>son</w:t>
      </w:r>
      <w:r>
        <w:t>是</w:t>
      </w:r>
      <w:r>
        <w:t>Google</w:t>
      </w:r>
      <w:r>
        <w:t>公司出品的解析</w:t>
      </w:r>
      <w:r>
        <w:t>JSON</w:t>
      </w:r>
      <w:r>
        <w:t>工具，使用简单，解析性能好。</w:t>
      </w:r>
    </w:p>
    <w:p w14:paraId="32BF3CD0" w14:textId="77777777"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Gson</w:t>
      </w:r>
      <w:r>
        <w:t>中解析</w:t>
      </w:r>
      <w:r>
        <w:t>JSON</w:t>
      </w:r>
      <w:r>
        <w:t>的核心是</w:t>
      </w:r>
      <w:r>
        <w:t>Gson</w:t>
      </w:r>
      <w:r>
        <w:t>的类，解析操作都是通过该</w:t>
      </w:r>
      <w:r>
        <w:rPr>
          <w:rFonts w:hint="eastAsia"/>
        </w:rPr>
        <w:t>类</w:t>
      </w:r>
      <w:r>
        <w:t>实例进行。</w:t>
      </w:r>
    </w:p>
    <w:p w14:paraId="6D8CBE41" w14:textId="77777777" w:rsidR="0039173C" w:rsidRDefault="0039173C" w:rsidP="00036910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14:paraId="46A912C4" w14:textId="77777777" w:rsidTr="00971945">
        <w:tc>
          <w:tcPr>
            <w:tcW w:w="8079" w:type="dxa"/>
          </w:tcPr>
          <w:p w14:paraId="4B6BBF22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张三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\",\"age\":18}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7F9052CA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 gson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son();</w:t>
            </w:r>
          </w:p>
          <w:p w14:paraId="5EC50E9C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转换为集合</w:t>
            </w:r>
          </w:p>
          <w:p w14:paraId="48CE60FF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String,Object&gt; stuMap = gson.fromJson(json, Map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306BE6D0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如果编写了相应的类也可以转换为指定对象</w:t>
            </w:r>
          </w:p>
          <w:p w14:paraId="36827AAD" w14:textId="77777777" w:rsidR="0039173C" w:rsidRDefault="0039173C" w:rsidP="00D71B45"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dent fromJson = gson.fromJson(json, Student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14:paraId="5F41D3D3" w14:textId="77777777" w:rsidR="0039173C" w:rsidRDefault="0039173C" w:rsidP="00A67E5A">
      <w:pPr>
        <w:pStyle w:val="a7"/>
        <w:numPr>
          <w:ilvl w:val="0"/>
          <w:numId w:val="68"/>
        </w:numPr>
        <w:ind w:firstLineChars="0"/>
      </w:pPr>
      <w:r>
        <w:t>对象</w:t>
      </w:r>
      <w:r>
        <w:rPr>
          <w:rFonts w:hint="eastAsia"/>
        </w:rPr>
        <w:t>转换</w:t>
      </w:r>
      <w:r>
        <w:t>为</w:t>
      </w:r>
      <w:r>
        <w:t>JSON</w:t>
      </w:r>
      <w:r>
        <w:t>字符串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14:paraId="73EDBD11" w14:textId="77777777" w:rsidTr="00971945">
        <w:tc>
          <w:tcPr>
            <w:tcW w:w="8079" w:type="dxa"/>
          </w:tcPr>
          <w:p w14:paraId="7B6831B2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stu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 w14:paraId="67477704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Gson gson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son();</w:t>
            </w:r>
          </w:p>
          <w:p w14:paraId="3BADD04F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3}</w:t>
            </w:r>
          </w:p>
          <w:p w14:paraId="161D4A35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 = gson.toJson(stu);</w:t>
            </w:r>
          </w:p>
          <w:p w14:paraId="7CB48F1E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35E3771F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Map&lt;String , Object&gt; map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14:paraId="725DB899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07FCBB5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 w14:paraId="11B697A1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}</w:t>
            </w:r>
          </w:p>
          <w:p w14:paraId="24E3A9CC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2 = gson.toJson(map);</w:t>
            </w:r>
          </w:p>
          <w:p w14:paraId="4CF5B453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0913BD5B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 w14:paraId="5554006F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 w14:paraId="12A17AE4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 w14:paraId="57F44B21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 w14:paraId="51F303B5" w14:textId="77777777" w:rsidR="00E87B9D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18},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8},</w:t>
            </w:r>
          </w:p>
          <w:p w14:paraId="72E224F8" w14:textId="77777777"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38}]</w:t>
            </w:r>
          </w:p>
          <w:p w14:paraId="68B145B6" w14:textId="77777777" w:rsidR="0039173C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json3 = gson.toJson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14:paraId="73CC4EA0" w14:textId="77777777" w:rsid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如果将一个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数组格式的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son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字符串转换成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ava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对象需要用到</w:t>
            </w:r>
          </w:p>
          <w:p w14:paraId="7FF14576" w14:textId="77777777"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="00BB7B4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//Gson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提供</w:t>
            </w:r>
            <w:r w:rsidR="00551906">
              <w:rPr>
                <w:rFonts w:ascii="Courier New" w:hAnsi="Courier New" w:cs="Courier New" w:hint="eastAsia"/>
                <w:kern w:val="0"/>
                <w:szCs w:val="21"/>
              </w:rPr>
              <w:t>的一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个匿名内部类：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 xml:space="preserve"> TypeToken</w:t>
            </w:r>
          </w:p>
          <w:p w14:paraId="6602AB16" w14:textId="77777777"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TypeToken tk= new TypeToken&lt;List&lt;User&gt;&gt;(){};</w:t>
            </w:r>
          </w:p>
          <w:p w14:paraId="0F6A6880" w14:textId="77777777"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List&lt;User&gt; list2 = gson.fromJson(json,tk.getType());</w:t>
            </w:r>
          </w:p>
          <w:p w14:paraId="0037B37F" w14:textId="77777777" w:rsidR="00946046" w:rsidRPr="00CF6CEE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>System.out.println(list2.get(0));</w:t>
            </w:r>
          </w:p>
        </w:tc>
      </w:tr>
    </w:tbl>
    <w:p w14:paraId="027B1C48" w14:textId="77777777" w:rsidR="0039173C" w:rsidRPr="0039173C" w:rsidRDefault="0039173C" w:rsidP="0039173C"/>
    <w:p w14:paraId="47F8B59F" w14:textId="77777777" w:rsidR="00AD3A29" w:rsidRDefault="00D20BA6" w:rsidP="00D20BA6">
      <w:pPr>
        <w:pStyle w:val="2"/>
      </w:pPr>
      <w:r>
        <w:rPr>
          <w:rFonts w:hint="eastAsia"/>
        </w:rPr>
        <w:t>1</w:t>
      </w:r>
      <w:r>
        <w:t xml:space="preserve">2.5 JQuery </w:t>
      </w:r>
      <w:r>
        <w:rPr>
          <w:rFonts w:hint="eastAsia"/>
        </w:rPr>
        <w:t>异步请求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2B5C68D6" w14:textId="77777777" w:rsidR="00742ACA" w:rsidRDefault="00615C2C" w:rsidP="00D71B4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A0046B" w14:paraId="0C4C71E5" w14:textId="77777777" w:rsidTr="00A0046B">
        <w:tc>
          <w:tcPr>
            <w:tcW w:w="8302" w:type="dxa"/>
          </w:tcPr>
          <w:p w14:paraId="132E9C95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quest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sponse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</w:t>
            </w:r>
          </w:p>
          <w:p w14:paraId="7E39B480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 w14:paraId="06CE916F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创建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EmployeeDao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对象</w:t>
            </w:r>
          </w:p>
          <w:p w14:paraId="3DADF769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EmployeeDao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employeeDao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EmployeeDaoImpl();</w:t>
            </w:r>
          </w:p>
          <w:p w14:paraId="55F957C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调用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EmployeeDao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中获取所有员工的方法</w:t>
            </w:r>
          </w:p>
          <w:p w14:paraId="59AA3973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List&lt;Employee&gt;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employees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employeeDao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Employees();</w:t>
            </w:r>
          </w:p>
          <w:p w14:paraId="726AD2C8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创建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Gson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对象</w:t>
            </w:r>
          </w:p>
          <w:p w14:paraId="072532F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Gson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gs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Gson();</w:t>
            </w:r>
          </w:p>
          <w:p w14:paraId="39215F16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将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List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转换为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JSON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字符串</w:t>
            </w:r>
          </w:p>
          <w:p w14:paraId="5049A6A8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js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gs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toJson(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employees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348B68C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sponse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ContentType(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text/html;charset=UTF-8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63405E48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response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Writer().write(</w:t>
            </w:r>
            <w:r w:rsidRPr="00A0046B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js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376DD9E2" w14:textId="77777777" w:rsidR="00A0046B" w:rsidRDefault="00A0046B" w:rsidP="00A0046B">
            <w:pPr>
              <w:pStyle w:val="a7"/>
              <w:ind w:firstLineChars="0" w:firstLine="0"/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6BBA19E8" w14:textId="77777777" w:rsidR="00A0046B" w:rsidRDefault="00A0046B" w:rsidP="00A0046B">
      <w:pPr>
        <w:pStyle w:val="a7"/>
        <w:ind w:left="420" w:firstLineChars="0" w:firstLine="0"/>
      </w:pPr>
    </w:p>
    <w:p w14:paraId="5D80D091" w14:textId="77777777" w:rsidR="00615C2C" w:rsidRDefault="00DE7FE4" w:rsidP="00DE7FE4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页面中处理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数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A0046B" w14:paraId="7FE489A9" w14:textId="77777777" w:rsidTr="00A0046B">
        <w:tc>
          <w:tcPr>
            <w:tcW w:w="8302" w:type="dxa"/>
          </w:tcPr>
          <w:p w14:paraId="31CE2B1C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!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DOCTYPE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html&gt;</w:t>
            </w:r>
          </w:p>
          <w:p w14:paraId="4D58A23E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html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5C5512E4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head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46C2A406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meta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charset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341B42F0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title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Insert title here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title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14E3B2F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script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type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src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script/jquery-1.7.2.js"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script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7E55E6B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script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type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40815978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$(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uncti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{</w:t>
            </w:r>
          </w:p>
          <w:p w14:paraId="3D5219A6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给按钮绑定单击事件</w:t>
            </w:r>
          </w:p>
          <w:p w14:paraId="11AED2F8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$(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#btnId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.click(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uncti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){</w:t>
            </w:r>
          </w:p>
          <w:p w14:paraId="7AE02984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发送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Ajax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请求</w:t>
            </w:r>
          </w:p>
          <w:p w14:paraId="04A59A5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A0046B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设置请求地址</w:t>
            </w:r>
          </w:p>
          <w:p w14:paraId="601F29A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ar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url =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GetEmployees</w:t>
            </w:r>
            <w:r w:rsidR="00E66FE0">
              <w:rPr>
                <w:rFonts w:ascii="Consolas" w:eastAsiaTheme="minorEastAsia" w:hAnsi="Consolas" w:cs="Consolas" w:hint="eastAsia"/>
                <w:color w:val="2A00FF"/>
                <w:kern w:val="0"/>
                <w:szCs w:val="21"/>
              </w:rPr>
              <w:t>ByAja</w:t>
            </w:r>
            <w:r w:rsidR="00E66FE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x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14:paraId="268E36B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$.post(url,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unctio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data){</w:t>
            </w:r>
          </w:p>
          <w:p w14:paraId="38D63A7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ar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tr =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tr&gt;&lt;th&gt;Id&lt;/th&gt;&lt;th&gt;LastName&lt;/th&gt;&lt;th&gt;Email&lt;/th&gt;&lt;th&gt;Salary&lt;/th&gt;&lt;th&gt;Dept&lt;/th&gt;&lt;/tr&gt;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14:paraId="0D8E9AB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ar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i= 0 ;i &lt;data.length;i++){</w:t>
            </w:r>
          </w:p>
          <w:p w14:paraId="32D30985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ar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emp = data[i];</w:t>
            </w:r>
          </w:p>
          <w:p w14:paraId="65210A62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tr+=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tr align='center'&gt;&lt;td&gt;"</w:t>
            </w:r>
          </w:p>
          <w:p w14:paraId="3F982DF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+emp.id+</w:t>
            </w:r>
          </w:p>
          <w:p w14:paraId="4C291B53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/td&gt;&lt;td&gt;"</w:t>
            </w:r>
          </w:p>
          <w:p w14:paraId="600A25E1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+emp.lastName+</w:t>
            </w:r>
          </w:p>
          <w:p w14:paraId="005C03B5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/td&gt;&lt;td&gt;"</w:t>
            </w:r>
          </w:p>
          <w:p w14:paraId="6506D77F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+emp.email+</w:t>
            </w:r>
          </w:p>
          <w:p w14:paraId="52860B70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/td&gt;&lt;td&gt;"</w:t>
            </w:r>
          </w:p>
          <w:p w14:paraId="7B71A9E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+emp.salary+</w:t>
            </w:r>
          </w:p>
          <w:p w14:paraId="52907B3B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/td&gt;&lt;td&gt;"</w:t>
            </w:r>
          </w:p>
          <w:p w14:paraId="0BD45EC7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+emp.dept+</w:t>
            </w:r>
          </w:p>
          <w:p w14:paraId="6D44B1B0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                 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&lt;/td&gt;&lt;/tr&gt;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7F618C05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5C4588FC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$(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#tb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.html(str);</w:t>
            </w:r>
          </w:p>
          <w:p w14:paraId="72A51E69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14:paraId="438C8D71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,</w:t>
            </w:r>
            <w:r w:rsidRPr="00A0046B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json"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14:paraId="021B0617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);</w:t>
            </w:r>
          </w:p>
          <w:p w14:paraId="61C55242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);</w:t>
            </w:r>
          </w:p>
          <w:p w14:paraId="69F186C4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script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71CC0769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head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3B452AC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body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6787C46D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button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id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btnId"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通过发送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  <w:u w:val="single"/>
              </w:rPr>
              <w:t>Ajax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请求获取数据库中所有的员工信息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button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5E876E26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h1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alig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员工信息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h1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0C999EDF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table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id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tb"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</w:rPr>
              <w:t>border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1"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  <w:u w:val="single"/>
              </w:rPr>
              <w:t>align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  <w:u w:val="single"/>
              </w:rPr>
              <w:t>cellspacing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A0046B">
              <w:rPr>
                <w:rFonts w:ascii="Consolas" w:eastAsiaTheme="minorEastAsia" w:hAnsi="Consolas" w:cs="Consolas"/>
                <w:kern w:val="0"/>
                <w:szCs w:val="21"/>
              </w:rPr>
              <w:t xml:space="preserve"> </w:t>
            </w:r>
            <w:r w:rsidRPr="00A0046B">
              <w:rPr>
                <w:rFonts w:ascii="Consolas" w:eastAsiaTheme="minorEastAsia" w:hAnsi="Consolas" w:cs="Consolas"/>
                <w:color w:val="7F007F"/>
                <w:kern w:val="0"/>
                <w:szCs w:val="21"/>
                <w:u w:val="single"/>
              </w:rPr>
              <w:t>cellpadding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=</w:t>
            </w:r>
            <w:r w:rsidRPr="00A0046B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Cs w:val="21"/>
              </w:rPr>
              <w:t>"10"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7C70762C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table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017279CA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14:paraId="1FB6DAFB" w14:textId="77777777" w:rsidR="00A0046B" w:rsidRPr="00A0046B" w:rsidRDefault="00A0046B" w:rsidP="00A0046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body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  <w:p w14:paraId="44FB832F" w14:textId="77777777" w:rsidR="00A0046B" w:rsidRDefault="00A0046B" w:rsidP="00A0046B">
            <w:pPr>
              <w:pStyle w:val="a7"/>
              <w:ind w:firstLineChars="0" w:firstLine="0"/>
            </w:pP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lt;/</w:t>
            </w:r>
            <w:r w:rsidRPr="00A0046B">
              <w:rPr>
                <w:rFonts w:ascii="Consolas" w:eastAsiaTheme="minorEastAsia" w:hAnsi="Consolas" w:cs="Consolas"/>
                <w:color w:val="3F7F7F"/>
                <w:kern w:val="0"/>
                <w:szCs w:val="21"/>
              </w:rPr>
              <w:t>html</w:t>
            </w:r>
            <w:r w:rsidRPr="00A0046B">
              <w:rPr>
                <w:rFonts w:ascii="Consolas" w:eastAsiaTheme="minorEastAsia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D8209FB" w14:textId="77777777" w:rsidR="00C56BEB" w:rsidRDefault="00C56BEB" w:rsidP="0037213A">
      <w:pPr>
        <w:pStyle w:val="a7"/>
        <w:ind w:left="420" w:firstLineChars="0" w:firstLine="0"/>
      </w:pPr>
    </w:p>
    <w:p w14:paraId="00C5F07A" w14:textId="77777777" w:rsidR="0037213A" w:rsidRPr="00742ACA" w:rsidRDefault="0037213A" w:rsidP="0037213A">
      <w:pPr>
        <w:pStyle w:val="a7"/>
        <w:ind w:left="420" w:firstLineChars="0" w:firstLine="0"/>
      </w:pPr>
    </w:p>
    <w:sectPr w:rsidR="0037213A" w:rsidRPr="00742ACA" w:rsidSect="009F278E">
      <w:headerReference w:type="default" r:id="rId60"/>
      <w:footerReference w:type="default" r:id="rId6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9148" w14:textId="77777777" w:rsidR="00323234" w:rsidRDefault="00323234" w:rsidP="00C34D48">
      <w:r>
        <w:separator/>
      </w:r>
    </w:p>
  </w:endnote>
  <w:endnote w:type="continuationSeparator" w:id="0">
    <w:p w14:paraId="15474C19" w14:textId="77777777" w:rsidR="00323234" w:rsidRDefault="00323234" w:rsidP="00C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828861"/>
      <w:docPartObj>
        <w:docPartGallery w:val="Page Numbers (Bottom of Page)"/>
        <w:docPartUnique/>
      </w:docPartObj>
    </w:sdtPr>
    <w:sdtEndPr/>
    <w:sdtContent>
      <w:p w14:paraId="5B3546F5" w14:textId="77777777" w:rsidR="00265F41" w:rsidRDefault="00265F4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EFFEC5" w14:textId="77777777" w:rsidR="00265F41" w:rsidRPr="009F278E" w:rsidRDefault="00265F41">
    <w:pPr>
      <w:pStyle w:val="ad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1898" w14:textId="77777777" w:rsidR="00323234" w:rsidRDefault="00323234" w:rsidP="00C34D48">
      <w:bookmarkStart w:id="0" w:name="_Hlk509585359"/>
      <w:bookmarkEnd w:id="0"/>
      <w:r>
        <w:separator/>
      </w:r>
    </w:p>
  </w:footnote>
  <w:footnote w:type="continuationSeparator" w:id="0">
    <w:p w14:paraId="03AA1015" w14:textId="77777777" w:rsidR="00323234" w:rsidRDefault="00323234" w:rsidP="00C3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8690E" w14:textId="77777777" w:rsidR="00265F41" w:rsidRDefault="00265F41" w:rsidP="00C2534B">
    <w:pPr>
      <w:pStyle w:val="ab"/>
      <w:jc w:val="left"/>
    </w:pPr>
    <w:r>
      <w:rPr>
        <w:noProof/>
      </w:rPr>
      <w:drawing>
        <wp:inline distT="0" distB="0" distL="0" distR="0" wp14:anchorId="3BB1A59E" wp14:editId="292B84AD">
          <wp:extent cx="1755679" cy="581025"/>
          <wp:effectExtent l="0" t="0" r="0" b="0"/>
          <wp:docPr id="47" name="图片 4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34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</w:t>
    </w:r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Java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96"/>
    <w:multiLevelType w:val="hybridMultilevel"/>
    <w:tmpl w:val="D0AE282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B80EA9"/>
    <w:multiLevelType w:val="hybridMultilevel"/>
    <w:tmpl w:val="41D02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E7C8A"/>
    <w:multiLevelType w:val="hybridMultilevel"/>
    <w:tmpl w:val="0060DDE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57A4BA9"/>
    <w:multiLevelType w:val="hybridMultilevel"/>
    <w:tmpl w:val="E3EC63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63688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A024A7"/>
    <w:multiLevelType w:val="hybridMultilevel"/>
    <w:tmpl w:val="5502C5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5069"/>
    <w:multiLevelType w:val="hybridMultilevel"/>
    <w:tmpl w:val="87B0E5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031B3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974093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E311C6F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795AF4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09D00C1"/>
    <w:multiLevelType w:val="hybridMultilevel"/>
    <w:tmpl w:val="13A85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B453D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D629B0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15D00841"/>
    <w:multiLevelType w:val="hybridMultilevel"/>
    <w:tmpl w:val="281079D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19B02AB0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AA55459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D24B69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1F2A3C53"/>
    <w:multiLevelType w:val="hybridMultilevel"/>
    <w:tmpl w:val="FD0ECEAC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CA4EFF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0853458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1D3632D"/>
    <w:multiLevelType w:val="hybridMultilevel"/>
    <w:tmpl w:val="7D60435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2AF431D"/>
    <w:multiLevelType w:val="hybridMultilevel"/>
    <w:tmpl w:val="B4280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620817"/>
    <w:multiLevelType w:val="hybridMultilevel"/>
    <w:tmpl w:val="0304E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752DC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5ED280B"/>
    <w:multiLevelType w:val="hybridMultilevel"/>
    <w:tmpl w:val="B63A6D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C3F3103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CDB1517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E703236"/>
    <w:multiLevelType w:val="hybridMultilevel"/>
    <w:tmpl w:val="FD0A154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2F8F34DB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31833B2B"/>
    <w:multiLevelType w:val="hybridMultilevel"/>
    <w:tmpl w:val="AD54F7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32DEE"/>
    <w:multiLevelType w:val="hybridMultilevel"/>
    <w:tmpl w:val="4BE04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9E00588"/>
    <w:multiLevelType w:val="hybridMultilevel"/>
    <w:tmpl w:val="C75004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B3F1A15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555BDF"/>
    <w:multiLevelType w:val="hybridMultilevel"/>
    <w:tmpl w:val="898C30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811362"/>
    <w:multiLevelType w:val="hybridMultilevel"/>
    <w:tmpl w:val="69E28916"/>
    <w:lvl w:ilvl="0" w:tplc="B8DA2C80">
      <w:start w:val="1"/>
      <w:numFmt w:val="decimalEnclosedCircle"/>
      <w:lvlText w:val="%1"/>
      <w:lvlJc w:val="left"/>
      <w:pPr>
        <w:ind w:left="9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3BC53FED"/>
    <w:multiLevelType w:val="hybridMultilevel"/>
    <w:tmpl w:val="BC34BF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C5D725E"/>
    <w:multiLevelType w:val="hybridMultilevel"/>
    <w:tmpl w:val="4C3271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CF77E4E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D018F8"/>
    <w:multiLevelType w:val="hybridMultilevel"/>
    <w:tmpl w:val="8F565E40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3E2561DE"/>
    <w:multiLevelType w:val="hybridMultilevel"/>
    <w:tmpl w:val="94CA88E0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B8DA2C80">
      <w:start w:val="1"/>
      <w:numFmt w:val="decimalEnclosedCircle"/>
      <w:lvlText w:val="%3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E447576"/>
    <w:multiLevelType w:val="hybridMultilevel"/>
    <w:tmpl w:val="D640E19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B53EA0"/>
    <w:multiLevelType w:val="hybridMultilevel"/>
    <w:tmpl w:val="91200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397C2D"/>
    <w:multiLevelType w:val="hybridMultilevel"/>
    <w:tmpl w:val="830849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78E4E64"/>
    <w:multiLevelType w:val="hybridMultilevel"/>
    <w:tmpl w:val="577CC88E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5" w15:restartNumberingAfterBreak="0">
    <w:nsid w:val="4ABC481D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C633E28"/>
    <w:multiLevelType w:val="hybridMultilevel"/>
    <w:tmpl w:val="0E50687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C726532"/>
    <w:multiLevelType w:val="hybridMultilevel"/>
    <w:tmpl w:val="1AB01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ECE7CD6"/>
    <w:multiLevelType w:val="hybridMultilevel"/>
    <w:tmpl w:val="DE26D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F7F774F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0" w15:restartNumberingAfterBreak="0">
    <w:nsid w:val="501611F9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50C00C37"/>
    <w:multiLevelType w:val="hybridMultilevel"/>
    <w:tmpl w:val="7FBE035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534A070B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3" w15:restartNumberingAfterBreak="0">
    <w:nsid w:val="53911D8B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544D4A18"/>
    <w:multiLevelType w:val="hybridMultilevel"/>
    <w:tmpl w:val="6FF6AD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39552E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E5066C4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953C28"/>
    <w:multiLevelType w:val="hybridMultilevel"/>
    <w:tmpl w:val="FD309E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EED79E9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1095130"/>
    <w:multiLevelType w:val="hybridMultilevel"/>
    <w:tmpl w:val="6D1C6B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38D67E5"/>
    <w:multiLevelType w:val="hybridMultilevel"/>
    <w:tmpl w:val="00A8A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7240B5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A0042CF"/>
    <w:multiLevelType w:val="hybridMultilevel"/>
    <w:tmpl w:val="394EC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D2F65CD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4" w15:restartNumberingAfterBreak="0">
    <w:nsid w:val="6F625A02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72C7068A"/>
    <w:multiLevelType w:val="hybridMultilevel"/>
    <w:tmpl w:val="3A32EC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BF46FA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69A3634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7ED036A"/>
    <w:multiLevelType w:val="hybridMultilevel"/>
    <w:tmpl w:val="E1CE4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C72B1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9"/>
  </w:num>
  <w:num w:numId="4">
    <w:abstractNumId w:val="64"/>
  </w:num>
  <w:num w:numId="5">
    <w:abstractNumId w:val="60"/>
  </w:num>
  <w:num w:numId="6">
    <w:abstractNumId w:val="9"/>
  </w:num>
  <w:num w:numId="7">
    <w:abstractNumId w:val="44"/>
  </w:num>
  <w:num w:numId="8">
    <w:abstractNumId w:val="14"/>
  </w:num>
  <w:num w:numId="9">
    <w:abstractNumId w:val="45"/>
  </w:num>
  <w:num w:numId="10">
    <w:abstractNumId w:val="65"/>
  </w:num>
  <w:num w:numId="11">
    <w:abstractNumId w:val="36"/>
  </w:num>
  <w:num w:numId="12">
    <w:abstractNumId w:val="29"/>
  </w:num>
  <w:num w:numId="13">
    <w:abstractNumId w:val="41"/>
  </w:num>
  <w:num w:numId="14">
    <w:abstractNumId w:val="49"/>
  </w:num>
  <w:num w:numId="15">
    <w:abstractNumId w:val="30"/>
  </w:num>
  <w:num w:numId="16">
    <w:abstractNumId w:val="23"/>
  </w:num>
  <w:num w:numId="17">
    <w:abstractNumId w:val="39"/>
  </w:num>
  <w:num w:numId="18">
    <w:abstractNumId w:val="27"/>
  </w:num>
  <w:num w:numId="19">
    <w:abstractNumId w:val="3"/>
  </w:num>
  <w:num w:numId="20">
    <w:abstractNumId w:val="66"/>
  </w:num>
  <w:num w:numId="21">
    <w:abstractNumId w:val="25"/>
  </w:num>
  <w:num w:numId="22">
    <w:abstractNumId w:val="6"/>
  </w:num>
  <w:num w:numId="23">
    <w:abstractNumId w:val="68"/>
  </w:num>
  <w:num w:numId="24">
    <w:abstractNumId w:val="18"/>
  </w:num>
  <w:num w:numId="25">
    <w:abstractNumId w:val="40"/>
  </w:num>
  <w:num w:numId="26">
    <w:abstractNumId w:val="38"/>
  </w:num>
  <w:num w:numId="27">
    <w:abstractNumId w:val="46"/>
  </w:num>
  <w:num w:numId="28">
    <w:abstractNumId w:val="50"/>
  </w:num>
  <w:num w:numId="29">
    <w:abstractNumId w:val="28"/>
  </w:num>
  <w:num w:numId="30">
    <w:abstractNumId w:val="51"/>
  </w:num>
  <w:num w:numId="31">
    <w:abstractNumId w:val="62"/>
  </w:num>
  <w:num w:numId="32">
    <w:abstractNumId w:val="16"/>
  </w:num>
  <w:num w:numId="33">
    <w:abstractNumId w:val="33"/>
  </w:num>
  <w:num w:numId="34">
    <w:abstractNumId w:val="47"/>
  </w:num>
  <w:num w:numId="35">
    <w:abstractNumId w:val="31"/>
  </w:num>
  <w:num w:numId="36">
    <w:abstractNumId w:val="61"/>
  </w:num>
  <w:num w:numId="37">
    <w:abstractNumId w:val="17"/>
  </w:num>
  <w:num w:numId="38">
    <w:abstractNumId w:val="55"/>
  </w:num>
  <w:num w:numId="39">
    <w:abstractNumId w:val="4"/>
  </w:num>
  <w:num w:numId="40">
    <w:abstractNumId w:val="7"/>
  </w:num>
  <w:num w:numId="41">
    <w:abstractNumId w:val="69"/>
  </w:num>
  <w:num w:numId="42">
    <w:abstractNumId w:val="63"/>
  </w:num>
  <w:num w:numId="43">
    <w:abstractNumId w:val="52"/>
  </w:num>
  <w:num w:numId="44">
    <w:abstractNumId w:val="8"/>
  </w:num>
  <w:num w:numId="45">
    <w:abstractNumId w:val="24"/>
  </w:num>
  <w:num w:numId="46">
    <w:abstractNumId w:val="32"/>
  </w:num>
  <w:num w:numId="47">
    <w:abstractNumId w:val="2"/>
  </w:num>
  <w:num w:numId="48">
    <w:abstractNumId w:val="54"/>
  </w:num>
  <w:num w:numId="49">
    <w:abstractNumId w:val="19"/>
  </w:num>
  <w:num w:numId="50">
    <w:abstractNumId w:val="53"/>
  </w:num>
  <w:num w:numId="51">
    <w:abstractNumId w:val="10"/>
  </w:num>
  <w:num w:numId="52">
    <w:abstractNumId w:val="15"/>
  </w:num>
  <w:num w:numId="53">
    <w:abstractNumId w:val="26"/>
  </w:num>
  <w:num w:numId="54">
    <w:abstractNumId w:val="58"/>
  </w:num>
  <w:num w:numId="55">
    <w:abstractNumId w:val="11"/>
  </w:num>
  <w:num w:numId="56">
    <w:abstractNumId w:val="56"/>
  </w:num>
  <w:num w:numId="57">
    <w:abstractNumId w:val="1"/>
  </w:num>
  <w:num w:numId="58">
    <w:abstractNumId w:val="42"/>
  </w:num>
  <w:num w:numId="59">
    <w:abstractNumId w:val="22"/>
  </w:num>
  <w:num w:numId="60">
    <w:abstractNumId w:val="48"/>
  </w:num>
  <w:num w:numId="61">
    <w:abstractNumId w:val="21"/>
  </w:num>
  <w:num w:numId="62">
    <w:abstractNumId w:val="13"/>
  </w:num>
  <w:num w:numId="63">
    <w:abstractNumId w:val="12"/>
  </w:num>
  <w:num w:numId="64">
    <w:abstractNumId w:val="67"/>
  </w:num>
  <w:num w:numId="65">
    <w:abstractNumId w:val="20"/>
  </w:num>
  <w:num w:numId="66">
    <w:abstractNumId w:val="43"/>
  </w:num>
  <w:num w:numId="67">
    <w:abstractNumId w:val="37"/>
  </w:num>
  <w:num w:numId="68">
    <w:abstractNumId w:val="57"/>
  </w:num>
  <w:num w:numId="69">
    <w:abstractNumId w:val="0"/>
  </w:num>
  <w:num w:numId="70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08"/>
    <w:rsid w:val="00001E21"/>
    <w:rsid w:val="00002B1E"/>
    <w:rsid w:val="00005B86"/>
    <w:rsid w:val="000152C9"/>
    <w:rsid w:val="000312C1"/>
    <w:rsid w:val="00036910"/>
    <w:rsid w:val="000618B1"/>
    <w:rsid w:val="00065054"/>
    <w:rsid w:val="00073583"/>
    <w:rsid w:val="00077F77"/>
    <w:rsid w:val="00091527"/>
    <w:rsid w:val="000959A4"/>
    <w:rsid w:val="000964C1"/>
    <w:rsid w:val="000A0CB1"/>
    <w:rsid w:val="000B601B"/>
    <w:rsid w:val="000B65AB"/>
    <w:rsid w:val="000C31E0"/>
    <w:rsid w:val="000C510C"/>
    <w:rsid w:val="000D1BD4"/>
    <w:rsid w:val="000D2B5A"/>
    <w:rsid w:val="000E4B73"/>
    <w:rsid w:val="000F5B56"/>
    <w:rsid w:val="00121A36"/>
    <w:rsid w:val="00121EAB"/>
    <w:rsid w:val="00123308"/>
    <w:rsid w:val="001323C5"/>
    <w:rsid w:val="00134B7B"/>
    <w:rsid w:val="00152D87"/>
    <w:rsid w:val="00154526"/>
    <w:rsid w:val="00162172"/>
    <w:rsid w:val="001629A9"/>
    <w:rsid w:val="00166B48"/>
    <w:rsid w:val="00177139"/>
    <w:rsid w:val="001859A7"/>
    <w:rsid w:val="001871F3"/>
    <w:rsid w:val="001918F2"/>
    <w:rsid w:val="0019237E"/>
    <w:rsid w:val="001A7347"/>
    <w:rsid w:val="001B0582"/>
    <w:rsid w:val="001B0EBE"/>
    <w:rsid w:val="001B4D41"/>
    <w:rsid w:val="001C0A4B"/>
    <w:rsid w:val="001C376F"/>
    <w:rsid w:val="001C3FE9"/>
    <w:rsid w:val="001C6085"/>
    <w:rsid w:val="001D1A0F"/>
    <w:rsid w:val="001D3E02"/>
    <w:rsid w:val="001E10F9"/>
    <w:rsid w:val="001F1E03"/>
    <w:rsid w:val="00206811"/>
    <w:rsid w:val="00207CF0"/>
    <w:rsid w:val="00215451"/>
    <w:rsid w:val="00223301"/>
    <w:rsid w:val="002272D5"/>
    <w:rsid w:val="00227418"/>
    <w:rsid w:val="00227F6D"/>
    <w:rsid w:val="00234DB2"/>
    <w:rsid w:val="00241B6A"/>
    <w:rsid w:val="00242670"/>
    <w:rsid w:val="00244BD0"/>
    <w:rsid w:val="00250BE9"/>
    <w:rsid w:val="00260129"/>
    <w:rsid w:val="00265F41"/>
    <w:rsid w:val="00266332"/>
    <w:rsid w:val="00284C06"/>
    <w:rsid w:val="00293731"/>
    <w:rsid w:val="002A0F2D"/>
    <w:rsid w:val="002B790F"/>
    <w:rsid w:val="002C1938"/>
    <w:rsid w:val="002D0677"/>
    <w:rsid w:val="002D76F5"/>
    <w:rsid w:val="002F3C0A"/>
    <w:rsid w:val="002F3FCF"/>
    <w:rsid w:val="003019D4"/>
    <w:rsid w:val="003120C6"/>
    <w:rsid w:val="00316258"/>
    <w:rsid w:val="00323234"/>
    <w:rsid w:val="003325CC"/>
    <w:rsid w:val="00335398"/>
    <w:rsid w:val="00335E2C"/>
    <w:rsid w:val="003417A9"/>
    <w:rsid w:val="00342192"/>
    <w:rsid w:val="003429AE"/>
    <w:rsid w:val="003458A7"/>
    <w:rsid w:val="00347727"/>
    <w:rsid w:val="00347BC4"/>
    <w:rsid w:val="00354BAB"/>
    <w:rsid w:val="0037213A"/>
    <w:rsid w:val="00377105"/>
    <w:rsid w:val="00382422"/>
    <w:rsid w:val="0039173C"/>
    <w:rsid w:val="003917C1"/>
    <w:rsid w:val="003A0CE1"/>
    <w:rsid w:val="003A1D0F"/>
    <w:rsid w:val="003A3ACC"/>
    <w:rsid w:val="003B3231"/>
    <w:rsid w:val="003B3912"/>
    <w:rsid w:val="003C3BA0"/>
    <w:rsid w:val="003C5A44"/>
    <w:rsid w:val="003C69F3"/>
    <w:rsid w:val="003E0426"/>
    <w:rsid w:val="003E34A2"/>
    <w:rsid w:val="004100D9"/>
    <w:rsid w:val="00421DF1"/>
    <w:rsid w:val="00425204"/>
    <w:rsid w:val="00440105"/>
    <w:rsid w:val="00445A9C"/>
    <w:rsid w:val="00451598"/>
    <w:rsid w:val="00454616"/>
    <w:rsid w:val="0045461E"/>
    <w:rsid w:val="00465F63"/>
    <w:rsid w:val="004679B1"/>
    <w:rsid w:val="0047615B"/>
    <w:rsid w:val="004766F4"/>
    <w:rsid w:val="00493680"/>
    <w:rsid w:val="004A1620"/>
    <w:rsid w:val="004A3BEB"/>
    <w:rsid w:val="004D4713"/>
    <w:rsid w:val="004D505E"/>
    <w:rsid w:val="004D7C46"/>
    <w:rsid w:val="004F2696"/>
    <w:rsid w:val="004F4C89"/>
    <w:rsid w:val="0050015A"/>
    <w:rsid w:val="0050048A"/>
    <w:rsid w:val="005144C0"/>
    <w:rsid w:val="0052081E"/>
    <w:rsid w:val="00525D32"/>
    <w:rsid w:val="00534C9D"/>
    <w:rsid w:val="00540CE6"/>
    <w:rsid w:val="00546030"/>
    <w:rsid w:val="00546AC6"/>
    <w:rsid w:val="00551857"/>
    <w:rsid w:val="00551906"/>
    <w:rsid w:val="00551DF3"/>
    <w:rsid w:val="00554F53"/>
    <w:rsid w:val="005568D2"/>
    <w:rsid w:val="005572B8"/>
    <w:rsid w:val="0056010E"/>
    <w:rsid w:val="00562B66"/>
    <w:rsid w:val="005637BE"/>
    <w:rsid w:val="0058271D"/>
    <w:rsid w:val="00584306"/>
    <w:rsid w:val="005849C3"/>
    <w:rsid w:val="00591C63"/>
    <w:rsid w:val="005965FA"/>
    <w:rsid w:val="005A04AD"/>
    <w:rsid w:val="005A05C8"/>
    <w:rsid w:val="005A324F"/>
    <w:rsid w:val="005A3DA5"/>
    <w:rsid w:val="005A6002"/>
    <w:rsid w:val="005B0915"/>
    <w:rsid w:val="005C672C"/>
    <w:rsid w:val="005C7FA4"/>
    <w:rsid w:val="005E4DB3"/>
    <w:rsid w:val="005F2657"/>
    <w:rsid w:val="005F502E"/>
    <w:rsid w:val="005F6F81"/>
    <w:rsid w:val="00603546"/>
    <w:rsid w:val="006035F0"/>
    <w:rsid w:val="00605734"/>
    <w:rsid w:val="00605E02"/>
    <w:rsid w:val="0061208D"/>
    <w:rsid w:val="00615C2C"/>
    <w:rsid w:val="00616ECB"/>
    <w:rsid w:val="00617320"/>
    <w:rsid w:val="0062014E"/>
    <w:rsid w:val="00624B51"/>
    <w:rsid w:val="00625A5A"/>
    <w:rsid w:val="00626390"/>
    <w:rsid w:val="00632CD5"/>
    <w:rsid w:val="00636566"/>
    <w:rsid w:val="00641C90"/>
    <w:rsid w:val="00646E2A"/>
    <w:rsid w:val="006479CA"/>
    <w:rsid w:val="0066287D"/>
    <w:rsid w:val="00676866"/>
    <w:rsid w:val="0068786E"/>
    <w:rsid w:val="006A05FE"/>
    <w:rsid w:val="006B6DFD"/>
    <w:rsid w:val="006B7B4F"/>
    <w:rsid w:val="006C0522"/>
    <w:rsid w:val="006C16FA"/>
    <w:rsid w:val="006C34F8"/>
    <w:rsid w:val="006C4646"/>
    <w:rsid w:val="006C58A7"/>
    <w:rsid w:val="006C7739"/>
    <w:rsid w:val="006D00EB"/>
    <w:rsid w:val="006D4E6B"/>
    <w:rsid w:val="006D5F36"/>
    <w:rsid w:val="006E4A7F"/>
    <w:rsid w:val="006E6DC5"/>
    <w:rsid w:val="006F285E"/>
    <w:rsid w:val="007022CE"/>
    <w:rsid w:val="007025A9"/>
    <w:rsid w:val="00703FFF"/>
    <w:rsid w:val="00706D47"/>
    <w:rsid w:val="0071233D"/>
    <w:rsid w:val="00724AFD"/>
    <w:rsid w:val="00740375"/>
    <w:rsid w:val="00740599"/>
    <w:rsid w:val="00742ACA"/>
    <w:rsid w:val="00756DC6"/>
    <w:rsid w:val="00784F77"/>
    <w:rsid w:val="007A4F90"/>
    <w:rsid w:val="007A5787"/>
    <w:rsid w:val="007B1EC2"/>
    <w:rsid w:val="007E7709"/>
    <w:rsid w:val="00801B81"/>
    <w:rsid w:val="00810C09"/>
    <w:rsid w:val="008113D8"/>
    <w:rsid w:val="00815EB3"/>
    <w:rsid w:val="00822548"/>
    <w:rsid w:val="008248FA"/>
    <w:rsid w:val="0083564D"/>
    <w:rsid w:val="00835B0B"/>
    <w:rsid w:val="00845FD5"/>
    <w:rsid w:val="008533F4"/>
    <w:rsid w:val="00854A2D"/>
    <w:rsid w:val="00862E5F"/>
    <w:rsid w:val="0086666A"/>
    <w:rsid w:val="00874FE6"/>
    <w:rsid w:val="00882C84"/>
    <w:rsid w:val="0089213C"/>
    <w:rsid w:val="008A5171"/>
    <w:rsid w:val="008B234F"/>
    <w:rsid w:val="008B5FF7"/>
    <w:rsid w:val="008C3AC1"/>
    <w:rsid w:val="008C5918"/>
    <w:rsid w:val="008D4668"/>
    <w:rsid w:val="008D6540"/>
    <w:rsid w:val="008E3BFB"/>
    <w:rsid w:val="008E5814"/>
    <w:rsid w:val="00911AC3"/>
    <w:rsid w:val="00921184"/>
    <w:rsid w:val="0092223C"/>
    <w:rsid w:val="0092300E"/>
    <w:rsid w:val="009325C6"/>
    <w:rsid w:val="00933758"/>
    <w:rsid w:val="00935B2C"/>
    <w:rsid w:val="00937D5B"/>
    <w:rsid w:val="00941D5E"/>
    <w:rsid w:val="0094271B"/>
    <w:rsid w:val="00946046"/>
    <w:rsid w:val="009465DC"/>
    <w:rsid w:val="0095306C"/>
    <w:rsid w:val="0096145D"/>
    <w:rsid w:val="009626E7"/>
    <w:rsid w:val="0096274C"/>
    <w:rsid w:val="00971945"/>
    <w:rsid w:val="009734F5"/>
    <w:rsid w:val="009928E6"/>
    <w:rsid w:val="009B4924"/>
    <w:rsid w:val="009C4C34"/>
    <w:rsid w:val="009D0463"/>
    <w:rsid w:val="009E002B"/>
    <w:rsid w:val="009E3270"/>
    <w:rsid w:val="009F278E"/>
    <w:rsid w:val="009F4A18"/>
    <w:rsid w:val="009F789C"/>
    <w:rsid w:val="00A0046B"/>
    <w:rsid w:val="00A215D0"/>
    <w:rsid w:val="00A250F8"/>
    <w:rsid w:val="00A3342B"/>
    <w:rsid w:val="00A35C57"/>
    <w:rsid w:val="00A37408"/>
    <w:rsid w:val="00A52930"/>
    <w:rsid w:val="00A5411E"/>
    <w:rsid w:val="00A630C2"/>
    <w:rsid w:val="00A67E5A"/>
    <w:rsid w:val="00A71707"/>
    <w:rsid w:val="00A740E9"/>
    <w:rsid w:val="00AA6016"/>
    <w:rsid w:val="00AA6681"/>
    <w:rsid w:val="00AB058C"/>
    <w:rsid w:val="00AB2134"/>
    <w:rsid w:val="00AD0C49"/>
    <w:rsid w:val="00AD3A29"/>
    <w:rsid w:val="00AE3F6A"/>
    <w:rsid w:val="00AF1C9B"/>
    <w:rsid w:val="00B02BE9"/>
    <w:rsid w:val="00B0562A"/>
    <w:rsid w:val="00B23A25"/>
    <w:rsid w:val="00B33BB0"/>
    <w:rsid w:val="00B34FD3"/>
    <w:rsid w:val="00B35CE1"/>
    <w:rsid w:val="00B364BF"/>
    <w:rsid w:val="00B422E2"/>
    <w:rsid w:val="00B428A4"/>
    <w:rsid w:val="00B605FF"/>
    <w:rsid w:val="00B641E7"/>
    <w:rsid w:val="00B64996"/>
    <w:rsid w:val="00B706B0"/>
    <w:rsid w:val="00B7106D"/>
    <w:rsid w:val="00B920FA"/>
    <w:rsid w:val="00B978FC"/>
    <w:rsid w:val="00BA102D"/>
    <w:rsid w:val="00BA4B58"/>
    <w:rsid w:val="00BB0C71"/>
    <w:rsid w:val="00BB7B45"/>
    <w:rsid w:val="00BE7DC7"/>
    <w:rsid w:val="00BF37BF"/>
    <w:rsid w:val="00C00291"/>
    <w:rsid w:val="00C03BE5"/>
    <w:rsid w:val="00C14579"/>
    <w:rsid w:val="00C16681"/>
    <w:rsid w:val="00C24913"/>
    <w:rsid w:val="00C2534B"/>
    <w:rsid w:val="00C34D48"/>
    <w:rsid w:val="00C56BEB"/>
    <w:rsid w:val="00C6307C"/>
    <w:rsid w:val="00C6448A"/>
    <w:rsid w:val="00C6758E"/>
    <w:rsid w:val="00C67AC0"/>
    <w:rsid w:val="00C70207"/>
    <w:rsid w:val="00C7206D"/>
    <w:rsid w:val="00C76067"/>
    <w:rsid w:val="00C76CE5"/>
    <w:rsid w:val="00C85918"/>
    <w:rsid w:val="00CA4D40"/>
    <w:rsid w:val="00CB730F"/>
    <w:rsid w:val="00CE1DEC"/>
    <w:rsid w:val="00CE2DD7"/>
    <w:rsid w:val="00CF4986"/>
    <w:rsid w:val="00CF5E77"/>
    <w:rsid w:val="00CF64C6"/>
    <w:rsid w:val="00D11B61"/>
    <w:rsid w:val="00D11FBC"/>
    <w:rsid w:val="00D20BA6"/>
    <w:rsid w:val="00D24C97"/>
    <w:rsid w:val="00D339DA"/>
    <w:rsid w:val="00D33DFC"/>
    <w:rsid w:val="00D430C1"/>
    <w:rsid w:val="00D45CAE"/>
    <w:rsid w:val="00D4616F"/>
    <w:rsid w:val="00D46506"/>
    <w:rsid w:val="00D54B30"/>
    <w:rsid w:val="00D556C5"/>
    <w:rsid w:val="00D5678F"/>
    <w:rsid w:val="00D56FEC"/>
    <w:rsid w:val="00D701CA"/>
    <w:rsid w:val="00D71B45"/>
    <w:rsid w:val="00D80180"/>
    <w:rsid w:val="00D805FC"/>
    <w:rsid w:val="00D816D2"/>
    <w:rsid w:val="00D93E45"/>
    <w:rsid w:val="00D94E4F"/>
    <w:rsid w:val="00D969E0"/>
    <w:rsid w:val="00DA0A72"/>
    <w:rsid w:val="00DA200B"/>
    <w:rsid w:val="00DA2F0A"/>
    <w:rsid w:val="00DA426E"/>
    <w:rsid w:val="00DB30AC"/>
    <w:rsid w:val="00DC0F03"/>
    <w:rsid w:val="00DC2172"/>
    <w:rsid w:val="00DC520A"/>
    <w:rsid w:val="00DD6A47"/>
    <w:rsid w:val="00DE4E5F"/>
    <w:rsid w:val="00DE7FE4"/>
    <w:rsid w:val="00DF298F"/>
    <w:rsid w:val="00E0104B"/>
    <w:rsid w:val="00E01FD8"/>
    <w:rsid w:val="00E03695"/>
    <w:rsid w:val="00E03D00"/>
    <w:rsid w:val="00E0692D"/>
    <w:rsid w:val="00E125C3"/>
    <w:rsid w:val="00E12DD4"/>
    <w:rsid w:val="00E14297"/>
    <w:rsid w:val="00E230E5"/>
    <w:rsid w:val="00E250C2"/>
    <w:rsid w:val="00E26D26"/>
    <w:rsid w:val="00E324E7"/>
    <w:rsid w:val="00E341F2"/>
    <w:rsid w:val="00E345B1"/>
    <w:rsid w:val="00E37252"/>
    <w:rsid w:val="00E42974"/>
    <w:rsid w:val="00E442F5"/>
    <w:rsid w:val="00E46F43"/>
    <w:rsid w:val="00E51C74"/>
    <w:rsid w:val="00E53A0D"/>
    <w:rsid w:val="00E54C02"/>
    <w:rsid w:val="00E567BA"/>
    <w:rsid w:val="00E56CD1"/>
    <w:rsid w:val="00E63E01"/>
    <w:rsid w:val="00E66FE0"/>
    <w:rsid w:val="00E716FE"/>
    <w:rsid w:val="00E8203A"/>
    <w:rsid w:val="00E87B9D"/>
    <w:rsid w:val="00E905E7"/>
    <w:rsid w:val="00EC0FF7"/>
    <w:rsid w:val="00ED185C"/>
    <w:rsid w:val="00ED4B6A"/>
    <w:rsid w:val="00ED7556"/>
    <w:rsid w:val="00EE4765"/>
    <w:rsid w:val="00EF2DE8"/>
    <w:rsid w:val="00EF41F1"/>
    <w:rsid w:val="00EF48B7"/>
    <w:rsid w:val="00F0088B"/>
    <w:rsid w:val="00F0342E"/>
    <w:rsid w:val="00F0679D"/>
    <w:rsid w:val="00F0692C"/>
    <w:rsid w:val="00F1682B"/>
    <w:rsid w:val="00F17F6A"/>
    <w:rsid w:val="00F279E3"/>
    <w:rsid w:val="00F4241C"/>
    <w:rsid w:val="00F424D3"/>
    <w:rsid w:val="00F440D6"/>
    <w:rsid w:val="00F442F6"/>
    <w:rsid w:val="00F456D1"/>
    <w:rsid w:val="00F5749C"/>
    <w:rsid w:val="00F64866"/>
    <w:rsid w:val="00F804DA"/>
    <w:rsid w:val="00F810BF"/>
    <w:rsid w:val="00F87B8A"/>
    <w:rsid w:val="00F91635"/>
    <w:rsid w:val="00FA6A17"/>
    <w:rsid w:val="00FE54EB"/>
    <w:rsid w:val="00FE653B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A79F"/>
  <w15:chartTrackingRefBased/>
  <w15:docId w15:val="{74FDC678-C4F4-4840-B140-EEB021BF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F63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E7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B2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2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16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716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1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2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2F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5B2C"/>
    <w:rPr>
      <w:rFonts w:ascii="Cambria" w:eastAsia="宋体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2F6"/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442F6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C76CE5"/>
  </w:style>
  <w:style w:type="character" w:styleId="a9">
    <w:name w:val="Hyperlink"/>
    <w:basedOn w:val="a0"/>
    <w:uiPriority w:val="99"/>
    <w:unhideWhenUsed/>
    <w:rsid w:val="00FA6A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6A17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C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4D4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34D48"/>
    <w:rPr>
      <w:sz w:val="18"/>
      <w:szCs w:val="18"/>
    </w:rPr>
  </w:style>
  <w:style w:type="paragraph" w:styleId="af">
    <w:name w:val="Normal (Web)"/>
    <w:basedOn w:val="a"/>
    <w:uiPriority w:val="99"/>
    <w:unhideWhenUsed/>
    <w:rsid w:val="0041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39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54B3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54B30"/>
    <w:rPr>
      <w:rFonts w:ascii="Cambria" w:eastAsia="宋体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baike.baidu.com/subview/29/12654100.htm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baike.baidu.com/view/1350596.htm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baike.baidu.com/view/153922.htm" TargetMode="External"/><Relationship Id="rId37" Type="http://schemas.openxmlformats.org/officeDocument/2006/relationships/hyperlink" Target="http://baike.baidu.com/view/153922.htm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baike.baidu.com/view/2373233.htm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aike.baidu.com/view/153922.ht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aike.baidu.com/view/2135520.htm" TargetMode="External"/><Relationship Id="rId38" Type="http://schemas.openxmlformats.org/officeDocument/2006/relationships/hyperlink" Target="http://baike.baidu.com/subview/24856/10322735.htm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50AA-3290-4BCA-829D-37F042C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9</TotalTime>
  <Pages>30</Pages>
  <Words>2258</Words>
  <Characters>12873</Characters>
  <Application>Microsoft Office Word</Application>
  <DocSecurity>0</DocSecurity>
  <Lines>107</Lines>
  <Paragraphs>30</Paragraphs>
  <ScaleCrop>false</ScaleCrop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Wei</dc:creator>
  <cp:keywords/>
  <dc:description/>
  <cp:lastModifiedBy>王 昴</cp:lastModifiedBy>
  <cp:revision>334</cp:revision>
  <dcterms:created xsi:type="dcterms:W3CDTF">2017-10-26T06:44:00Z</dcterms:created>
  <dcterms:modified xsi:type="dcterms:W3CDTF">2019-12-02T03:00:00Z</dcterms:modified>
</cp:coreProperties>
</file>